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D8E24" w14:textId="77777777" w:rsidR="00FE1F3A" w:rsidRDefault="00FE1F3A" w:rsidP="00FE1F3A">
      <w:pPr>
        <w:spacing w:after="0"/>
      </w:pPr>
      <w:bookmarkStart w:id="0" w:name="_GoBack"/>
      <w:bookmarkEnd w:id="0"/>
    </w:p>
    <w:p w14:paraId="1E7E5A61" w14:textId="77777777" w:rsidR="007240CD" w:rsidRDefault="007240CD" w:rsidP="00FE1F3A">
      <w:pPr>
        <w:spacing w:after="0"/>
      </w:pPr>
    </w:p>
    <w:p w14:paraId="5F5FA0D2" w14:textId="77777777" w:rsidR="007240CD" w:rsidRDefault="007240CD" w:rsidP="00FE1F3A">
      <w:pPr>
        <w:spacing w:after="0"/>
      </w:pPr>
    </w:p>
    <w:p w14:paraId="72A98DEC" w14:textId="77777777" w:rsidR="007240CD" w:rsidRDefault="007240CD" w:rsidP="00FE1F3A">
      <w:pPr>
        <w:spacing w:after="0"/>
      </w:pPr>
    </w:p>
    <w:p w14:paraId="6DB69DAE" w14:textId="77777777" w:rsidR="007240CD" w:rsidRDefault="007240CD" w:rsidP="00FE1F3A">
      <w:pPr>
        <w:spacing w:after="0"/>
      </w:pPr>
    </w:p>
    <w:p w14:paraId="11CBFB4C" w14:textId="77777777" w:rsidR="007240CD" w:rsidRPr="00FE1F3A" w:rsidRDefault="007240CD" w:rsidP="00FE1F3A">
      <w:pPr>
        <w:spacing w:after="0"/>
      </w:pPr>
    </w:p>
    <w:tbl>
      <w:tblPr>
        <w:tblStyle w:val="TableGrid"/>
        <w:tblW w:w="8605" w:type="dxa"/>
        <w:tblInd w:w="421" w:type="dxa"/>
        <w:tblLook w:val="01E0" w:firstRow="1" w:lastRow="1" w:firstColumn="1" w:lastColumn="1" w:noHBand="0" w:noVBand="0"/>
      </w:tblPr>
      <w:tblGrid>
        <w:gridCol w:w="2781"/>
        <w:gridCol w:w="5824"/>
      </w:tblGrid>
      <w:tr w:rsidR="007240CD" w:rsidRPr="008A5C39" w14:paraId="2F9A6B6B" w14:textId="77777777" w:rsidTr="00555A2C">
        <w:trPr>
          <w:trHeight w:val="702"/>
        </w:trPr>
        <w:tc>
          <w:tcPr>
            <w:tcW w:w="8605" w:type="dxa"/>
            <w:gridSpan w:val="2"/>
            <w:vAlign w:val="center"/>
          </w:tcPr>
          <w:p w14:paraId="0F118EA8" w14:textId="7B7D52B7" w:rsidR="007240CD" w:rsidRPr="000C6729" w:rsidRDefault="00DB0088" w:rsidP="007240CD">
            <w:pPr>
              <w:pStyle w:val="Title"/>
              <w:ind w:right="-18"/>
              <w:jc w:val="center"/>
              <w:rPr>
                <w:b/>
                <w:sz w:val="32"/>
              </w:rPr>
            </w:pPr>
            <w:r w:rsidRPr="00DB0088">
              <w:rPr>
                <w:b/>
                <w:sz w:val="32"/>
              </w:rPr>
              <w:t>Annual Leave and Public Holidays (Officers)</w:t>
            </w:r>
          </w:p>
        </w:tc>
      </w:tr>
      <w:tr w:rsidR="007240CD" w:rsidRPr="008A5C39" w14:paraId="029B7E48" w14:textId="77777777" w:rsidTr="00555A2C">
        <w:trPr>
          <w:trHeight w:val="702"/>
        </w:trPr>
        <w:tc>
          <w:tcPr>
            <w:tcW w:w="8605" w:type="dxa"/>
            <w:gridSpan w:val="2"/>
            <w:vAlign w:val="center"/>
          </w:tcPr>
          <w:p w14:paraId="328235FF" w14:textId="08818AFC" w:rsidR="007240CD" w:rsidRDefault="00555A2C" w:rsidP="007240CD">
            <w:pPr>
              <w:pStyle w:val="Title"/>
              <w:ind w:right="-18"/>
              <w:jc w:val="center"/>
              <w:rPr>
                <w:b/>
                <w:sz w:val="32"/>
              </w:rPr>
            </w:pPr>
            <w:r w:rsidRPr="00293BEA">
              <w:rPr>
                <w:rFonts w:eastAsia="Times New Roman" w:cs="Times New Roman"/>
                <w:noProof/>
              </w:rPr>
              <mc:AlternateContent>
                <mc:Choice Requires="wps">
                  <w:drawing>
                    <wp:anchor distT="45720" distB="45720" distL="114300" distR="114300" simplePos="0" relativeHeight="251659264" behindDoc="0" locked="0" layoutInCell="1" allowOverlap="1" wp14:anchorId="1387EFDE" wp14:editId="37844D90">
                      <wp:simplePos x="0" y="0"/>
                      <wp:positionH relativeFrom="column">
                        <wp:posOffset>-68580</wp:posOffset>
                      </wp:positionH>
                      <wp:positionV relativeFrom="paragraph">
                        <wp:posOffset>619760</wp:posOffset>
                      </wp:positionV>
                      <wp:extent cx="5381625" cy="1247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47775"/>
                              </a:xfrm>
                              <a:prstGeom prst="rect">
                                <a:avLst/>
                              </a:prstGeom>
                              <a:solidFill>
                                <a:srgbClr val="FFFFFF"/>
                              </a:solidFill>
                              <a:ln w="9525">
                                <a:solidFill>
                                  <a:srgbClr val="000000"/>
                                </a:solidFill>
                                <a:miter lim="800000"/>
                                <a:headEnd/>
                                <a:tailEnd/>
                              </a:ln>
                            </wps:spPr>
                            <wps:txbx>
                              <w:txbxContent>
                                <w:p w14:paraId="6C8D2357" w14:textId="77777777" w:rsidR="00555A2C" w:rsidRPr="00293BEA" w:rsidRDefault="00555A2C" w:rsidP="00555A2C">
                                  <w:pPr>
                                    <w:jc w:val="center"/>
                                    <w:rPr>
                                      <w:b/>
                                    </w:rPr>
                                  </w:pPr>
                                  <w:r w:rsidRPr="00293BEA">
                                    <w:rPr>
                                      <w:b/>
                                    </w:rPr>
                                    <w:t>Notice:</w:t>
                                  </w:r>
                                </w:p>
                                <w:p w14:paraId="7D91BE7B" w14:textId="77777777" w:rsidR="00555A2C" w:rsidRDefault="00555A2C" w:rsidP="00555A2C">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7EFDE" id="_x0000_t202" coordsize="21600,21600" o:spt="202" path="m,l,21600r21600,l21600,xe">
                      <v:stroke joinstyle="miter"/>
                      <v:path gradientshapeok="t" o:connecttype="rect"/>
                    </v:shapetype>
                    <v:shape id="Text Box 2" o:spid="_x0000_s1026" type="#_x0000_t202" style="position:absolute;left:0;text-align:left;margin-left:-5.4pt;margin-top:48.8pt;width:423.75pt;height:9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">
                      <v:textbox>
                        <w:txbxContent>
                          <w:p w14:paraId="6C8D2357" w14:textId="77777777" w:rsidR="00555A2C" w:rsidRPr="00293BEA" w:rsidRDefault="00555A2C" w:rsidP="00555A2C">
                            <w:pPr>
                              <w:jc w:val="center"/>
                              <w:rPr>
                                <w:b/>
                              </w:rPr>
                            </w:pPr>
                            <w:r w:rsidRPr="00293BEA">
                              <w:rPr>
                                <w:b/>
                              </w:rPr>
                              <w:t>Notice:</w:t>
                            </w:r>
                          </w:p>
                          <w:p w14:paraId="7D91BE7B" w14:textId="77777777" w:rsidR="00555A2C" w:rsidRDefault="00555A2C" w:rsidP="00555A2C">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v:textbox>
                      <w10:wrap type="square"/>
                    </v:shape>
                  </w:pict>
                </mc:Fallback>
              </mc:AlternateContent>
            </w:r>
          </w:p>
          <w:p w14:paraId="5EF1F045" w14:textId="47B51208" w:rsidR="00555A2C" w:rsidRPr="00555A2C" w:rsidRDefault="00555A2C" w:rsidP="00555A2C"/>
        </w:tc>
      </w:tr>
      <w:tr w:rsidR="007240CD" w:rsidRPr="008A5C39" w14:paraId="1AAD864E" w14:textId="77777777" w:rsidTr="00555A2C">
        <w:trPr>
          <w:trHeight w:val="702"/>
        </w:trPr>
        <w:tc>
          <w:tcPr>
            <w:tcW w:w="2727" w:type="dxa"/>
            <w:tcBorders>
              <w:top w:val="single" w:sz="4" w:space="0" w:color="auto"/>
              <w:left w:val="single" w:sz="4" w:space="0" w:color="auto"/>
              <w:bottom w:val="single" w:sz="4" w:space="0" w:color="auto"/>
              <w:right w:val="single" w:sz="4" w:space="0" w:color="auto"/>
            </w:tcBorders>
            <w:vAlign w:val="center"/>
          </w:tcPr>
          <w:p w14:paraId="70B63898" w14:textId="557FE7D3" w:rsidR="007240CD" w:rsidRPr="007240CD" w:rsidRDefault="007240CD" w:rsidP="007240CD">
            <w:pPr>
              <w:pStyle w:val="Title"/>
              <w:ind w:right="6"/>
              <w:rPr>
                <w:b/>
              </w:rPr>
            </w:pPr>
            <w:r w:rsidRPr="007240CD">
              <w:rPr>
                <w:b/>
              </w:rPr>
              <w:t>Policy:</w:t>
            </w:r>
          </w:p>
        </w:tc>
        <w:tc>
          <w:tcPr>
            <w:tcW w:w="5878" w:type="dxa"/>
            <w:tcBorders>
              <w:top w:val="single" w:sz="4" w:space="0" w:color="auto"/>
              <w:left w:val="single" w:sz="4" w:space="0" w:color="auto"/>
              <w:bottom w:val="single" w:sz="4" w:space="0" w:color="auto"/>
              <w:right w:val="single" w:sz="4" w:space="0" w:color="auto"/>
            </w:tcBorders>
            <w:vAlign w:val="center"/>
          </w:tcPr>
          <w:p w14:paraId="64B1F915" w14:textId="233D98C5" w:rsidR="007240CD" w:rsidRPr="008A5C39" w:rsidRDefault="00DB0088" w:rsidP="00FE1F3A">
            <w:pPr>
              <w:pStyle w:val="Title"/>
              <w:ind w:right="1516"/>
            </w:pPr>
            <w:r>
              <w:t>Leave</w:t>
            </w:r>
          </w:p>
        </w:tc>
      </w:tr>
      <w:tr w:rsidR="007240CD" w:rsidRPr="008A5C39" w14:paraId="0E68D235" w14:textId="77777777" w:rsidTr="00555A2C">
        <w:trPr>
          <w:trHeight w:val="702"/>
        </w:trPr>
        <w:tc>
          <w:tcPr>
            <w:tcW w:w="2727" w:type="dxa"/>
            <w:tcBorders>
              <w:top w:val="single" w:sz="4" w:space="0" w:color="auto"/>
              <w:left w:val="single" w:sz="4" w:space="0" w:color="auto"/>
              <w:bottom w:val="single" w:sz="4" w:space="0" w:color="auto"/>
              <w:right w:val="single" w:sz="4" w:space="0" w:color="auto"/>
            </w:tcBorders>
            <w:vAlign w:val="center"/>
          </w:tcPr>
          <w:p w14:paraId="14248E97" w14:textId="23F4BF3A" w:rsidR="007240CD" w:rsidRPr="007240CD" w:rsidRDefault="007240CD" w:rsidP="007240CD">
            <w:pPr>
              <w:pStyle w:val="Title"/>
              <w:ind w:right="6"/>
              <w:rPr>
                <w:b/>
              </w:rPr>
            </w:pPr>
            <w:r w:rsidRPr="007240CD">
              <w:rPr>
                <w:b/>
              </w:rPr>
              <w:t>Owning Department:</w:t>
            </w:r>
          </w:p>
        </w:tc>
        <w:tc>
          <w:tcPr>
            <w:tcW w:w="5878" w:type="dxa"/>
            <w:tcBorders>
              <w:top w:val="single" w:sz="4" w:space="0" w:color="auto"/>
              <w:left w:val="single" w:sz="4" w:space="0" w:color="auto"/>
              <w:bottom w:val="single" w:sz="4" w:space="0" w:color="auto"/>
              <w:right w:val="single" w:sz="4" w:space="0" w:color="auto"/>
            </w:tcBorders>
            <w:vAlign w:val="center"/>
          </w:tcPr>
          <w:p w14:paraId="1A000913" w14:textId="365AE603" w:rsidR="007240CD" w:rsidRPr="008A5C39" w:rsidRDefault="00DB0088" w:rsidP="00FE1F3A">
            <w:pPr>
              <w:pStyle w:val="Title"/>
              <w:ind w:right="1516"/>
            </w:pPr>
            <w:r>
              <w:t>People and Development</w:t>
            </w:r>
          </w:p>
        </w:tc>
      </w:tr>
      <w:tr w:rsidR="007240CD" w:rsidRPr="008A5C39" w14:paraId="45078CBA" w14:textId="77777777" w:rsidTr="00555A2C">
        <w:trPr>
          <w:trHeight w:val="702"/>
        </w:trPr>
        <w:tc>
          <w:tcPr>
            <w:tcW w:w="2727" w:type="dxa"/>
            <w:tcBorders>
              <w:top w:val="single" w:sz="4" w:space="0" w:color="auto"/>
              <w:left w:val="single" w:sz="4" w:space="0" w:color="auto"/>
              <w:bottom w:val="single" w:sz="4" w:space="0" w:color="auto"/>
              <w:right w:val="single" w:sz="4" w:space="0" w:color="auto"/>
            </w:tcBorders>
            <w:vAlign w:val="center"/>
          </w:tcPr>
          <w:p w14:paraId="74D0F1F8" w14:textId="146554FE" w:rsidR="007240CD" w:rsidRPr="007240CD" w:rsidRDefault="007240CD" w:rsidP="007240CD">
            <w:pPr>
              <w:pStyle w:val="Title"/>
              <w:ind w:right="6"/>
              <w:rPr>
                <w:b/>
              </w:rPr>
            </w:pPr>
            <w:r w:rsidRPr="007240CD">
              <w:rPr>
                <w:b/>
              </w:rPr>
              <w:t>Version Number:</w:t>
            </w:r>
          </w:p>
        </w:tc>
        <w:tc>
          <w:tcPr>
            <w:tcW w:w="5878" w:type="dxa"/>
            <w:tcBorders>
              <w:top w:val="single" w:sz="4" w:space="0" w:color="auto"/>
              <w:left w:val="single" w:sz="4" w:space="0" w:color="auto"/>
              <w:bottom w:val="single" w:sz="4" w:space="0" w:color="auto"/>
              <w:right w:val="single" w:sz="4" w:space="0" w:color="auto"/>
            </w:tcBorders>
            <w:vAlign w:val="center"/>
          </w:tcPr>
          <w:p w14:paraId="621B1BD4" w14:textId="4747881C" w:rsidR="007240CD" w:rsidRPr="008A5C39" w:rsidRDefault="005C4FDB" w:rsidP="00FE1F3A">
            <w:pPr>
              <w:pStyle w:val="Title"/>
              <w:ind w:right="1516"/>
            </w:pPr>
            <w:r>
              <w:t>5.00</w:t>
            </w:r>
          </w:p>
        </w:tc>
      </w:tr>
      <w:tr w:rsidR="007240CD" w:rsidRPr="008A5C39" w14:paraId="1B778C6B" w14:textId="77777777" w:rsidTr="00555A2C">
        <w:trPr>
          <w:trHeight w:val="702"/>
        </w:trPr>
        <w:tc>
          <w:tcPr>
            <w:tcW w:w="2727" w:type="dxa"/>
            <w:tcBorders>
              <w:top w:val="single" w:sz="4" w:space="0" w:color="auto"/>
              <w:left w:val="single" w:sz="4" w:space="0" w:color="auto"/>
              <w:bottom w:val="single" w:sz="4" w:space="0" w:color="auto"/>
              <w:right w:val="single" w:sz="4" w:space="0" w:color="auto"/>
            </w:tcBorders>
            <w:vAlign w:val="center"/>
          </w:tcPr>
          <w:p w14:paraId="3881C52E" w14:textId="562FDEF9" w:rsidR="007240CD" w:rsidRPr="007240CD" w:rsidRDefault="007240CD" w:rsidP="007240CD">
            <w:pPr>
              <w:pStyle w:val="Title"/>
              <w:ind w:right="6"/>
              <w:rPr>
                <w:b/>
              </w:rPr>
            </w:pPr>
            <w:r w:rsidRPr="007240CD">
              <w:rPr>
                <w:b/>
              </w:rPr>
              <w:t>Published Date:</w:t>
            </w:r>
          </w:p>
        </w:tc>
        <w:tc>
          <w:tcPr>
            <w:tcW w:w="5878" w:type="dxa"/>
            <w:tcBorders>
              <w:top w:val="single" w:sz="4" w:space="0" w:color="auto"/>
              <w:left w:val="single" w:sz="4" w:space="0" w:color="auto"/>
              <w:bottom w:val="single" w:sz="4" w:space="0" w:color="auto"/>
              <w:right w:val="single" w:sz="4" w:space="0" w:color="auto"/>
            </w:tcBorders>
            <w:vAlign w:val="center"/>
          </w:tcPr>
          <w:p w14:paraId="3B7BE7C7" w14:textId="4E6CC56D" w:rsidR="007240CD" w:rsidRPr="008A5C39" w:rsidRDefault="00E00ED7" w:rsidP="003B0A87">
            <w:pPr>
              <w:pStyle w:val="Title"/>
              <w:spacing w:before="0" w:beforeAutospacing="0" w:after="0" w:afterAutospacing="0"/>
              <w:ind w:right="1514"/>
            </w:pPr>
            <w:r>
              <w:t>02/07/2021</w:t>
            </w:r>
          </w:p>
        </w:tc>
      </w:tr>
      <w:tr w:rsidR="007240CD" w:rsidRPr="008A5C39" w14:paraId="28B323B8" w14:textId="77777777" w:rsidTr="00555A2C">
        <w:trPr>
          <w:trHeight w:val="702"/>
        </w:trPr>
        <w:tc>
          <w:tcPr>
            <w:tcW w:w="2727" w:type="dxa"/>
            <w:tcBorders>
              <w:top w:val="single" w:sz="4" w:space="0" w:color="auto"/>
              <w:left w:val="single" w:sz="4" w:space="0" w:color="auto"/>
              <w:bottom w:val="single" w:sz="4" w:space="0" w:color="auto"/>
              <w:right w:val="single" w:sz="4" w:space="0" w:color="auto"/>
            </w:tcBorders>
            <w:vAlign w:val="center"/>
          </w:tcPr>
          <w:p w14:paraId="06DF4583" w14:textId="671BEC81" w:rsidR="007240CD" w:rsidRPr="007240CD" w:rsidRDefault="007240CD" w:rsidP="007240CD">
            <w:pPr>
              <w:pStyle w:val="Title"/>
              <w:ind w:right="6"/>
              <w:rPr>
                <w:b/>
              </w:rPr>
            </w:pPr>
            <w:r w:rsidRPr="007240CD">
              <w:rPr>
                <w:b/>
              </w:rPr>
              <w:t>Theme(s):</w:t>
            </w:r>
          </w:p>
        </w:tc>
        <w:tc>
          <w:tcPr>
            <w:tcW w:w="5878" w:type="dxa"/>
            <w:tcBorders>
              <w:top w:val="single" w:sz="4" w:space="0" w:color="auto"/>
              <w:left w:val="single" w:sz="4" w:space="0" w:color="auto"/>
              <w:bottom w:val="single" w:sz="4" w:space="0" w:color="auto"/>
              <w:right w:val="single" w:sz="4" w:space="0" w:color="auto"/>
            </w:tcBorders>
            <w:vAlign w:val="center"/>
          </w:tcPr>
          <w:p w14:paraId="1EFAF245" w14:textId="77777777" w:rsidR="007240CD" w:rsidRDefault="007240CD" w:rsidP="003B0A87">
            <w:pPr>
              <w:ind w:right="1514"/>
            </w:pPr>
            <w:r>
              <w:t>Your benefits and entitlements</w:t>
            </w:r>
          </w:p>
          <w:p w14:paraId="1C2D11B1" w14:textId="77777777" w:rsidR="007240CD" w:rsidRDefault="007240CD" w:rsidP="003B0A87">
            <w:pPr>
              <w:ind w:right="1514"/>
            </w:pPr>
            <w:r>
              <w:t>Your health and safety</w:t>
            </w:r>
          </w:p>
          <w:p w14:paraId="17A17932" w14:textId="12E522E1" w:rsidR="007240CD" w:rsidRPr="00FE1F3A" w:rsidRDefault="007240CD" w:rsidP="003B0A87">
            <w:pPr>
              <w:ind w:right="1514"/>
            </w:pPr>
            <w:r>
              <w:t>Your work and life</w:t>
            </w:r>
          </w:p>
        </w:tc>
      </w:tr>
    </w:tbl>
    <w:p w14:paraId="18608623" w14:textId="789D833F" w:rsidR="004237D0" w:rsidRDefault="004237D0" w:rsidP="001D2C99"/>
    <w:p w14:paraId="4DC10398" w14:textId="77777777" w:rsidR="004237D0" w:rsidRDefault="004237D0">
      <w:r>
        <w:br w:type="page"/>
      </w:r>
    </w:p>
    <w:p w14:paraId="34D12070" w14:textId="77777777" w:rsidR="009B39E0" w:rsidRPr="0009552E" w:rsidRDefault="009B39E0" w:rsidP="009B39E0">
      <w:pPr>
        <w:pStyle w:val="TableTitle"/>
        <w:spacing w:before="480"/>
      </w:pPr>
      <w:r w:rsidRPr="0009552E">
        <w:lastRenderedPageBreak/>
        <w:t>Complianc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1759"/>
      </w:tblGrid>
      <w:tr w:rsidR="009B39E0" w:rsidRPr="0009552E" w14:paraId="3229AF41" w14:textId="77777777" w:rsidTr="00B768EB">
        <w:trPr>
          <w:cantSplit/>
          <w:trHeight w:val="412"/>
          <w:jc w:val="center"/>
        </w:trPr>
        <w:tc>
          <w:tcPr>
            <w:tcW w:w="7479" w:type="dxa"/>
            <w:shd w:val="clear" w:color="auto" w:fill="auto"/>
            <w:vAlign w:val="center"/>
          </w:tcPr>
          <w:p w14:paraId="55D6369D" w14:textId="77777777" w:rsidR="009B39E0" w:rsidRPr="009B39E0" w:rsidRDefault="009B39E0" w:rsidP="00B768EB">
            <w:pPr>
              <w:pStyle w:val="TableFieldHeading"/>
              <w:rPr>
                <w:b w:val="0"/>
              </w:rPr>
            </w:pPr>
            <w:r w:rsidRPr="009B39E0">
              <w:rPr>
                <w:b w:val="0"/>
              </w:rPr>
              <w:t>Equality Impact Assessment: Date Reviewed:</w:t>
            </w:r>
          </w:p>
        </w:tc>
        <w:tc>
          <w:tcPr>
            <w:tcW w:w="1807" w:type="dxa"/>
            <w:shd w:val="clear" w:color="auto" w:fill="auto"/>
            <w:vAlign w:val="center"/>
          </w:tcPr>
          <w:p w14:paraId="15F9FB48" w14:textId="3C54F22A" w:rsidR="009B39E0" w:rsidRPr="0009552E" w:rsidRDefault="00A77B35" w:rsidP="00B768EB">
            <w:r>
              <w:t>18/06/2021</w:t>
            </w:r>
          </w:p>
        </w:tc>
      </w:tr>
      <w:tr w:rsidR="009B39E0" w:rsidRPr="0009552E" w14:paraId="34D121DD" w14:textId="77777777" w:rsidTr="00B768EB">
        <w:trPr>
          <w:cantSplit/>
          <w:trHeight w:val="412"/>
          <w:jc w:val="center"/>
        </w:trPr>
        <w:tc>
          <w:tcPr>
            <w:tcW w:w="7479" w:type="dxa"/>
            <w:shd w:val="clear" w:color="auto" w:fill="auto"/>
            <w:vAlign w:val="center"/>
          </w:tcPr>
          <w:p w14:paraId="04353000" w14:textId="77777777" w:rsidR="009B39E0" w:rsidRPr="0009552E" w:rsidRDefault="009B39E0" w:rsidP="00B768EB">
            <w:pPr>
              <w:pStyle w:val="TableFieldContent"/>
            </w:pPr>
            <w:r w:rsidRPr="0009552E">
              <w:t>Information Management Compliant:</w:t>
            </w:r>
          </w:p>
        </w:tc>
        <w:tc>
          <w:tcPr>
            <w:tcW w:w="1807" w:type="dxa"/>
            <w:shd w:val="clear" w:color="auto" w:fill="auto"/>
            <w:vAlign w:val="center"/>
          </w:tcPr>
          <w:p w14:paraId="077F2C3F" w14:textId="355F330D" w:rsidR="009B39E0" w:rsidRPr="0009552E" w:rsidRDefault="00512737" w:rsidP="00B768EB">
            <w:pPr>
              <w:pStyle w:val="TableFieldContent"/>
            </w:pPr>
            <w:r>
              <w:t>Yes</w:t>
            </w:r>
          </w:p>
        </w:tc>
      </w:tr>
      <w:tr w:rsidR="009B39E0" w:rsidRPr="0009552E" w14:paraId="0A28C97A" w14:textId="77777777" w:rsidTr="00B768EB">
        <w:trPr>
          <w:cantSplit/>
          <w:trHeight w:val="412"/>
          <w:jc w:val="center"/>
        </w:trPr>
        <w:tc>
          <w:tcPr>
            <w:tcW w:w="7479" w:type="dxa"/>
            <w:shd w:val="clear" w:color="auto" w:fill="auto"/>
            <w:vAlign w:val="center"/>
          </w:tcPr>
          <w:p w14:paraId="560CDEDF" w14:textId="741306D1" w:rsidR="009B39E0" w:rsidRPr="0009552E" w:rsidRDefault="009B39E0" w:rsidP="00B768EB">
            <w:pPr>
              <w:pStyle w:val="TableFieldContent"/>
            </w:pPr>
            <w:r w:rsidRPr="0009552E">
              <w:t>Health and Safety Compliant:</w:t>
            </w:r>
          </w:p>
        </w:tc>
        <w:tc>
          <w:tcPr>
            <w:tcW w:w="1807" w:type="dxa"/>
            <w:shd w:val="clear" w:color="auto" w:fill="auto"/>
            <w:vAlign w:val="center"/>
          </w:tcPr>
          <w:p w14:paraId="46CEE4B5" w14:textId="0654B5B1" w:rsidR="009B39E0" w:rsidRPr="0009552E" w:rsidRDefault="00512737" w:rsidP="00B768EB">
            <w:pPr>
              <w:pStyle w:val="TableFieldContent"/>
            </w:pPr>
            <w:r>
              <w:t>Yes</w:t>
            </w:r>
          </w:p>
        </w:tc>
      </w:tr>
      <w:tr w:rsidR="009B39E0" w:rsidRPr="0009552E" w14:paraId="487AC46B" w14:textId="77777777" w:rsidTr="00B768EB">
        <w:trPr>
          <w:cantSplit/>
          <w:trHeight w:val="412"/>
          <w:jc w:val="center"/>
        </w:trPr>
        <w:tc>
          <w:tcPr>
            <w:tcW w:w="7479" w:type="dxa"/>
            <w:shd w:val="clear" w:color="auto" w:fill="auto"/>
            <w:vAlign w:val="center"/>
          </w:tcPr>
          <w:p w14:paraId="59C5F901" w14:textId="77777777" w:rsidR="009B39E0" w:rsidRPr="0009552E" w:rsidRDefault="009B39E0" w:rsidP="00B768EB">
            <w:pPr>
              <w:pStyle w:val="TableFieldContent"/>
            </w:pPr>
            <w:r w:rsidRPr="0009552E">
              <w:t>Publication Scheme Compliant:</w:t>
            </w:r>
          </w:p>
        </w:tc>
        <w:tc>
          <w:tcPr>
            <w:tcW w:w="1807" w:type="dxa"/>
            <w:shd w:val="clear" w:color="auto" w:fill="auto"/>
            <w:vAlign w:val="center"/>
          </w:tcPr>
          <w:p w14:paraId="1AEE713C" w14:textId="4F568029" w:rsidR="009B39E0" w:rsidRPr="0009552E" w:rsidRDefault="00512737" w:rsidP="00B768EB">
            <w:pPr>
              <w:pStyle w:val="TableFieldContent"/>
            </w:pPr>
            <w:r>
              <w:t>Yes</w:t>
            </w:r>
          </w:p>
        </w:tc>
      </w:tr>
    </w:tbl>
    <w:p w14:paraId="28CE0A80" w14:textId="77777777" w:rsidR="009B39E0" w:rsidRPr="0009552E" w:rsidRDefault="009B39E0" w:rsidP="009B39E0">
      <w:pPr>
        <w:pStyle w:val="TableTitle"/>
        <w:spacing w:before="480"/>
      </w:pPr>
      <w:r w:rsidRPr="0009552E">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5966"/>
        <w:gridCol w:w="1758"/>
      </w:tblGrid>
      <w:tr w:rsidR="009B39E0" w:rsidRPr="0009552E" w14:paraId="650EF223" w14:textId="77777777" w:rsidTr="00B768EB">
        <w:trPr>
          <w:jc w:val="center"/>
        </w:trPr>
        <w:tc>
          <w:tcPr>
            <w:tcW w:w="1298" w:type="dxa"/>
          </w:tcPr>
          <w:p w14:paraId="03758AE0" w14:textId="77777777" w:rsidR="009B39E0" w:rsidRPr="0009552E" w:rsidRDefault="009B39E0" w:rsidP="00B768EB">
            <w:pPr>
              <w:pStyle w:val="TableFieldHeading"/>
            </w:pPr>
            <w:r w:rsidRPr="0009552E">
              <w:t>Version</w:t>
            </w:r>
          </w:p>
        </w:tc>
        <w:tc>
          <w:tcPr>
            <w:tcW w:w="5996" w:type="dxa"/>
            <w:vAlign w:val="center"/>
          </w:tcPr>
          <w:p w14:paraId="4F5D5398" w14:textId="77777777" w:rsidR="009B39E0" w:rsidRPr="0009552E" w:rsidRDefault="009B39E0" w:rsidP="00B768EB">
            <w:pPr>
              <w:pStyle w:val="TableFieldHeading"/>
            </w:pPr>
            <w:r w:rsidRPr="0009552E">
              <w:t>History of Amendments</w:t>
            </w:r>
          </w:p>
        </w:tc>
        <w:tc>
          <w:tcPr>
            <w:tcW w:w="1766" w:type="dxa"/>
            <w:vAlign w:val="center"/>
          </w:tcPr>
          <w:p w14:paraId="4A5CCC1B" w14:textId="77777777" w:rsidR="009B39E0" w:rsidRPr="0009552E" w:rsidRDefault="009B39E0" w:rsidP="00B768EB">
            <w:pPr>
              <w:pStyle w:val="TableFieldHeading"/>
            </w:pPr>
            <w:r w:rsidRPr="0009552E">
              <w:t>Date</w:t>
            </w:r>
          </w:p>
        </w:tc>
      </w:tr>
      <w:tr w:rsidR="009B39E0" w:rsidRPr="0009552E" w14:paraId="66F04BD6" w14:textId="77777777" w:rsidTr="00B768EB">
        <w:trPr>
          <w:cantSplit/>
          <w:trHeight w:val="397"/>
          <w:jc w:val="center"/>
        </w:trPr>
        <w:tc>
          <w:tcPr>
            <w:tcW w:w="1298" w:type="dxa"/>
          </w:tcPr>
          <w:p w14:paraId="096C09C0" w14:textId="77777777" w:rsidR="009B39E0" w:rsidRPr="0009552E" w:rsidRDefault="009B39E0" w:rsidP="00B768EB">
            <w:pPr>
              <w:pStyle w:val="TableFieldContent"/>
            </w:pPr>
            <w:r w:rsidRPr="0009552E">
              <w:t>1.00</w:t>
            </w:r>
          </w:p>
        </w:tc>
        <w:tc>
          <w:tcPr>
            <w:tcW w:w="5996" w:type="dxa"/>
          </w:tcPr>
          <w:p w14:paraId="10BEC6D9" w14:textId="77777777" w:rsidR="009B39E0" w:rsidRPr="0009552E" w:rsidRDefault="009B39E0" w:rsidP="00B768EB">
            <w:pPr>
              <w:pStyle w:val="TableFieldContent"/>
            </w:pPr>
            <w:r w:rsidRPr="0009552E">
              <w:t>Initial Approved Version</w:t>
            </w:r>
          </w:p>
        </w:tc>
        <w:tc>
          <w:tcPr>
            <w:tcW w:w="1766" w:type="dxa"/>
          </w:tcPr>
          <w:p w14:paraId="01DF19E0" w14:textId="77777777" w:rsidR="009B39E0" w:rsidRPr="0009552E" w:rsidRDefault="009B39E0" w:rsidP="00B768EB">
            <w:pPr>
              <w:pStyle w:val="TableFieldContent"/>
            </w:pPr>
            <w:r w:rsidRPr="0009552E">
              <w:t>16/03/2015</w:t>
            </w:r>
          </w:p>
        </w:tc>
      </w:tr>
      <w:tr w:rsidR="009B39E0" w:rsidRPr="0009552E" w14:paraId="5DE80A1B" w14:textId="77777777" w:rsidTr="00B768EB">
        <w:trPr>
          <w:cantSplit/>
          <w:trHeight w:val="397"/>
          <w:jc w:val="center"/>
        </w:trPr>
        <w:tc>
          <w:tcPr>
            <w:tcW w:w="1298" w:type="dxa"/>
          </w:tcPr>
          <w:p w14:paraId="2B9A4A0E" w14:textId="77777777" w:rsidR="009B39E0" w:rsidRPr="0009552E" w:rsidRDefault="009B39E0" w:rsidP="00B768EB">
            <w:pPr>
              <w:pStyle w:val="TableFieldContent"/>
            </w:pPr>
            <w:r w:rsidRPr="0009552E">
              <w:t>2.00</w:t>
            </w:r>
          </w:p>
        </w:tc>
        <w:tc>
          <w:tcPr>
            <w:tcW w:w="5996" w:type="dxa"/>
          </w:tcPr>
          <w:p w14:paraId="5917C87C" w14:textId="77777777" w:rsidR="009B39E0" w:rsidRPr="0009552E" w:rsidRDefault="009B39E0" w:rsidP="00B768EB">
            <w:pPr>
              <w:pStyle w:val="TableFieldContent"/>
            </w:pPr>
            <w:r w:rsidRPr="0009552E">
              <w:t>Minor changes to nomenclature contained within the document such as PSoS to Police Scotland and Human Resources to People and Development. SOP has been formatted onto new corporate template.</w:t>
            </w:r>
          </w:p>
        </w:tc>
        <w:tc>
          <w:tcPr>
            <w:tcW w:w="1766" w:type="dxa"/>
          </w:tcPr>
          <w:p w14:paraId="00732F3E" w14:textId="77777777" w:rsidR="009B39E0" w:rsidRPr="0009552E" w:rsidRDefault="009B39E0" w:rsidP="00B768EB">
            <w:pPr>
              <w:pStyle w:val="TableFieldContent"/>
            </w:pPr>
            <w:r w:rsidRPr="0009552E">
              <w:t>10/10/2016</w:t>
            </w:r>
          </w:p>
        </w:tc>
      </w:tr>
      <w:tr w:rsidR="009B39E0" w:rsidRPr="0009552E" w14:paraId="4FE91319" w14:textId="77777777" w:rsidTr="00B768EB">
        <w:trPr>
          <w:cantSplit/>
          <w:trHeight w:val="397"/>
          <w:jc w:val="center"/>
        </w:trPr>
        <w:tc>
          <w:tcPr>
            <w:tcW w:w="1298" w:type="dxa"/>
          </w:tcPr>
          <w:p w14:paraId="29D88A93" w14:textId="77777777" w:rsidR="009B39E0" w:rsidRPr="0009552E" w:rsidRDefault="009B39E0" w:rsidP="00B768EB">
            <w:pPr>
              <w:pStyle w:val="TableFieldContent"/>
            </w:pPr>
            <w:r w:rsidRPr="0009552E">
              <w:t>3.00</w:t>
            </w:r>
          </w:p>
        </w:tc>
        <w:tc>
          <w:tcPr>
            <w:tcW w:w="5996" w:type="dxa"/>
          </w:tcPr>
          <w:p w14:paraId="7348E365" w14:textId="77777777" w:rsidR="009B39E0" w:rsidRPr="0009552E" w:rsidRDefault="009B39E0" w:rsidP="00B768EB">
            <w:pPr>
              <w:pStyle w:val="TableFieldContent"/>
            </w:pPr>
            <w:r w:rsidRPr="0009552E">
              <w:t>Updated to reflect changes in data protection legislation</w:t>
            </w:r>
          </w:p>
        </w:tc>
        <w:tc>
          <w:tcPr>
            <w:tcW w:w="1766" w:type="dxa"/>
          </w:tcPr>
          <w:p w14:paraId="4E488A29" w14:textId="77777777" w:rsidR="009B39E0" w:rsidRPr="0009552E" w:rsidRDefault="009B39E0" w:rsidP="00B768EB">
            <w:pPr>
              <w:pStyle w:val="TableFieldContent"/>
            </w:pPr>
            <w:r w:rsidRPr="0009552E">
              <w:t>24/05/2018</w:t>
            </w:r>
          </w:p>
        </w:tc>
      </w:tr>
      <w:tr w:rsidR="009B39E0" w:rsidRPr="0009552E" w14:paraId="08FA8F07" w14:textId="77777777" w:rsidTr="00B768EB">
        <w:trPr>
          <w:cantSplit/>
          <w:trHeight w:val="397"/>
          <w:jc w:val="center"/>
        </w:trPr>
        <w:tc>
          <w:tcPr>
            <w:tcW w:w="1298" w:type="dxa"/>
          </w:tcPr>
          <w:p w14:paraId="3B8E7582" w14:textId="77777777" w:rsidR="009B39E0" w:rsidRPr="0009552E" w:rsidRDefault="009B39E0" w:rsidP="00B768EB">
            <w:pPr>
              <w:pStyle w:val="TableFieldContent"/>
              <w:rPr>
                <w:highlight w:val="yellow"/>
              </w:rPr>
            </w:pPr>
            <w:r w:rsidRPr="0009552E">
              <w:t>4.00</w:t>
            </w:r>
          </w:p>
        </w:tc>
        <w:tc>
          <w:tcPr>
            <w:tcW w:w="5996" w:type="dxa"/>
          </w:tcPr>
          <w:p w14:paraId="633EC461" w14:textId="7C618DA7" w:rsidR="009B39E0" w:rsidRPr="0009552E" w:rsidRDefault="009B39E0" w:rsidP="00B768EB">
            <w:pPr>
              <w:pStyle w:val="TableFieldContent"/>
              <w:rPr>
                <w:highlight w:val="yellow"/>
              </w:rPr>
            </w:pPr>
            <w:r w:rsidRPr="009B39E0">
              <w:t>Procedure revised as part of the Policy Simplification Project</w:t>
            </w:r>
          </w:p>
        </w:tc>
        <w:tc>
          <w:tcPr>
            <w:tcW w:w="1766" w:type="dxa"/>
          </w:tcPr>
          <w:p w14:paraId="7A00BA5E" w14:textId="6F4F3D11" w:rsidR="009B39E0" w:rsidRPr="0009552E" w:rsidRDefault="00512737" w:rsidP="00B768EB">
            <w:pPr>
              <w:pStyle w:val="TableFieldContent"/>
            </w:pPr>
            <w:r>
              <w:t>21/08/</w:t>
            </w:r>
            <w:r w:rsidR="009B39E0">
              <w:t>/2020</w:t>
            </w:r>
          </w:p>
        </w:tc>
      </w:tr>
      <w:tr w:rsidR="005C4FDB" w:rsidRPr="0009552E" w14:paraId="01DB9A4A" w14:textId="77777777" w:rsidTr="00B768EB">
        <w:trPr>
          <w:cantSplit/>
          <w:trHeight w:val="397"/>
          <w:jc w:val="center"/>
        </w:trPr>
        <w:tc>
          <w:tcPr>
            <w:tcW w:w="1298" w:type="dxa"/>
          </w:tcPr>
          <w:p w14:paraId="5803B9B4" w14:textId="60BABCCE" w:rsidR="005C4FDB" w:rsidRPr="0009552E" w:rsidRDefault="005C4FDB" w:rsidP="00B768EB">
            <w:pPr>
              <w:pStyle w:val="TableFieldContent"/>
            </w:pPr>
            <w:r>
              <w:t>5.00</w:t>
            </w:r>
          </w:p>
        </w:tc>
        <w:tc>
          <w:tcPr>
            <w:tcW w:w="5996" w:type="dxa"/>
          </w:tcPr>
          <w:p w14:paraId="21F819FD" w14:textId="76EA2651" w:rsidR="005C4FDB" w:rsidRPr="009B39E0" w:rsidRDefault="005C4FDB" w:rsidP="00B768EB">
            <w:pPr>
              <w:pStyle w:val="TableFieldContent"/>
            </w:pPr>
            <w:r>
              <w:t>Updated to reflect changes in RDU allocation process</w:t>
            </w:r>
          </w:p>
        </w:tc>
        <w:tc>
          <w:tcPr>
            <w:tcW w:w="1766" w:type="dxa"/>
          </w:tcPr>
          <w:p w14:paraId="4609D275" w14:textId="0FCCEF75" w:rsidR="005C4FDB" w:rsidRDefault="005C4FDB" w:rsidP="00B768EB">
            <w:pPr>
              <w:pStyle w:val="TableFieldContent"/>
            </w:pPr>
            <w:r>
              <w:t>18/06/2021</w:t>
            </w:r>
          </w:p>
        </w:tc>
      </w:tr>
    </w:tbl>
    <w:p w14:paraId="0AC1D104" w14:textId="77777777" w:rsidR="009B39E0" w:rsidRDefault="009B39E0"/>
    <w:p w14:paraId="39E3EBA8" w14:textId="77777777" w:rsidR="009B39E0" w:rsidRDefault="009B39E0"/>
    <w:p w14:paraId="2DFEE5BB" w14:textId="77777777" w:rsidR="009B39E0" w:rsidRDefault="009B39E0"/>
    <w:p w14:paraId="2DA4386F" w14:textId="77777777" w:rsidR="009B39E0" w:rsidRDefault="009B39E0"/>
    <w:p w14:paraId="1FD120B8" w14:textId="77777777" w:rsidR="009B39E0" w:rsidRDefault="009B39E0"/>
    <w:p w14:paraId="3EC7D444" w14:textId="77777777" w:rsidR="009B39E0" w:rsidRDefault="009B39E0"/>
    <w:p w14:paraId="5217DE1C" w14:textId="77777777" w:rsidR="009B39E0" w:rsidRDefault="009B39E0"/>
    <w:p w14:paraId="6E906A2C" w14:textId="77777777" w:rsidR="009B39E0" w:rsidRDefault="009B39E0"/>
    <w:p w14:paraId="646A6C42" w14:textId="77777777" w:rsidR="009B39E0" w:rsidRDefault="009B39E0"/>
    <w:p w14:paraId="03BCC8E3" w14:textId="77777777" w:rsidR="009B39E0" w:rsidRDefault="009B39E0"/>
    <w:p w14:paraId="3C52CA7E" w14:textId="77777777" w:rsidR="009B39E0" w:rsidRDefault="009B39E0"/>
    <w:p w14:paraId="06A82925" w14:textId="77777777" w:rsidR="009B39E0" w:rsidRDefault="009B39E0"/>
    <w:p w14:paraId="562A847F" w14:textId="77777777" w:rsidR="009B39E0" w:rsidRDefault="009B39E0"/>
    <w:p w14:paraId="09DC41C6" w14:textId="77777777" w:rsidR="009B39E0" w:rsidRDefault="009B39E0"/>
    <w:sdt>
      <w:sdtPr>
        <w:rPr>
          <w:rFonts w:ascii="Arial" w:eastAsiaTheme="minorHAnsi" w:hAnsi="Arial" w:cstheme="minorBidi"/>
          <w:color w:val="auto"/>
          <w:sz w:val="24"/>
          <w:szCs w:val="24"/>
          <w:lang w:val="en-GB"/>
        </w:rPr>
        <w:id w:val="1380052896"/>
        <w:docPartObj>
          <w:docPartGallery w:val="Table of Contents"/>
          <w:docPartUnique/>
        </w:docPartObj>
      </w:sdtPr>
      <w:sdtEndPr>
        <w:rPr>
          <w:b/>
          <w:bCs/>
          <w:noProof/>
        </w:rPr>
      </w:sdtEndPr>
      <w:sdtContent>
        <w:p w14:paraId="4A06BC4A" w14:textId="77777777" w:rsidR="005C1EEE" w:rsidRPr="000C6729" w:rsidRDefault="001D2C99" w:rsidP="009B39E0">
          <w:pPr>
            <w:pStyle w:val="TOCHeading"/>
            <w:spacing w:after="240"/>
            <w:rPr>
              <w:rFonts w:ascii="Arial" w:hAnsi="Arial" w:cs="Arial"/>
              <w:color w:val="auto"/>
            </w:rPr>
          </w:pPr>
          <w:r w:rsidRPr="00451F24">
            <w:rPr>
              <w:rFonts w:ascii="Arial" w:hAnsi="Arial" w:cs="Arial"/>
              <w:color w:val="auto"/>
            </w:rPr>
            <w:t>Contents</w:t>
          </w:r>
        </w:p>
        <w:p w14:paraId="0DA77DA0" w14:textId="77777777" w:rsidR="00150782" w:rsidRDefault="002401CF" w:rsidP="00C3478F">
          <w:pPr>
            <w:pStyle w:val="TOC1"/>
            <w:rPr>
              <w:rFonts w:asciiTheme="minorHAnsi" w:eastAsiaTheme="minorEastAsia" w:hAnsiTheme="minorHAnsi"/>
              <w:noProof/>
              <w:sz w:val="22"/>
              <w:szCs w:val="22"/>
              <w:lang w:eastAsia="en-GB"/>
            </w:rPr>
          </w:pPr>
          <w:r>
            <w:rPr>
              <w:b/>
              <w:bCs/>
              <w:noProof/>
            </w:rPr>
            <w:fldChar w:fldCharType="begin"/>
          </w:r>
          <w:r>
            <w:rPr>
              <w:b/>
              <w:bCs/>
              <w:noProof/>
            </w:rPr>
            <w:instrText xml:space="preserve"> TOC \o "1-1" \h \z \u </w:instrText>
          </w:r>
          <w:r>
            <w:rPr>
              <w:b/>
              <w:bCs/>
              <w:noProof/>
            </w:rPr>
            <w:fldChar w:fldCharType="separate"/>
          </w:r>
          <w:hyperlink w:anchor="_Toc31630661" w:history="1">
            <w:r w:rsidR="00150782" w:rsidRPr="007D42A6">
              <w:rPr>
                <w:rStyle w:val="Hyperlink"/>
                <w:noProof/>
                <w14:scene3d>
                  <w14:camera w14:prst="orthographicFront"/>
                  <w14:lightRig w14:rig="threePt" w14:dir="t">
                    <w14:rot w14:lat="0" w14:lon="0" w14:rev="0"/>
                  </w14:lightRig>
                </w14:scene3d>
              </w:rPr>
              <w:t>1</w:t>
            </w:r>
            <w:r w:rsidR="00150782">
              <w:rPr>
                <w:rFonts w:asciiTheme="minorHAnsi" w:eastAsiaTheme="minorEastAsia" w:hAnsiTheme="minorHAnsi"/>
                <w:noProof/>
                <w:sz w:val="22"/>
                <w:szCs w:val="22"/>
                <w:lang w:eastAsia="en-GB"/>
              </w:rPr>
              <w:tab/>
            </w:r>
            <w:r w:rsidR="00150782" w:rsidRPr="007D42A6">
              <w:rPr>
                <w:rStyle w:val="Hyperlink"/>
                <w:noProof/>
              </w:rPr>
              <w:t>Overview</w:t>
            </w:r>
            <w:r w:rsidR="00150782">
              <w:rPr>
                <w:noProof/>
                <w:webHidden/>
              </w:rPr>
              <w:tab/>
            </w:r>
            <w:r w:rsidR="00150782">
              <w:rPr>
                <w:noProof/>
                <w:webHidden/>
              </w:rPr>
              <w:fldChar w:fldCharType="begin"/>
            </w:r>
            <w:r w:rsidR="00150782">
              <w:rPr>
                <w:noProof/>
                <w:webHidden/>
              </w:rPr>
              <w:instrText xml:space="preserve"> PAGEREF _Toc31630661 \h </w:instrText>
            </w:r>
            <w:r w:rsidR="00150782">
              <w:rPr>
                <w:noProof/>
                <w:webHidden/>
              </w:rPr>
            </w:r>
            <w:r w:rsidR="00150782">
              <w:rPr>
                <w:noProof/>
                <w:webHidden/>
              </w:rPr>
              <w:fldChar w:fldCharType="separate"/>
            </w:r>
            <w:r w:rsidR="00C50569">
              <w:rPr>
                <w:noProof/>
                <w:webHidden/>
              </w:rPr>
              <w:t>4</w:t>
            </w:r>
            <w:r w:rsidR="00150782">
              <w:rPr>
                <w:noProof/>
                <w:webHidden/>
              </w:rPr>
              <w:fldChar w:fldCharType="end"/>
            </w:r>
          </w:hyperlink>
        </w:p>
        <w:p w14:paraId="6D8B2BF4" w14:textId="77777777" w:rsidR="00150782" w:rsidRDefault="00601974" w:rsidP="00C3478F">
          <w:pPr>
            <w:pStyle w:val="TOC1"/>
            <w:rPr>
              <w:rFonts w:asciiTheme="minorHAnsi" w:eastAsiaTheme="minorEastAsia" w:hAnsiTheme="minorHAnsi"/>
              <w:noProof/>
              <w:sz w:val="22"/>
              <w:szCs w:val="22"/>
              <w:lang w:eastAsia="en-GB"/>
            </w:rPr>
          </w:pPr>
          <w:hyperlink w:anchor="_Toc31630662" w:history="1">
            <w:r w:rsidR="00150782" w:rsidRPr="007D42A6">
              <w:rPr>
                <w:rStyle w:val="Hyperlink"/>
                <w:noProof/>
                <w14:scene3d>
                  <w14:camera w14:prst="orthographicFront"/>
                  <w14:lightRig w14:rig="threePt" w14:dir="t">
                    <w14:rot w14:lat="0" w14:lon="0" w14:rev="0"/>
                  </w14:lightRig>
                </w14:scene3d>
              </w:rPr>
              <w:t>2</w:t>
            </w:r>
            <w:r w:rsidR="00150782">
              <w:rPr>
                <w:rFonts w:asciiTheme="minorHAnsi" w:eastAsiaTheme="minorEastAsia" w:hAnsiTheme="minorHAnsi"/>
                <w:noProof/>
                <w:sz w:val="22"/>
                <w:szCs w:val="22"/>
                <w:lang w:eastAsia="en-GB"/>
              </w:rPr>
              <w:tab/>
            </w:r>
            <w:r w:rsidR="00150782" w:rsidRPr="007D42A6">
              <w:rPr>
                <w:rStyle w:val="Hyperlink"/>
                <w:noProof/>
              </w:rPr>
              <w:t>Staff/Officer</w:t>
            </w:r>
            <w:r w:rsidR="00150782">
              <w:rPr>
                <w:noProof/>
                <w:webHidden/>
              </w:rPr>
              <w:tab/>
            </w:r>
            <w:r w:rsidR="00150782">
              <w:rPr>
                <w:noProof/>
                <w:webHidden/>
              </w:rPr>
              <w:fldChar w:fldCharType="begin"/>
            </w:r>
            <w:r w:rsidR="00150782">
              <w:rPr>
                <w:noProof/>
                <w:webHidden/>
              </w:rPr>
              <w:instrText xml:space="preserve"> PAGEREF _Toc31630662 \h </w:instrText>
            </w:r>
            <w:r w:rsidR="00150782">
              <w:rPr>
                <w:noProof/>
                <w:webHidden/>
              </w:rPr>
            </w:r>
            <w:r w:rsidR="00150782">
              <w:rPr>
                <w:noProof/>
                <w:webHidden/>
              </w:rPr>
              <w:fldChar w:fldCharType="separate"/>
            </w:r>
            <w:r w:rsidR="00C50569">
              <w:rPr>
                <w:noProof/>
                <w:webHidden/>
              </w:rPr>
              <w:t>6</w:t>
            </w:r>
            <w:r w:rsidR="00150782">
              <w:rPr>
                <w:noProof/>
                <w:webHidden/>
              </w:rPr>
              <w:fldChar w:fldCharType="end"/>
            </w:r>
          </w:hyperlink>
        </w:p>
        <w:p w14:paraId="0F221EC3" w14:textId="77777777" w:rsidR="00150782" w:rsidRDefault="00601974" w:rsidP="00C3478F">
          <w:pPr>
            <w:pStyle w:val="TOC1"/>
            <w:rPr>
              <w:rFonts w:asciiTheme="minorHAnsi" w:eastAsiaTheme="minorEastAsia" w:hAnsiTheme="minorHAnsi"/>
              <w:noProof/>
              <w:sz w:val="22"/>
              <w:szCs w:val="22"/>
              <w:lang w:eastAsia="en-GB"/>
            </w:rPr>
          </w:pPr>
          <w:hyperlink w:anchor="_Toc31630663" w:history="1">
            <w:r w:rsidR="00150782" w:rsidRPr="007D42A6">
              <w:rPr>
                <w:rStyle w:val="Hyperlink"/>
                <w:noProof/>
                <w14:scene3d>
                  <w14:camera w14:prst="orthographicFront"/>
                  <w14:lightRig w14:rig="threePt" w14:dir="t">
                    <w14:rot w14:lat="0" w14:lon="0" w14:rev="0"/>
                  </w14:lightRig>
                </w14:scene3d>
              </w:rPr>
              <w:t>3</w:t>
            </w:r>
            <w:r w:rsidR="00150782">
              <w:rPr>
                <w:rFonts w:asciiTheme="minorHAnsi" w:eastAsiaTheme="minorEastAsia" w:hAnsiTheme="minorHAnsi"/>
                <w:noProof/>
                <w:sz w:val="22"/>
                <w:szCs w:val="22"/>
                <w:lang w:eastAsia="en-GB"/>
              </w:rPr>
              <w:tab/>
            </w:r>
            <w:r w:rsidR="00150782" w:rsidRPr="007D42A6">
              <w:rPr>
                <w:rStyle w:val="Hyperlink"/>
                <w:noProof/>
              </w:rPr>
              <w:t>Manager</w:t>
            </w:r>
            <w:r w:rsidR="00150782">
              <w:rPr>
                <w:noProof/>
                <w:webHidden/>
              </w:rPr>
              <w:tab/>
            </w:r>
            <w:r w:rsidR="00150782">
              <w:rPr>
                <w:noProof/>
                <w:webHidden/>
              </w:rPr>
              <w:fldChar w:fldCharType="begin"/>
            </w:r>
            <w:r w:rsidR="00150782">
              <w:rPr>
                <w:noProof/>
                <w:webHidden/>
              </w:rPr>
              <w:instrText xml:space="preserve"> PAGEREF _Toc31630663 \h </w:instrText>
            </w:r>
            <w:r w:rsidR="00150782">
              <w:rPr>
                <w:noProof/>
                <w:webHidden/>
              </w:rPr>
            </w:r>
            <w:r w:rsidR="00150782">
              <w:rPr>
                <w:noProof/>
                <w:webHidden/>
              </w:rPr>
              <w:fldChar w:fldCharType="separate"/>
            </w:r>
            <w:r w:rsidR="00C50569">
              <w:rPr>
                <w:noProof/>
                <w:webHidden/>
              </w:rPr>
              <w:t>12</w:t>
            </w:r>
            <w:r w:rsidR="00150782">
              <w:rPr>
                <w:noProof/>
                <w:webHidden/>
              </w:rPr>
              <w:fldChar w:fldCharType="end"/>
            </w:r>
          </w:hyperlink>
        </w:p>
        <w:p w14:paraId="2B02E0B4" w14:textId="77777777" w:rsidR="00150782" w:rsidRDefault="00601974" w:rsidP="00C3478F">
          <w:pPr>
            <w:pStyle w:val="TOC1"/>
            <w:rPr>
              <w:rFonts w:asciiTheme="minorHAnsi" w:eastAsiaTheme="minorEastAsia" w:hAnsiTheme="minorHAnsi"/>
              <w:noProof/>
              <w:sz w:val="22"/>
              <w:szCs w:val="22"/>
              <w:lang w:eastAsia="en-GB"/>
            </w:rPr>
          </w:pPr>
          <w:hyperlink w:anchor="_Toc31630664" w:history="1">
            <w:r w:rsidR="00150782" w:rsidRPr="007D42A6">
              <w:rPr>
                <w:rStyle w:val="Hyperlink"/>
                <w:noProof/>
                <w14:scene3d>
                  <w14:camera w14:prst="orthographicFront"/>
                  <w14:lightRig w14:rig="threePt" w14:dir="t">
                    <w14:rot w14:lat="0" w14:lon="0" w14:rev="0"/>
                  </w14:lightRig>
                </w14:scene3d>
              </w:rPr>
              <w:t>4</w:t>
            </w:r>
            <w:r w:rsidR="00150782">
              <w:rPr>
                <w:rFonts w:asciiTheme="minorHAnsi" w:eastAsiaTheme="minorEastAsia" w:hAnsiTheme="minorHAnsi"/>
                <w:noProof/>
                <w:sz w:val="22"/>
                <w:szCs w:val="22"/>
                <w:lang w:eastAsia="en-GB"/>
              </w:rPr>
              <w:tab/>
            </w:r>
            <w:r w:rsidR="00150782" w:rsidRPr="007D42A6">
              <w:rPr>
                <w:rStyle w:val="Hyperlink"/>
                <w:noProof/>
              </w:rPr>
              <w:t>Resources</w:t>
            </w:r>
            <w:r w:rsidR="00150782">
              <w:rPr>
                <w:noProof/>
                <w:webHidden/>
              </w:rPr>
              <w:tab/>
            </w:r>
            <w:r w:rsidR="00150782">
              <w:rPr>
                <w:noProof/>
                <w:webHidden/>
              </w:rPr>
              <w:fldChar w:fldCharType="begin"/>
            </w:r>
            <w:r w:rsidR="00150782">
              <w:rPr>
                <w:noProof/>
                <w:webHidden/>
              </w:rPr>
              <w:instrText xml:space="preserve"> PAGEREF _Toc31630664 \h </w:instrText>
            </w:r>
            <w:r w:rsidR="00150782">
              <w:rPr>
                <w:noProof/>
                <w:webHidden/>
              </w:rPr>
            </w:r>
            <w:r w:rsidR="00150782">
              <w:rPr>
                <w:noProof/>
                <w:webHidden/>
              </w:rPr>
              <w:fldChar w:fldCharType="separate"/>
            </w:r>
            <w:r w:rsidR="00C50569">
              <w:rPr>
                <w:noProof/>
                <w:webHidden/>
              </w:rPr>
              <w:t>15</w:t>
            </w:r>
            <w:r w:rsidR="00150782">
              <w:rPr>
                <w:noProof/>
                <w:webHidden/>
              </w:rPr>
              <w:fldChar w:fldCharType="end"/>
            </w:r>
          </w:hyperlink>
        </w:p>
        <w:p w14:paraId="233C4049" w14:textId="77777777" w:rsidR="001D2C99" w:rsidRDefault="002401CF" w:rsidP="00C3478F">
          <w:r>
            <w:rPr>
              <w:b/>
              <w:bCs/>
              <w:noProof/>
            </w:rPr>
            <w:fldChar w:fldCharType="end"/>
          </w:r>
        </w:p>
      </w:sdtContent>
    </w:sdt>
    <w:p w14:paraId="597AF6F3" w14:textId="28AE8133" w:rsidR="001D2C99" w:rsidRDefault="00427849" w:rsidP="001D2C99">
      <w:pPr>
        <w:rPr>
          <w:sz w:val="32"/>
        </w:rPr>
      </w:pPr>
      <w:r w:rsidRPr="00DD2666">
        <w:rPr>
          <w:sz w:val="28"/>
        </w:rPr>
        <w:t>Appendi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427849" w:rsidRPr="003850BD" w14:paraId="101881D3" w14:textId="77777777" w:rsidTr="00427849">
        <w:tc>
          <w:tcPr>
            <w:tcW w:w="2689" w:type="dxa"/>
          </w:tcPr>
          <w:p w14:paraId="108FE454" w14:textId="61A07CCF" w:rsidR="00427849" w:rsidRPr="003850BD" w:rsidRDefault="003850BD" w:rsidP="001D2C99">
            <w:r w:rsidRPr="003850BD">
              <w:t>Appendix A</w:t>
            </w:r>
          </w:p>
        </w:tc>
        <w:tc>
          <w:tcPr>
            <w:tcW w:w="6327" w:type="dxa"/>
          </w:tcPr>
          <w:p w14:paraId="521AFB69" w14:textId="5DBD205A" w:rsidR="00E6501B" w:rsidRPr="00E6501B" w:rsidRDefault="00E6501B" w:rsidP="00E6501B">
            <w:pPr>
              <w:pStyle w:val="HowtoHeading"/>
              <w:jc w:val="left"/>
              <w:rPr>
                <w:b w:val="0"/>
                <w:sz w:val="24"/>
              </w:rPr>
            </w:pPr>
            <w:r w:rsidRPr="00E6501B">
              <w:rPr>
                <w:b w:val="0"/>
                <w:sz w:val="24"/>
              </w:rPr>
              <w:t>Police Officer Annual Leave and Public Holidays</w:t>
            </w:r>
            <w:r>
              <w:rPr>
                <w:b w:val="0"/>
                <w:sz w:val="24"/>
              </w:rPr>
              <w:t xml:space="preserve"> -</w:t>
            </w:r>
          </w:p>
          <w:p w14:paraId="7B3735D1" w14:textId="702BDCA9" w:rsidR="00427849" w:rsidRPr="00DD2666" w:rsidRDefault="00E6501B" w:rsidP="00E6501B">
            <w:pPr>
              <w:pStyle w:val="HowtoHeading"/>
              <w:jc w:val="left"/>
              <w:rPr>
                <w:b w:val="0"/>
                <w:sz w:val="24"/>
              </w:rPr>
            </w:pPr>
            <w:r w:rsidRPr="00E6501B">
              <w:rPr>
                <w:b w:val="0"/>
                <w:sz w:val="24"/>
              </w:rPr>
              <w:t>Guidance for calculation of entitlements</w:t>
            </w:r>
          </w:p>
        </w:tc>
      </w:tr>
    </w:tbl>
    <w:p w14:paraId="499F36F3" w14:textId="77777777" w:rsidR="00427849" w:rsidRPr="00427849" w:rsidRDefault="00427849" w:rsidP="001D2C99">
      <w:pPr>
        <w:rPr>
          <w:sz w:val="32"/>
        </w:rPr>
      </w:pPr>
    </w:p>
    <w:p w14:paraId="5D60BE96" w14:textId="77777777" w:rsidR="001D2C99" w:rsidRDefault="001D2C99">
      <w:pPr>
        <w:spacing w:after="160" w:line="259" w:lineRule="auto"/>
        <w:rPr>
          <w:rFonts w:eastAsiaTheme="majorEastAsia" w:cstheme="majorBidi"/>
          <w:b/>
          <w:sz w:val="32"/>
          <w:szCs w:val="32"/>
        </w:rPr>
      </w:pPr>
      <w:r>
        <w:br w:type="page"/>
      </w:r>
    </w:p>
    <w:p w14:paraId="637C796D" w14:textId="77777777" w:rsidR="00B15959" w:rsidRDefault="00B15959" w:rsidP="005414AC">
      <w:pPr>
        <w:pStyle w:val="Heading1"/>
        <w:spacing w:before="480"/>
      </w:pPr>
      <w:bookmarkStart w:id="1" w:name="_Toc31630661"/>
      <w:r>
        <w:lastRenderedPageBreak/>
        <w:t>Overview</w:t>
      </w:r>
      <w:bookmarkEnd w:id="1"/>
    </w:p>
    <w:p w14:paraId="394B2AE2" w14:textId="720E3374" w:rsidR="00B15959" w:rsidRDefault="00906585" w:rsidP="00BB18A8">
      <w:pPr>
        <w:pStyle w:val="Heading2"/>
      </w:pPr>
      <w:r>
        <w:t>What is</w:t>
      </w:r>
      <w:r w:rsidR="000C6729">
        <w:t xml:space="preserve"> this about</w:t>
      </w:r>
      <w:r w:rsidR="00385E2A">
        <w:t>?</w:t>
      </w:r>
    </w:p>
    <w:p w14:paraId="6014A06E" w14:textId="75F24E98" w:rsidR="00DB0088" w:rsidRPr="00DB0088" w:rsidRDefault="00DB0088" w:rsidP="00F01064">
      <w:pPr>
        <w:pStyle w:val="Heading3"/>
        <w:ind w:left="993" w:hanging="993"/>
      </w:pPr>
      <w:r w:rsidRPr="00DB0088">
        <w:t xml:space="preserve">Time off work is an important part of maintaining a good work-life balance. </w:t>
      </w:r>
      <w:r w:rsidR="00BE1F8C">
        <w:t xml:space="preserve">Here we set out the </w:t>
      </w:r>
      <w:r w:rsidRPr="00DB0088">
        <w:t xml:space="preserve">entitlements </w:t>
      </w:r>
      <w:r w:rsidR="00BE1F8C">
        <w:t xml:space="preserve">and arrangements for </w:t>
      </w:r>
      <w:r w:rsidRPr="00DB0088">
        <w:t>annual leave and public holidays.</w:t>
      </w:r>
    </w:p>
    <w:p w14:paraId="36F26B69" w14:textId="25D8CED2" w:rsidR="00C45BB1" w:rsidRDefault="000C6729" w:rsidP="00BB18A8">
      <w:pPr>
        <w:pStyle w:val="Heading2"/>
      </w:pPr>
      <w:r>
        <w:t>Who is this for</w:t>
      </w:r>
      <w:r w:rsidR="00385E2A">
        <w:t>?</w:t>
      </w:r>
    </w:p>
    <w:p w14:paraId="0D0F633B" w14:textId="1BFF5010" w:rsidR="00C45BB1" w:rsidRDefault="002A50FE" w:rsidP="00F01064">
      <w:pPr>
        <w:pStyle w:val="Heading3"/>
        <w:ind w:left="993" w:hanging="993"/>
      </w:pPr>
      <w:r>
        <w:t>This is for off</w:t>
      </w:r>
      <w:r w:rsidR="00DB0088">
        <w:t>icers</w:t>
      </w:r>
      <w:r>
        <w:t>.</w:t>
      </w:r>
    </w:p>
    <w:p w14:paraId="225E77DF" w14:textId="77777777" w:rsidR="00C45BB1" w:rsidRDefault="00C45BB1" w:rsidP="00BB18A8">
      <w:pPr>
        <w:pStyle w:val="Heading2"/>
      </w:pPr>
      <w:r>
        <w:t>Key information</w:t>
      </w:r>
    </w:p>
    <w:p w14:paraId="151BE021" w14:textId="6A76D14A" w:rsidR="00DB0088" w:rsidRDefault="00DB0088" w:rsidP="00DB0088">
      <w:pPr>
        <w:pStyle w:val="ProcedureBullet"/>
      </w:pPr>
      <w:r>
        <w:t>The annual leave year runs from the 1st April to the 31st March</w:t>
      </w:r>
      <w:r w:rsidR="00F715C0">
        <w:t xml:space="preserve"> inclusive</w:t>
      </w:r>
      <w:r>
        <w:t>.</w:t>
      </w:r>
    </w:p>
    <w:p w14:paraId="6972119A" w14:textId="50738D1A" w:rsidR="00DB0088" w:rsidRDefault="00BE1F8C" w:rsidP="00DB0088">
      <w:pPr>
        <w:pStyle w:val="ProcedureBullet"/>
      </w:pPr>
      <w:r>
        <w:t>O</w:t>
      </w:r>
      <w:r w:rsidR="00DB0088">
        <w:t>fficers are entitled to leave as follows. These entitlements</w:t>
      </w:r>
      <w:r w:rsidR="00FC48A5">
        <w:t xml:space="preserve"> and any contained within the procedure </w:t>
      </w:r>
      <w:r w:rsidR="00DB0088">
        <w:t>are pro-rated for part</w:t>
      </w:r>
      <w:r w:rsidR="00695A5B">
        <w:t>-</w:t>
      </w:r>
      <w:r w:rsidR="00DB0088">
        <w:t>time officers.</w:t>
      </w:r>
    </w:p>
    <w:tbl>
      <w:tblPr>
        <w:tblStyle w:val="Arial12ptbodytext1"/>
        <w:tblW w:w="7947"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977"/>
        <w:gridCol w:w="2358"/>
      </w:tblGrid>
      <w:tr w:rsidR="00DB0088" w:rsidRPr="00512737" w14:paraId="6F069F6D" w14:textId="77777777" w:rsidTr="00AC3F17">
        <w:trPr>
          <w:trHeight w:val="57"/>
        </w:trPr>
        <w:tc>
          <w:tcPr>
            <w:tcW w:w="2612" w:type="dxa"/>
            <w:shd w:val="clear" w:color="auto" w:fill="8EAADB" w:themeFill="accent1" w:themeFillTint="99"/>
          </w:tcPr>
          <w:p w14:paraId="7FB38D45" w14:textId="77777777" w:rsidR="00DB0088" w:rsidRPr="00512737" w:rsidRDefault="00DB0088" w:rsidP="00DB0088">
            <w:pPr>
              <w:spacing w:after="120" w:line="360" w:lineRule="auto"/>
              <w:contextualSpacing/>
              <w:rPr>
                <w:rFonts w:eastAsiaTheme="minorHAnsi" w:cs="Arial"/>
                <w:b/>
                <w:szCs w:val="24"/>
                <w:lang w:eastAsia="en-US"/>
              </w:rPr>
            </w:pPr>
            <w:r w:rsidRPr="00512737">
              <w:rPr>
                <w:rFonts w:eastAsiaTheme="minorHAnsi" w:cs="Arial"/>
                <w:b/>
                <w:szCs w:val="24"/>
                <w:lang w:eastAsia="en-US"/>
              </w:rPr>
              <w:t>Rank</w:t>
            </w:r>
          </w:p>
        </w:tc>
        <w:tc>
          <w:tcPr>
            <w:tcW w:w="2977" w:type="dxa"/>
            <w:shd w:val="clear" w:color="auto" w:fill="8EAADB" w:themeFill="accent1" w:themeFillTint="99"/>
          </w:tcPr>
          <w:p w14:paraId="263F97B1" w14:textId="77777777" w:rsidR="00DB0088" w:rsidRPr="00512737" w:rsidRDefault="00DB0088" w:rsidP="00DB0088">
            <w:pPr>
              <w:spacing w:after="120" w:line="360" w:lineRule="auto"/>
              <w:contextualSpacing/>
              <w:rPr>
                <w:rFonts w:eastAsiaTheme="minorHAnsi" w:cs="Arial"/>
                <w:b/>
                <w:szCs w:val="24"/>
                <w:lang w:eastAsia="en-US"/>
              </w:rPr>
            </w:pPr>
            <w:r w:rsidRPr="00512737">
              <w:rPr>
                <w:rFonts w:eastAsiaTheme="minorHAnsi" w:cs="Arial"/>
                <w:b/>
                <w:szCs w:val="24"/>
                <w:lang w:eastAsia="en-US"/>
              </w:rPr>
              <w:t>Service Criteria</w:t>
            </w:r>
          </w:p>
        </w:tc>
        <w:tc>
          <w:tcPr>
            <w:tcW w:w="2358" w:type="dxa"/>
            <w:shd w:val="clear" w:color="auto" w:fill="8EAADB" w:themeFill="accent1" w:themeFillTint="99"/>
          </w:tcPr>
          <w:p w14:paraId="70AB19B8" w14:textId="77777777" w:rsidR="00DB0088" w:rsidRPr="00512737" w:rsidRDefault="00DB0088" w:rsidP="00DB0088">
            <w:pPr>
              <w:spacing w:after="120" w:line="360" w:lineRule="auto"/>
              <w:contextualSpacing/>
              <w:rPr>
                <w:rFonts w:eastAsiaTheme="minorHAnsi" w:cs="Arial"/>
                <w:b/>
                <w:szCs w:val="24"/>
                <w:lang w:eastAsia="en-US"/>
              </w:rPr>
            </w:pPr>
            <w:r w:rsidRPr="00512737">
              <w:rPr>
                <w:rFonts w:eastAsiaTheme="minorHAnsi" w:cs="Arial"/>
                <w:b/>
                <w:szCs w:val="24"/>
                <w:lang w:eastAsia="en-US"/>
              </w:rPr>
              <w:t>Full Time Entitlement</w:t>
            </w:r>
          </w:p>
        </w:tc>
      </w:tr>
      <w:tr w:rsidR="00DB0088" w:rsidRPr="00512737" w14:paraId="0FA066B7" w14:textId="77777777" w:rsidTr="00AC3F17">
        <w:trPr>
          <w:trHeight w:val="57"/>
        </w:trPr>
        <w:tc>
          <w:tcPr>
            <w:tcW w:w="2612" w:type="dxa"/>
            <w:vMerge w:val="restart"/>
          </w:tcPr>
          <w:p w14:paraId="6C1F14E7" w14:textId="77777777" w:rsidR="00DB0088" w:rsidRPr="00512737" w:rsidRDefault="00DB0088" w:rsidP="00DB0088">
            <w:pPr>
              <w:spacing w:after="120" w:line="360" w:lineRule="auto"/>
              <w:contextualSpacing/>
              <w:rPr>
                <w:rFonts w:eastAsiaTheme="minorHAnsi" w:cs="Arial"/>
                <w:szCs w:val="24"/>
                <w:lang w:eastAsia="en-US"/>
              </w:rPr>
            </w:pPr>
          </w:p>
          <w:p w14:paraId="7F71C8F1" w14:textId="77777777" w:rsidR="00DB0088" w:rsidRPr="00512737" w:rsidRDefault="00DB0088" w:rsidP="00DB0088">
            <w:pPr>
              <w:spacing w:after="120" w:line="360" w:lineRule="auto"/>
              <w:contextualSpacing/>
              <w:rPr>
                <w:rFonts w:eastAsiaTheme="minorHAnsi" w:cs="Arial"/>
                <w:szCs w:val="24"/>
                <w:lang w:eastAsia="en-US"/>
              </w:rPr>
            </w:pPr>
          </w:p>
          <w:p w14:paraId="4B36BC76" w14:textId="77777777" w:rsidR="00DB0088" w:rsidRPr="00512737" w:rsidRDefault="00DB0088" w:rsidP="00DB0088">
            <w:pPr>
              <w:spacing w:after="120" w:line="360" w:lineRule="auto"/>
              <w:contextualSpacing/>
              <w:rPr>
                <w:rFonts w:eastAsiaTheme="minorHAnsi" w:cs="Arial"/>
                <w:szCs w:val="24"/>
                <w:lang w:eastAsia="en-US"/>
              </w:rPr>
            </w:pPr>
          </w:p>
          <w:p w14:paraId="0DE8DEE6" w14:textId="77777777" w:rsidR="00DB0088" w:rsidRPr="00512737" w:rsidRDefault="00DB0088" w:rsidP="00512737">
            <w:pPr>
              <w:spacing w:after="120"/>
              <w:contextualSpacing/>
              <w:rPr>
                <w:rFonts w:eastAsiaTheme="minorHAnsi" w:cs="Arial"/>
                <w:szCs w:val="24"/>
                <w:lang w:eastAsia="en-US"/>
              </w:rPr>
            </w:pPr>
            <w:r w:rsidRPr="00512737">
              <w:rPr>
                <w:rFonts w:eastAsiaTheme="minorHAnsi" w:cs="Arial"/>
                <w:szCs w:val="24"/>
                <w:lang w:eastAsia="en-US"/>
              </w:rPr>
              <w:t>All officers in federated ranks</w:t>
            </w:r>
          </w:p>
        </w:tc>
        <w:tc>
          <w:tcPr>
            <w:tcW w:w="2977" w:type="dxa"/>
          </w:tcPr>
          <w:p w14:paraId="39BBE3D7" w14:textId="77777777" w:rsidR="00DB0088" w:rsidRPr="00512737" w:rsidRDefault="00DB0088" w:rsidP="00DB0088">
            <w:pPr>
              <w:spacing w:after="120" w:line="360" w:lineRule="auto"/>
              <w:contextualSpacing/>
              <w:rPr>
                <w:rFonts w:eastAsiaTheme="minorHAnsi" w:cs="Arial"/>
                <w:szCs w:val="24"/>
                <w:lang w:eastAsia="en-US"/>
              </w:rPr>
            </w:pPr>
            <w:r w:rsidRPr="00512737">
              <w:rPr>
                <w:rFonts w:eastAsiaTheme="minorHAnsi" w:cs="Arial"/>
                <w:szCs w:val="24"/>
                <w:lang w:eastAsia="en-US"/>
              </w:rPr>
              <w:t>Less than 2 years’ service</w:t>
            </w:r>
          </w:p>
        </w:tc>
        <w:tc>
          <w:tcPr>
            <w:tcW w:w="2358" w:type="dxa"/>
          </w:tcPr>
          <w:p w14:paraId="7820711D" w14:textId="77777777" w:rsidR="00DB0088" w:rsidRPr="00512737" w:rsidRDefault="00DB0088" w:rsidP="00DB0088">
            <w:pPr>
              <w:spacing w:after="120" w:line="360" w:lineRule="auto"/>
              <w:contextualSpacing/>
              <w:rPr>
                <w:rFonts w:eastAsiaTheme="minorHAnsi" w:cs="Arial"/>
                <w:szCs w:val="24"/>
                <w:lang w:eastAsia="en-US"/>
              </w:rPr>
            </w:pPr>
            <w:r w:rsidRPr="00512737">
              <w:rPr>
                <w:rFonts w:eastAsiaTheme="minorHAnsi" w:cs="Arial"/>
                <w:szCs w:val="24"/>
                <w:lang w:eastAsia="en-US"/>
              </w:rPr>
              <w:t>224 hours (28 days)</w:t>
            </w:r>
          </w:p>
        </w:tc>
      </w:tr>
      <w:tr w:rsidR="00DB0088" w:rsidRPr="00512737" w14:paraId="0F8158CC" w14:textId="77777777" w:rsidTr="00AC3F17">
        <w:trPr>
          <w:trHeight w:val="57"/>
        </w:trPr>
        <w:tc>
          <w:tcPr>
            <w:tcW w:w="2612" w:type="dxa"/>
            <w:vMerge/>
          </w:tcPr>
          <w:p w14:paraId="179133A7" w14:textId="77777777" w:rsidR="00DB0088" w:rsidRPr="00512737" w:rsidRDefault="00DB0088" w:rsidP="00DB0088">
            <w:pPr>
              <w:spacing w:after="120" w:line="360" w:lineRule="auto"/>
              <w:contextualSpacing/>
              <w:rPr>
                <w:rFonts w:eastAsiaTheme="minorHAnsi" w:cs="Arial"/>
                <w:szCs w:val="24"/>
                <w:lang w:eastAsia="en-US"/>
              </w:rPr>
            </w:pPr>
          </w:p>
        </w:tc>
        <w:tc>
          <w:tcPr>
            <w:tcW w:w="2977" w:type="dxa"/>
          </w:tcPr>
          <w:p w14:paraId="387757D9" w14:textId="77777777" w:rsidR="00DB0088" w:rsidRPr="00512737" w:rsidRDefault="00DB0088" w:rsidP="00DB0088">
            <w:pPr>
              <w:spacing w:after="120" w:line="360" w:lineRule="auto"/>
              <w:contextualSpacing/>
              <w:rPr>
                <w:rFonts w:eastAsiaTheme="minorHAnsi" w:cs="Arial"/>
                <w:szCs w:val="24"/>
                <w:lang w:eastAsia="en-US"/>
              </w:rPr>
            </w:pPr>
            <w:r w:rsidRPr="00512737">
              <w:rPr>
                <w:rFonts w:eastAsiaTheme="minorHAnsi" w:cs="Arial"/>
                <w:szCs w:val="24"/>
                <w:lang w:eastAsia="en-US"/>
              </w:rPr>
              <w:t>2 or more years’ service</w:t>
            </w:r>
          </w:p>
        </w:tc>
        <w:tc>
          <w:tcPr>
            <w:tcW w:w="2358" w:type="dxa"/>
          </w:tcPr>
          <w:p w14:paraId="5571F2ED" w14:textId="77777777" w:rsidR="00DB0088" w:rsidRPr="00512737" w:rsidRDefault="00DB0088" w:rsidP="00DB0088">
            <w:pPr>
              <w:spacing w:after="120" w:line="360" w:lineRule="auto"/>
              <w:contextualSpacing/>
              <w:rPr>
                <w:rFonts w:eastAsiaTheme="minorHAnsi" w:cs="Arial"/>
                <w:szCs w:val="24"/>
                <w:lang w:eastAsia="en-US"/>
              </w:rPr>
            </w:pPr>
            <w:r w:rsidRPr="00512737">
              <w:rPr>
                <w:rFonts w:eastAsiaTheme="minorHAnsi" w:cs="Arial"/>
                <w:szCs w:val="24"/>
                <w:lang w:eastAsia="en-US"/>
              </w:rPr>
              <w:t>272 hours (34 days)</w:t>
            </w:r>
          </w:p>
        </w:tc>
      </w:tr>
      <w:tr w:rsidR="00DB0088" w:rsidRPr="00512737" w14:paraId="1634A367" w14:textId="77777777" w:rsidTr="00AC3F17">
        <w:trPr>
          <w:trHeight w:val="57"/>
        </w:trPr>
        <w:tc>
          <w:tcPr>
            <w:tcW w:w="2612" w:type="dxa"/>
            <w:vMerge/>
          </w:tcPr>
          <w:p w14:paraId="703856C2" w14:textId="77777777" w:rsidR="00DB0088" w:rsidRPr="00512737" w:rsidRDefault="00DB0088" w:rsidP="00DB0088">
            <w:pPr>
              <w:spacing w:after="120" w:line="360" w:lineRule="auto"/>
              <w:contextualSpacing/>
              <w:rPr>
                <w:rFonts w:eastAsiaTheme="minorHAnsi" w:cs="Arial"/>
                <w:szCs w:val="24"/>
                <w:lang w:eastAsia="en-US"/>
              </w:rPr>
            </w:pPr>
          </w:p>
        </w:tc>
        <w:tc>
          <w:tcPr>
            <w:tcW w:w="2977" w:type="dxa"/>
          </w:tcPr>
          <w:p w14:paraId="3C6549B6" w14:textId="77777777" w:rsidR="00DB0088" w:rsidRPr="00512737" w:rsidRDefault="00DB0088" w:rsidP="00DB0088">
            <w:pPr>
              <w:spacing w:after="120" w:line="360" w:lineRule="auto"/>
              <w:contextualSpacing/>
              <w:rPr>
                <w:rFonts w:eastAsiaTheme="minorHAnsi" w:cs="Arial"/>
                <w:szCs w:val="24"/>
                <w:lang w:eastAsia="en-US"/>
              </w:rPr>
            </w:pPr>
            <w:r w:rsidRPr="00512737">
              <w:rPr>
                <w:rFonts w:eastAsiaTheme="minorHAnsi" w:cs="Arial"/>
                <w:szCs w:val="24"/>
                <w:lang w:eastAsia="en-US"/>
              </w:rPr>
              <w:t>10 or more years’ service</w:t>
            </w:r>
          </w:p>
        </w:tc>
        <w:tc>
          <w:tcPr>
            <w:tcW w:w="2358" w:type="dxa"/>
          </w:tcPr>
          <w:p w14:paraId="14C9A110" w14:textId="77777777" w:rsidR="00DB0088" w:rsidRPr="00512737" w:rsidRDefault="00DB0088" w:rsidP="00DB0088">
            <w:pPr>
              <w:spacing w:after="120" w:line="360" w:lineRule="auto"/>
              <w:contextualSpacing/>
              <w:rPr>
                <w:rFonts w:eastAsiaTheme="minorHAnsi" w:cs="Arial"/>
                <w:szCs w:val="24"/>
                <w:lang w:eastAsia="en-US"/>
              </w:rPr>
            </w:pPr>
            <w:r w:rsidRPr="00512737">
              <w:rPr>
                <w:rFonts w:eastAsiaTheme="minorHAnsi" w:cs="Arial"/>
                <w:szCs w:val="24"/>
                <w:lang w:eastAsia="en-US"/>
              </w:rPr>
              <w:t>288 hours (36 days)</w:t>
            </w:r>
          </w:p>
        </w:tc>
      </w:tr>
      <w:tr w:rsidR="00DB0088" w:rsidRPr="00512737" w14:paraId="4FEE00AF" w14:textId="77777777" w:rsidTr="00AC3F17">
        <w:trPr>
          <w:trHeight w:val="57"/>
        </w:trPr>
        <w:tc>
          <w:tcPr>
            <w:tcW w:w="2612" w:type="dxa"/>
            <w:vMerge/>
          </w:tcPr>
          <w:p w14:paraId="7C6D6FEB" w14:textId="77777777" w:rsidR="00DB0088" w:rsidRPr="00512737" w:rsidRDefault="00DB0088" w:rsidP="00DB0088">
            <w:pPr>
              <w:spacing w:after="120" w:line="360" w:lineRule="auto"/>
              <w:contextualSpacing/>
              <w:rPr>
                <w:rFonts w:eastAsiaTheme="minorHAnsi" w:cs="Arial"/>
                <w:szCs w:val="24"/>
                <w:lang w:eastAsia="en-US"/>
              </w:rPr>
            </w:pPr>
          </w:p>
        </w:tc>
        <w:tc>
          <w:tcPr>
            <w:tcW w:w="2977" w:type="dxa"/>
          </w:tcPr>
          <w:p w14:paraId="0D6B91D8" w14:textId="77777777" w:rsidR="00DB0088" w:rsidRPr="00512737" w:rsidRDefault="00DB0088" w:rsidP="00DB0088">
            <w:pPr>
              <w:spacing w:after="120" w:line="360" w:lineRule="auto"/>
              <w:contextualSpacing/>
              <w:rPr>
                <w:rFonts w:eastAsiaTheme="minorHAnsi" w:cs="Arial"/>
                <w:szCs w:val="24"/>
                <w:lang w:eastAsia="en-US"/>
              </w:rPr>
            </w:pPr>
            <w:r w:rsidRPr="00512737">
              <w:rPr>
                <w:rFonts w:eastAsiaTheme="minorHAnsi" w:cs="Arial"/>
                <w:szCs w:val="24"/>
                <w:lang w:eastAsia="en-US"/>
              </w:rPr>
              <w:t>15 or more years’ service</w:t>
            </w:r>
          </w:p>
        </w:tc>
        <w:tc>
          <w:tcPr>
            <w:tcW w:w="2358" w:type="dxa"/>
          </w:tcPr>
          <w:p w14:paraId="72C6CE87" w14:textId="77777777" w:rsidR="00DB0088" w:rsidRPr="00512737" w:rsidRDefault="00DB0088" w:rsidP="00DB0088">
            <w:pPr>
              <w:spacing w:after="120" w:line="360" w:lineRule="auto"/>
              <w:contextualSpacing/>
              <w:rPr>
                <w:rFonts w:eastAsiaTheme="minorHAnsi" w:cs="Arial"/>
                <w:szCs w:val="24"/>
                <w:lang w:eastAsia="en-US"/>
              </w:rPr>
            </w:pPr>
            <w:r w:rsidRPr="00512737">
              <w:rPr>
                <w:rFonts w:eastAsiaTheme="minorHAnsi" w:cs="Arial"/>
                <w:szCs w:val="24"/>
                <w:lang w:eastAsia="en-US"/>
              </w:rPr>
              <w:t>296 hours (37 days)</w:t>
            </w:r>
          </w:p>
        </w:tc>
      </w:tr>
      <w:tr w:rsidR="00DB0088" w:rsidRPr="00512737" w14:paraId="27C52FBB" w14:textId="77777777" w:rsidTr="00AC3F17">
        <w:trPr>
          <w:trHeight w:val="57"/>
        </w:trPr>
        <w:tc>
          <w:tcPr>
            <w:tcW w:w="2612" w:type="dxa"/>
            <w:vMerge/>
          </w:tcPr>
          <w:p w14:paraId="789D2C49" w14:textId="77777777" w:rsidR="00DB0088" w:rsidRPr="00512737" w:rsidRDefault="00DB0088" w:rsidP="00DB0088">
            <w:pPr>
              <w:spacing w:after="120" w:line="360" w:lineRule="auto"/>
              <w:contextualSpacing/>
              <w:rPr>
                <w:rFonts w:eastAsiaTheme="minorHAnsi" w:cs="Arial"/>
                <w:szCs w:val="24"/>
                <w:lang w:eastAsia="en-US"/>
              </w:rPr>
            </w:pPr>
          </w:p>
        </w:tc>
        <w:tc>
          <w:tcPr>
            <w:tcW w:w="2977" w:type="dxa"/>
          </w:tcPr>
          <w:p w14:paraId="40B8F03E" w14:textId="77777777" w:rsidR="00DB0088" w:rsidRPr="00512737" w:rsidRDefault="00DB0088" w:rsidP="00DB0088">
            <w:pPr>
              <w:spacing w:after="120" w:line="360" w:lineRule="auto"/>
              <w:contextualSpacing/>
              <w:rPr>
                <w:rFonts w:eastAsiaTheme="minorHAnsi" w:cs="Arial"/>
                <w:szCs w:val="24"/>
                <w:lang w:eastAsia="en-US"/>
              </w:rPr>
            </w:pPr>
            <w:r w:rsidRPr="00512737">
              <w:rPr>
                <w:rFonts w:eastAsiaTheme="minorHAnsi" w:cs="Arial"/>
                <w:szCs w:val="24"/>
                <w:lang w:eastAsia="en-US"/>
              </w:rPr>
              <w:t>20 or more years’ service</w:t>
            </w:r>
          </w:p>
        </w:tc>
        <w:tc>
          <w:tcPr>
            <w:tcW w:w="2358" w:type="dxa"/>
          </w:tcPr>
          <w:p w14:paraId="11E560F4" w14:textId="77777777" w:rsidR="00DB0088" w:rsidRPr="00512737" w:rsidRDefault="00DB0088" w:rsidP="00DB0088">
            <w:pPr>
              <w:spacing w:after="120" w:line="360" w:lineRule="auto"/>
              <w:contextualSpacing/>
              <w:rPr>
                <w:rFonts w:eastAsiaTheme="minorHAnsi" w:cs="Arial"/>
                <w:szCs w:val="24"/>
                <w:lang w:eastAsia="en-US"/>
              </w:rPr>
            </w:pPr>
            <w:r w:rsidRPr="00512737">
              <w:rPr>
                <w:rFonts w:eastAsiaTheme="minorHAnsi" w:cs="Arial"/>
                <w:szCs w:val="24"/>
                <w:lang w:eastAsia="en-US"/>
              </w:rPr>
              <w:t>312 hours (39 days)</w:t>
            </w:r>
          </w:p>
        </w:tc>
      </w:tr>
      <w:tr w:rsidR="00DB0088" w:rsidRPr="00512737" w14:paraId="4FF14362" w14:textId="77777777" w:rsidTr="00AC3F17">
        <w:trPr>
          <w:trHeight w:val="57"/>
        </w:trPr>
        <w:tc>
          <w:tcPr>
            <w:tcW w:w="2612" w:type="dxa"/>
          </w:tcPr>
          <w:p w14:paraId="52C4F086" w14:textId="77777777" w:rsidR="00DB0088" w:rsidRPr="00512737" w:rsidRDefault="00DB0088" w:rsidP="00512737">
            <w:pPr>
              <w:spacing w:after="120"/>
              <w:contextualSpacing/>
              <w:rPr>
                <w:rFonts w:eastAsiaTheme="minorHAnsi" w:cs="Arial"/>
                <w:szCs w:val="24"/>
                <w:lang w:eastAsia="en-US"/>
              </w:rPr>
            </w:pPr>
            <w:r w:rsidRPr="00512737">
              <w:rPr>
                <w:rFonts w:eastAsiaTheme="minorHAnsi" w:cs="Arial"/>
                <w:szCs w:val="24"/>
                <w:lang w:eastAsia="en-US"/>
              </w:rPr>
              <w:t>Superintendent and Chief Superintendent</w:t>
            </w:r>
          </w:p>
        </w:tc>
        <w:tc>
          <w:tcPr>
            <w:tcW w:w="2977" w:type="dxa"/>
          </w:tcPr>
          <w:p w14:paraId="684C2B7B" w14:textId="77777777" w:rsidR="00DB0088" w:rsidRPr="00512737" w:rsidRDefault="00DB0088" w:rsidP="00DB0088">
            <w:pPr>
              <w:spacing w:after="120" w:line="360" w:lineRule="auto"/>
              <w:contextualSpacing/>
              <w:rPr>
                <w:rFonts w:eastAsiaTheme="minorHAnsi" w:cs="Arial"/>
                <w:szCs w:val="24"/>
                <w:lang w:eastAsia="en-US"/>
              </w:rPr>
            </w:pPr>
            <w:r w:rsidRPr="00512737">
              <w:rPr>
                <w:rFonts w:eastAsiaTheme="minorHAnsi" w:cs="Arial"/>
                <w:szCs w:val="24"/>
                <w:lang w:eastAsia="en-US"/>
              </w:rPr>
              <w:t>None</w:t>
            </w:r>
          </w:p>
        </w:tc>
        <w:tc>
          <w:tcPr>
            <w:tcW w:w="2358" w:type="dxa"/>
          </w:tcPr>
          <w:p w14:paraId="4D2CEF9D" w14:textId="77777777" w:rsidR="00DB0088" w:rsidRPr="00512737" w:rsidRDefault="00DB0088" w:rsidP="00DB0088">
            <w:pPr>
              <w:spacing w:after="120" w:line="360" w:lineRule="auto"/>
              <w:contextualSpacing/>
              <w:rPr>
                <w:rFonts w:eastAsiaTheme="minorHAnsi" w:cs="Arial"/>
                <w:szCs w:val="24"/>
                <w:lang w:eastAsia="en-US"/>
              </w:rPr>
            </w:pPr>
            <w:r w:rsidRPr="00512737">
              <w:rPr>
                <w:rFonts w:eastAsiaTheme="minorHAnsi" w:cs="Arial"/>
                <w:szCs w:val="24"/>
                <w:lang w:eastAsia="en-US"/>
              </w:rPr>
              <w:t xml:space="preserve">320 hours (40 days) </w:t>
            </w:r>
          </w:p>
        </w:tc>
      </w:tr>
      <w:tr w:rsidR="00DB0088" w:rsidRPr="00512737" w14:paraId="2EB474E3" w14:textId="77777777" w:rsidTr="00AC3F17">
        <w:trPr>
          <w:trHeight w:val="57"/>
        </w:trPr>
        <w:tc>
          <w:tcPr>
            <w:tcW w:w="2612" w:type="dxa"/>
            <w:vMerge w:val="restart"/>
          </w:tcPr>
          <w:p w14:paraId="75B2EF46" w14:textId="77777777" w:rsidR="00DB0088" w:rsidRPr="00512737" w:rsidRDefault="00DB0088" w:rsidP="00DB0088">
            <w:pPr>
              <w:spacing w:after="120" w:line="360" w:lineRule="auto"/>
              <w:contextualSpacing/>
              <w:rPr>
                <w:rFonts w:eastAsiaTheme="minorHAnsi" w:cs="Arial"/>
                <w:szCs w:val="24"/>
                <w:lang w:eastAsia="en-US"/>
              </w:rPr>
            </w:pPr>
          </w:p>
          <w:p w14:paraId="6C92471D" w14:textId="1635F0D8" w:rsidR="00DB0088" w:rsidRPr="00512737" w:rsidRDefault="00DB0088" w:rsidP="00512737">
            <w:pPr>
              <w:spacing w:after="120"/>
              <w:contextualSpacing/>
              <w:rPr>
                <w:rFonts w:eastAsiaTheme="minorHAnsi" w:cs="Arial"/>
                <w:szCs w:val="24"/>
                <w:lang w:eastAsia="en-US"/>
              </w:rPr>
            </w:pPr>
            <w:r w:rsidRPr="00512737">
              <w:rPr>
                <w:rFonts w:eastAsiaTheme="minorHAnsi" w:cs="Arial"/>
                <w:szCs w:val="24"/>
                <w:lang w:eastAsia="en-US"/>
              </w:rPr>
              <w:t>Senior Officers</w:t>
            </w:r>
            <w:r w:rsidR="00F715C0" w:rsidRPr="00512737">
              <w:rPr>
                <w:rFonts w:eastAsiaTheme="minorHAnsi" w:cs="Arial"/>
                <w:szCs w:val="24"/>
                <w:lang w:eastAsia="en-US"/>
              </w:rPr>
              <w:t xml:space="preserve"> – ACC and above</w:t>
            </w:r>
          </w:p>
        </w:tc>
        <w:tc>
          <w:tcPr>
            <w:tcW w:w="2977" w:type="dxa"/>
          </w:tcPr>
          <w:p w14:paraId="42BF18F3" w14:textId="53923344" w:rsidR="00DB0088" w:rsidRPr="00512737" w:rsidRDefault="00DB0088" w:rsidP="00512737">
            <w:pPr>
              <w:spacing w:after="120"/>
              <w:contextualSpacing/>
              <w:rPr>
                <w:rFonts w:eastAsiaTheme="minorHAnsi" w:cs="Arial"/>
                <w:szCs w:val="24"/>
                <w:lang w:eastAsia="en-US"/>
              </w:rPr>
            </w:pPr>
            <w:r w:rsidRPr="00512737">
              <w:rPr>
                <w:rFonts w:eastAsiaTheme="minorHAnsi" w:cs="Arial"/>
                <w:szCs w:val="24"/>
                <w:lang w:eastAsia="en-US"/>
              </w:rPr>
              <w:t>Less than 10 years’ service</w:t>
            </w:r>
            <w:r w:rsidR="00AC2B77" w:rsidRPr="00512737">
              <w:rPr>
                <w:rFonts w:eastAsiaTheme="minorHAnsi" w:cs="Arial"/>
                <w:szCs w:val="24"/>
                <w:lang w:eastAsia="en-US"/>
              </w:rPr>
              <w:t xml:space="preserve"> at the rank of Supt or higher</w:t>
            </w:r>
          </w:p>
        </w:tc>
        <w:tc>
          <w:tcPr>
            <w:tcW w:w="2358" w:type="dxa"/>
          </w:tcPr>
          <w:p w14:paraId="382CEE08" w14:textId="35A3BA73" w:rsidR="00DB0088" w:rsidRPr="00512737" w:rsidRDefault="001F3086" w:rsidP="00DB0088">
            <w:pPr>
              <w:spacing w:after="120" w:line="360" w:lineRule="auto"/>
              <w:contextualSpacing/>
              <w:rPr>
                <w:rFonts w:eastAsiaTheme="minorHAnsi" w:cs="Arial"/>
                <w:szCs w:val="24"/>
                <w:lang w:eastAsia="en-US"/>
              </w:rPr>
            </w:pPr>
            <w:r w:rsidRPr="00512737">
              <w:rPr>
                <w:rFonts w:eastAsiaTheme="minorHAnsi" w:cs="Arial"/>
                <w:szCs w:val="24"/>
                <w:lang w:eastAsia="en-US"/>
              </w:rPr>
              <w:t xml:space="preserve">not less than </w:t>
            </w:r>
            <w:r w:rsidR="00DB0088" w:rsidRPr="00512737">
              <w:rPr>
                <w:rFonts w:eastAsiaTheme="minorHAnsi" w:cs="Arial"/>
                <w:szCs w:val="24"/>
                <w:lang w:eastAsia="en-US"/>
              </w:rPr>
              <w:t xml:space="preserve">336 hours (42 days) </w:t>
            </w:r>
          </w:p>
        </w:tc>
      </w:tr>
      <w:tr w:rsidR="00DB0088" w:rsidRPr="00512737" w14:paraId="3772425E" w14:textId="77777777" w:rsidTr="00AC3F17">
        <w:trPr>
          <w:trHeight w:val="57"/>
        </w:trPr>
        <w:tc>
          <w:tcPr>
            <w:tcW w:w="2612" w:type="dxa"/>
            <w:vMerge/>
          </w:tcPr>
          <w:p w14:paraId="5BF4E2FC" w14:textId="77777777" w:rsidR="00DB0088" w:rsidRPr="00512737" w:rsidRDefault="00DB0088" w:rsidP="00DB0088">
            <w:pPr>
              <w:spacing w:after="120" w:line="360" w:lineRule="auto"/>
              <w:contextualSpacing/>
              <w:rPr>
                <w:rFonts w:eastAsiaTheme="minorHAnsi" w:cs="Arial"/>
                <w:szCs w:val="24"/>
                <w:lang w:eastAsia="en-US"/>
              </w:rPr>
            </w:pPr>
          </w:p>
        </w:tc>
        <w:tc>
          <w:tcPr>
            <w:tcW w:w="2977" w:type="dxa"/>
          </w:tcPr>
          <w:p w14:paraId="5CB4B211" w14:textId="5F04BB4C" w:rsidR="00DB0088" w:rsidRPr="00512737" w:rsidRDefault="00DB0088" w:rsidP="00512737">
            <w:pPr>
              <w:spacing w:after="120"/>
              <w:contextualSpacing/>
              <w:rPr>
                <w:rFonts w:eastAsiaTheme="minorHAnsi" w:cs="Arial"/>
                <w:szCs w:val="24"/>
                <w:lang w:eastAsia="en-US"/>
              </w:rPr>
            </w:pPr>
            <w:r w:rsidRPr="00512737">
              <w:rPr>
                <w:rFonts w:eastAsiaTheme="minorHAnsi" w:cs="Arial"/>
                <w:szCs w:val="24"/>
                <w:lang w:eastAsia="en-US"/>
              </w:rPr>
              <w:t>10 or more years’ service</w:t>
            </w:r>
            <w:r w:rsidR="00AC2B77" w:rsidRPr="00512737">
              <w:rPr>
                <w:rFonts w:eastAsiaTheme="minorHAnsi" w:cs="Arial"/>
                <w:szCs w:val="24"/>
                <w:lang w:eastAsia="en-US"/>
              </w:rPr>
              <w:t xml:space="preserve"> at the rank of Supt or higher</w:t>
            </w:r>
          </w:p>
        </w:tc>
        <w:tc>
          <w:tcPr>
            <w:tcW w:w="2358" w:type="dxa"/>
          </w:tcPr>
          <w:p w14:paraId="1B200BD2" w14:textId="1275B642" w:rsidR="00DB0088" w:rsidRPr="00512737" w:rsidRDefault="001F3086" w:rsidP="00DB0088">
            <w:pPr>
              <w:spacing w:after="120" w:line="360" w:lineRule="auto"/>
              <w:contextualSpacing/>
              <w:rPr>
                <w:rFonts w:eastAsiaTheme="minorHAnsi" w:cs="Arial"/>
                <w:szCs w:val="24"/>
                <w:lang w:eastAsia="en-US"/>
              </w:rPr>
            </w:pPr>
            <w:r w:rsidRPr="00512737">
              <w:rPr>
                <w:rFonts w:eastAsiaTheme="minorHAnsi" w:cs="Arial"/>
                <w:szCs w:val="24"/>
                <w:lang w:eastAsia="en-US"/>
              </w:rPr>
              <w:t xml:space="preserve">not less than </w:t>
            </w:r>
            <w:r w:rsidR="00DB0088" w:rsidRPr="00512737">
              <w:rPr>
                <w:rFonts w:eastAsiaTheme="minorHAnsi" w:cs="Arial"/>
                <w:szCs w:val="24"/>
                <w:lang w:eastAsia="en-US"/>
              </w:rPr>
              <w:t xml:space="preserve">384 hours (48 days) </w:t>
            </w:r>
          </w:p>
        </w:tc>
      </w:tr>
      <w:tr w:rsidR="00DB0088" w:rsidRPr="00512737" w14:paraId="14EB2054" w14:textId="77777777" w:rsidTr="00AC3F17">
        <w:trPr>
          <w:trHeight w:val="57"/>
        </w:trPr>
        <w:tc>
          <w:tcPr>
            <w:tcW w:w="7947" w:type="dxa"/>
            <w:gridSpan w:val="3"/>
          </w:tcPr>
          <w:p w14:paraId="3568EA23" w14:textId="5AEBE73D" w:rsidR="00DB0088" w:rsidRPr="00512737" w:rsidRDefault="00DB0088" w:rsidP="005857BD">
            <w:pPr>
              <w:spacing w:before="120" w:after="100" w:afterAutospacing="1"/>
              <w:rPr>
                <w:rFonts w:eastAsiaTheme="minorHAnsi" w:cs="Arial"/>
                <w:szCs w:val="24"/>
                <w:lang w:eastAsia="en-US"/>
              </w:rPr>
            </w:pPr>
            <w:r w:rsidRPr="00512737">
              <w:rPr>
                <w:rFonts w:eastAsiaTheme="minorHAnsi" w:cs="Arial"/>
                <w:szCs w:val="24"/>
                <w:lang w:eastAsia="en-US"/>
              </w:rPr>
              <w:t xml:space="preserve">In addition the following Public Holidays apply: Christmas Day and </w:t>
            </w:r>
            <w:r w:rsidR="005857BD" w:rsidRPr="00512737">
              <w:rPr>
                <w:rFonts w:eastAsiaTheme="minorHAnsi" w:cs="Arial"/>
                <w:szCs w:val="24"/>
                <w:lang w:eastAsia="en-US"/>
              </w:rPr>
              <w:t>New Years</w:t>
            </w:r>
            <w:r w:rsidR="00762377" w:rsidRPr="00512737">
              <w:rPr>
                <w:rFonts w:eastAsiaTheme="minorHAnsi" w:cs="Arial"/>
                <w:szCs w:val="24"/>
                <w:lang w:eastAsia="en-US"/>
              </w:rPr>
              <w:t>’</w:t>
            </w:r>
            <w:r w:rsidR="005857BD" w:rsidRPr="00512737">
              <w:rPr>
                <w:rFonts w:eastAsiaTheme="minorHAnsi" w:cs="Arial"/>
                <w:szCs w:val="24"/>
                <w:lang w:eastAsia="en-US"/>
              </w:rPr>
              <w:t xml:space="preserve"> </w:t>
            </w:r>
            <w:r w:rsidRPr="00512737">
              <w:rPr>
                <w:rFonts w:eastAsiaTheme="minorHAnsi" w:cs="Arial"/>
                <w:szCs w:val="24"/>
                <w:lang w:eastAsia="en-US"/>
              </w:rPr>
              <w:t>Day. This is equal to 16 hours (2 days)</w:t>
            </w:r>
          </w:p>
        </w:tc>
      </w:tr>
    </w:tbl>
    <w:p w14:paraId="753C5A6D" w14:textId="77777777" w:rsidR="00DB0088" w:rsidRDefault="00DB0088">
      <w:pPr>
        <w:spacing w:after="160" w:line="259" w:lineRule="auto"/>
      </w:pPr>
    </w:p>
    <w:p w14:paraId="12F1BABE" w14:textId="239F334E" w:rsidR="00D20C53" w:rsidRDefault="00D20C53" w:rsidP="00D20C53">
      <w:pPr>
        <w:pStyle w:val="ProcedureBullet"/>
      </w:pPr>
      <w:r>
        <w:t>Those joining</w:t>
      </w:r>
      <w:r w:rsidR="00561CA4">
        <w:t xml:space="preserve"> or leaving </w:t>
      </w:r>
      <w:r>
        <w:t>will have their entitlement adjusted based on the number of completed months</w:t>
      </w:r>
      <w:r w:rsidR="00F715C0">
        <w:t>’</w:t>
      </w:r>
      <w:r w:rsidR="00561CA4">
        <w:t xml:space="preserve"> service in</w:t>
      </w:r>
      <w:r>
        <w:t xml:space="preserve"> that leave year.</w:t>
      </w:r>
    </w:p>
    <w:p w14:paraId="7C1D546A" w14:textId="01599E0C" w:rsidR="00561CA4" w:rsidRDefault="004F69CF" w:rsidP="004F69CF">
      <w:pPr>
        <w:pStyle w:val="ProcedureBullet"/>
      </w:pPr>
      <w:r w:rsidRPr="004F69CF">
        <w:lastRenderedPageBreak/>
        <w:t xml:space="preserve">Those promoted </w:t>
      </w:r>
      <w:r w:rsidR="0087620E">
        <w:t xml:space="preserve">to a rank where there </w:t>
      </w:r>
      <w:r w:rsidR="00E90F1B">
        <w:t xml:space="preserve">is a difference in entitlement </w:t>
      </w:r>
      <w:r w:rsidR="0087620E">
        <w:t>or who are due a service progression increment, will have</w:t>
      </w:r>
      <w:r w:rsidRPr="004F69CF">
        <w:t xml:space="preserve"> their entitlement adjusted based on the number of completed months’ service which fall after the promotion</w:t>
      </w:r>
      <w:r w:rsidR="0087620E">
        <w:t xml:space="preserve"> date</w:t>
      </w:r>
      <w:r w:rsidRPr="004F69CF">
        <w:t xml:space="preserve"> or service anniversary</w:t>
      </w:r>
      <w:r w:rsidR="0087620E">
        <w:t xml:space="preserve"> in</w:t>
      </w:r>
      <w:r w:rsidRPr="004F69CF">
        <w:t xml:space="preserve"> that leave year.</w:t>
      </w:r>
    </w:p>
    <w:p w14:paraId="743F534E" w14:textId="42759893" w:rsidR="003C2AB1" w:rsidRDefault="003C2AB1" w:rsidP="003C2AB1">
      <w:pPr>
        <w:pStyle w:val="ProcedureBullet"/>
      </w:pPr>
      <w:r w:rsidRPr="003C2AB1">
        <w:t>Service increases will be applied at the start of the leave year in which the anniversary falls</w:t>
      </w:r>
      <w:r>
        <w:t>.</w:t>
      </w:r>
    </w:p>
    <w:p w14:paraId="28F9F04C" w14:textId="265E4EBE" w:rsidR="004B6FBB" w:rsidRDefault="004B6FBB" w:rsidP="003C2AB1">
      <w:pPr>
        <w:pStyle w:val="ProcedureBullet"/>
      </w:pPr>
      <w:r>
        <w:t>Probationary constables may be allocated leave during college closures and/or before being deployed at division by Leadership, Training and Development</w:t>
      </w:r>
      <w:r w:rsidR="0089054B">
        <w:t xml:space="preserve">. The </w:t>
      </w:r>
      <w:r w:rsidR="0073371C">
        <w:t>Resource Deployment Unit (</w:t>
      </w:r>
      <w:r w:rsidR="0064286B" w:rsidRPr="0064286B">
        <w:t>RD</w:t>
      </w:r>
      <w:r w:rsidR="0064286B">
        <w:t>U</w:t>
      </w:r>
      <w:r w:rsidR="0073371C">
        <w:t>)</w:t>
      </w:r>
      <w:r w:rsidR="0064286B" w:rsidRPr="0064286B">
        <w:t xml:space="preserve"> will apply and approve periods of annual leave on SCoPE for probationers</w:t>
      </w:r>
      <w:r w:rsidR="0064286B">
        <w:t>.</w:t>
      </w:r>
    </w:p>
    <w:p w14:paraId="2D0D0CAC" w14:textId="38BDFEA2" w:rsidR="004B6FBB" w:rsidRDefault="004B6FBB" w:rsidP="003C2AB1">
      <w:pPr>
        <w:pStyle w:val="ProcedureBullet"/>
      </w:pPr>
      <w:r>
        <w:t xml:space="preserve">Officers based on Coll, Colonsay, Islay, Orkney, </w:t>
      </w:r>
      <w:r w:rsidR="004D001C">
        <w:t xml:space="preserve">Tiree, </w:t>
      </w:r>
      <w:r>
        <w:t xml:space="preserve">the Western Isles or the Shetland Isles </w:t>
      </w:r>
      <w:r w:rsidR="00F25A6A">
        <w:t xml:space="preserve">can request to have </w:t>
      </w:r>
      <w:r>
        <w:t>eight hours leave added to their entitlement on up to three occasions per leave year. This is to allow travel to the mainland before starting leave.</w:t>
      </w:r>
      <w:r w:rsidR="00F25A6A">
        <w:t xml:space="preserve"> The RDU will manually adjust </w:t>
      </w:r>
      <w:r w:rsidR="00696C17">
        <w:t xml:space="preserve">annual </w:t>
      </w:r>
      <w:r w:rsidR="00F25A6A">
        <w:t>leave balances on SCoPE when they receive a</w:t>
      </w:r>
      <w:r w:rsidR="00D06E55">
        <w:t xml:space="preserve"> request.</w:t>
      </w:r>
    </w:p>
    <w:p w14:paraId="752E5A31" w14:textId="69B6EA2C" w:rsidR="00EC2319" w:rsidRDefault="00EC2319" w:rsidP="00EC2319">
      <w:pPr>
        <w:pStyle w:val="ProcedureBullet"/>
      </w:pPr>
      <w:r>
        <w:rPr>
          <w:lang w:val="en-US"/>
        </w:rPr>
        <w:t xml:space="preserve">The leave provisions for </w:t>
      </w:r>
      <w:r w:rsidR="00DD777D">
        <w:rPr>
          <w:lang w:val="en-US"/>
        </w:rPr>
        <w:t xml:space="preserve">Officers </w:t>
      </w:r>
      <w:r>
        <w:rPr>
          <w:lang w:val="en-US"/>
        </w:rPr>
        <w:t>are detailed in Regulation 25 and Annex 12 of the Police Service of Scotland Regulations 2013 and associated Determinations</w:t>
      </w:r>
      <w:r>
        <w:t>.</w:t>
      </w:r>
    </w:p>
    <w:p w14:paraId="6B60B455" w14:textId="2DB90BFB" w:rsidR="00AC5DAD" w:rsidRPr="003C2AB1" w:rsidRDefault="00AC5DAD" w:rsidP="00EC2319">
      <w:pPr>
        <w:pStyle w:val="ProcedureBullet"/>
      </w:pPr>
      <w:r>
        <w:t xml:space="preserve">The </w:t>
      </w:r>
      <w:r w:rsidR="0073371C">
        <w:t xml:space="preserve">RDU </w:t>
      </w:r>
      <w:r>
        <w:t>are responsible for setting and allocating leave periods.</w:t>
      </w:r>
      <w:r w:rsidR="00696C17">
        <w:t xml:space="preserve"> </w:t>
      </w:r>
    </w:p>
    <w:p w14:paraId="6716FE86" w14:textId="77777777" w:rsidR="003C2AB1" w:rsidRPr="003C2AB1" w:rsidRDefault="003C2AB1" w:rsidP="003C2AB1">
      <w:r>
        <w:br w:type="page"/>
      </w:r>
    </w:p>
    <w:p w14:paraId="4730617A" w14:textId="0D4D3C82" w:rsidR="00B15959" w:rsidRPr="00D76B84" w:rsidRDefault="00F460C9" w:rsidP="00D76B84">
      <w:pPr>
        <w:pStyle w:val="Heading1"/>
      </w:pPr>
      <w:bookmarkStart w:id="2" w:name="_Toc31630662"/>
      <w:r w:rsidRPr="00D76B84">
        <w:t>Staff/Officer</w:t>
      </w:r>
      <w:bookmarkEnd w:id="2"/>
    </w:p>
    <w:p w14:paraId="26185040" w14:textId="6A2B71E7" w:rsidR="00B15959" w:rsidRDefault="001C4625" w:rsidP="00BB18A8">
      <w:pPr>
        <w:pStyle w:val="Heading2"/>
      </w:pPr>
      <w:r>
        <w:t>What you need to do</w:t>
      </w:r>
      <w:r w:rsidR="00B8536A">
        <w:t>:</w:t>
      </w:r>
    </w:p>
    <w:p w14:paraId="52CEE0AD" w14:textId="77777777" w:rsidR="00DB026C" w:rsidRDefault="00DB026C" w:rsidP="00266748">
      <w:pPr>
        <w:pStyle w:val="ProcedureBullet"/>
      </w:pPr>
      <w:r>
        <w:t>Check your annual leave entitlement and the detailed balance on SCoPE.</w:t>
      </w:r>
    </w:p>
    <w:p w14:paraId="658E2CE7" w14:textId="741C026D" w:rsidR="00DB026C" w:rsidRDefault="00DB026C" w:rsidP="00266748">
      <w:pPr>
        <w:pStyle w:val="ProcedureBullet"/>
      </w:pPr>
      <w:r>
        <w:t>Check your allocated annual leave sub-group and leave period.</w:t>
      </w:r>
    </w:p>
    <w:p w14:paraId="1A5D94E1" w14:textId="288AA679" w:rsidR="00DB026C" w:rsidRDefault="00DB026C" w:rsidP="00266748">
      <w:pPr>
        <w:pStyle w:val="ProcedureBullet"/>
      </w:pPr>
      <w:r>
        <w:t xml:space="preserve">Discuss your annual leave </w:t>
      </w:r>
      <w:r w:rsidR="00AF1175">
        <w:t>requirements</w:t>
      </w:r>
      <w:r>
        <w:t xml:space="preserve"> with your line manager as early as possible and in line with the annual leave </w:t>
      </w:r>
      <w:r w:rsidR="002C7486">
        <w:t>request</w:t>
      </w:r>
      <w:r>
        <w:t xml:space="preserve"> process.</w:t>
      </w:r>
    </w:p>
    <w:p w14:paraId="132531FD" w14:textId="47FEF2AC" w:rsidR="00DB026C" w:rsidRDefault="00DB026C" w:rsidP="00266748">
      <w:pPr>
        <w:pStyle w:val="ProcedureBullet"/>
      </w:pPr>
      <w:r>
        <w:t xml:space="preserve">Give as much notice as you can for leave </w:t>
      </w:r>
      <w:r w:rsidR="00AF1175">
        <w:t>requests</w:t>
      </w:r>
      <w:r>
        <w:t>.</w:t>
      </w:r>
    </w:p>
    <w:p w14:paraId="14FB7DDF" w14:textId="6BDE517C" w:rsidR="00DB026C" w:rsidRDefault="00DB026C" w:rsidP="00266748">
      <w:pPr>
        <w:pStyle w:val="ProcedureBullet"/>
      </w:pPr>
      <w:r>
        <w:t>Use your full annual leave entitlement.</w:t>
      </w:r>
    </w:p>
    <w:p w14:paraId="0F188804" w14:textId="77777777" w:rsidR="00DB026C" w:rsidRDefault="00DB026C" w:rsidP="00266748">
      <w:pPr>
        <w:pStyle w:val="ProcedureBullet"/>
      </w:pPr>
      <w:r>
        <w:t>Tell your manager as soon as possible if you need to make any changes to your approved requests.</w:t>
      </w:r>
    </w:p>
    <w:p w14:paraId="6977C70C" w14:textId="3CBED632" w:rsidR="001D2C99" w:rsidRDefault="00EC2319" w:rsidP="00BB18A8">
      <w:pPr>
        <w:pStyle w:val="Heading2"/>
      </w:pPr>
      <w:r>
        <w:t>Annual Leave allocation</w:t>
      </w:r>
    </w:p>
    <w:p w14:paraId="7AEC3442" w14:textId="2667244E" w:rsidR="0023561B" w:rsidRDefault="00EC2319" w:rsidP="00B42072">
      <w:pPr>
        <w:pStyle w:val="Heading3"/>
        <w:keepNext w:val="0"/>
        <w:keepLines w:val="0"/>
        <w:widowControl w:val="0"/>
        <w:ind w:left="993" w:hanging="993"/>
      </w:pPr>
      <w:r w:rsidRPr="00EC2319">
        <w:t xml:space="preserve">Each year </w:t>
      </w:r>
      <w:r w:rsidR="00530EFB">
        <w:t>federated ranks are</w:t>
      </w:r>
      <w:r w:rsidRPr="00EC2319">
        <w:t xml:space="preserve"> allocated an annual leave period </w:t>
      </w:r>
      <w:r w:rsidR="00530EFB">
        <w:t>linked to</w:t>
      </w:r>
      <w:r w:rsidRPr="00EC2319">
        <w:t xml:space="preserve"> </w:t>
      </w:r>
      <w:r w:rsidR="00530EFB">
        <w:t>a</w:t>
      </w:r>
      <w:r w:rsidRPr="00EC2319">
        <w:t xml:space="preserve"> lettered sub-group attached to </w:t>
      </w:r>
      <w:r w:rsidR="00530EFB">
        <w:t>their</w:t>
      </w:r>
      <w:r w:rsidRPr="00EC2319">
        <w:t xml:space="preserve"> </w:t>
      </w:r>
      <w:r w:rsidR="00530EFB">
        <w:t>post. This</w:t>
      </w:r>
      <w:r w:rsidRPr="00EC2319">
        <w:t xml:space="preserve"> define</w:t>
      </w:r>
      <w:r w:rsidR="00530EFB">
        <w:t>s</w:t>
      </w:r>
      <w:r w:rsidRPr="00EC2319">
        <w:t xml:space="preserve"> the </w:t>
      </w:r>
      <w:r w:rsidR="0035418B">
        <w:t>dates</w:t>
      </w:r>
      <w:r w:rsidRPr="00EC2319">
        <w:t xml:space="preserve"> within which you </w:t>
      </w:r>
      <w:r w:rsidR="005B6399">
        <w:t>can</w:t>
      </w:r>
      <w:r w:rsidRPr="00EC2319">
        <w:t xml:space="preserve"> apply for </w:t>
      </w:r>
      <w:r w:rsidR="005B6399">
        <w:t xml:space="preserve">the majority of your </w:t>
      </w:r>
      <w:r w:rsidRPr="00EC2319">
        <w:t xml:space="preserve">leave. </w:t>
      </w:r>
    </w:p>
    <w:p w14:paraId="77B2D559" w14:textId="40F84073" w:rsidR="00EC2319" w:rsidRPr="00EC2319" w:rsidRDefault="00CB2E43" w:rsidP="00B42072">
      <w:pPr>
        <w:pStyle w:val="Heading3"/>
        <w:keepNext w:val="0"/>
        <w:keepLines w:val="0"/>
        <w:widowControl w:val="0"/>
        <w:ind w:left="993" w:hanging="993"/>
      </w:pPr>
      <w:r>
        <w:t xml:space="preserve">The </w:t>
      </w:r>
      <w:r w:rsidR="0098416B">
        <w:t>R</w:t>
      </w:r>
      <w:r w:rsidR="001B19BB">
        <w:t xml:space="preserve">esource </w:t>
      </w:r>
      <w:r w:rsidR="0098416B">
        <w:t>D</w:t>
      </w:r>
      <w:r w:rsidR="001B19BB">
        <w:t xml:space="preserve">eployment </w:t>
      </w:r>
      <w:r w:rsidR="0098416B">
        <w:t>U</w:t>
      </w:r>
      <w:r w:rsidR="001B19BB">
        <w:t>nit (RDU)</w:t>
      </w:r>
      <w:r w:rsidR="0098416B">
        <w:t xml:space="preserve"> set and</w:t>
      </w:r>
      <w:r w:rsidR="00AC5DAD">
        <w:t xml:space="preserve"> rotate these </w:t>
      </w:r>
      <w:r w:rsidR="00D33E72">
        <w:t>leave periods</w:t>
      </w:r>
      <w:r w:rsidR="00AC5DAD">
        <w:t xml:space="preserve"> over the years to ensure you get different leave opportunities from one year to the next. </w:t>
      </w:r>
      <w:r w:rsidR="00EC2319" w:rsidRPr="00EC2319">
        <w:t>You can see the sub-group allocated to you and the corresponding leave periods by accessing your personal record in SCoPE.</w:t>
      </w:r>
    </w:p>
    <w:p w14:paraId="52A2EF48" w14:textId="2C6C744A" w:rsidR="0098416B" w:rsidRPr="0098416B" w:rsidRDefault="00CB2E43" w:rsidP="00B42072">
      <w:pPr>
        <w:pStyle w:val="Heading3"/>
        <w:keepNext w:val="0"/>
        <w:keepLines w:val="0"/>
        <w:widowControl w:val="0"/>
        <w:ind w:left="993" w:hanging="993"/>
      </w:pPr>
      <w:r>
        <w:t xml:space="preserve">The </w:t>
      </w:r>
      <w:r w:rsidR="006A3C65">
        <w:t xml:space="preserve">RDU will publish </w:t>
      </w:r>
      <w:r w:rsidR="00FE701F">
        <w:t xml:space="preserve">these </w:t>
      </w:r>
      <w:r w:rsidR="0098416B" w:rsidRPr="0098416B">
        <w:t xml:space="preserve">annual leave periods </w:t>
      </w:r>
      <w:r w:rsidR="00EC3863">
        <w:t>and sub-</w:t>
      </w:r>
      <w:r w:rsidR="006A3C65">
        <w:t xml:space="preserve">groups </w:t>
      </w:r>
      <w:r w:rsidR="00D33E72">
        <w:t xml:space="preserve">in July </w:t>
      </w:r>
      <w:r w:rsidR="009C2D61">
        <w:t xml:space="preserve">each year </w:t>
      </w:r>
      <w:r w:rsidR="00D33E72">
        <w:t>for the following leave year</w:t>
      </w:r>
      <w:r w:rsidR="004D001C">
        <w:t>.</w:t>
      </w:r>
      <w:r w:rsidR="006A3C65">
        <w:t xml:space="preserve"> </w:t>
      </w:r>
      <w:r w:rsidR="00D33E72">
        <w:t xml:space="preserve">Leave blocks may be restricted or amended </w:t>
      </w:r>
      <w:r w:rsidR="0098416B">
        <w:t xml:space="preserve">at certain times of </w:t>
      </w:r>
      <w:r w:rsidR="00D33E72">
        <w:t xml:space="preserve">the </w:t>
      </w:r>
      <w:r w:rsidR="0098416B">
        <w:t xml:space="preserve">year </w:t>
      </w:r>
      <w:r w:rsidR="006A3C65">
        <w:t>due to</w:t>
      </w:r>
      <w:r w:rsidR="0098416B">
        <w:t xml:space="preserve"> operational demand</w:t>
      </w:r>
      <w:r w:rsidR="006A3C65">
        <w:t xml:space="preserve"> and </w:t>
      </w:r>
      <w:r>
        <w:t xml:space="preserve">the </w:t>
      </w:r>
      <w:r w:rsidR="00D33E72">
        <w:t xml:space="preserve">RDU </w:t>
      </w:r>
      <w:r w:rsidR="0098416B" w:rsidRPr="0098416B">
        <w:t xml:space="preserve">will </w:t>
      </w:r>
      <w:r w:rsidR="006A3C65">
        <w:t>communicate this</w:t>
      </w:r>
      <w:r w:rsidR="0098416B" w:rsidRPr="0098416B">
        <w:t xml:space="preserve"> </w:t>
      </w:r>
      <w:r w:rsidR="006A3C65">
        <w:t>to you when necessary</w:t>
      </w:r>
      <w:r w:rsidR="0098416B" w:rsidRPr="0098416B">
        <w:t>.</w:t>
      </w:r>
      <w:r w:rsidR="00440CCE">
        <w:t xml:space="preserve"> A link to published material may be available in the resources section.</w:t>
      </w:r>
    </w:p>
    <w:p w14:paraId="446E1D78" w14:textId="53105828" w:rsidR="0098416B" w:rsidRDefault="00FE701F" w:rsidP="00B42072">
      <w:pPr>
        <w:pStyle w:val="Heading3"/>
        <w:keepNext w:val="0"/>
        <w:keepLines w:val="0"/>
        <w:widowControl w:val="0"/>
        <w:ind w:left="993" w:hanging="993"/>
      </w:pPr>
      <w:r>
        <w:t>M</w:t>
      </w:r>
      <w:r w:rsidR="0098416B" w:rsidRPr="0098416B">
        <w:t>utual swap</w:t>
      </w:r>
      <w:r>
        <w:t>s</w:t>
      </w:r>
      <w:r w:rsidR="00F46426">
        <w:t xml:space="preserve"> of</w:t>
      </w:r>
      <w:r w:rsidR="0098416B" w:rsidRPr="0098416B">
        <w:t xml:space="preserve"> </w:t>
      </w:r>
      <w:r w:rsidR="00BE3705">
        <w:t xml:space="preserve">single or multiple </w:t>
      </w:r>
      <w:r w:rsidR="0098416B" w:rsidRPr="0098416B">
        <w:t>annual leave block</w:t>
      </w:r>
      <w:r>
        <w:t>s are allowed but</w:t>
      </w:r>
      <w:r w:rsidR="0098416B" w:rsidRPr="0098416B">
        <w:t xml:space="preserve"> </w:t>
      </w:r>
      <w:r w:rsidR="0023561B">
        <w:t>must</w:t>
      </w:r>
      <w:r w:rsidR="00EC3863">
        <w:t xml:space="preserve"> be on a like-for-</w:t>
      </w:r>
      <w:r w:rsidR="0098416B" w:rsidRPr="0098416B">
        <w:t>like basis</w:t>
      </w:r>
      <w:r w:rsidR="0023561B">
        <w:t xml:space="preserve">. </w:t>
      </w:r>
      <w:r w:rsidR="0098416B" w:rsidRPr="0098416B">
        <w:t>Area Commander</w:t>
      </w:r>
      <w:r w:rsidR="00FF4F22">
        <w:t xml:space="preserve">s </w:t>
      </w:r>
      <w:r w:rsidR="00BE3705">
        <w:t xml:space="preserve">or equivalent </w:t>
      </w:r>
      <w:r w:rsidR="00FF4F22">
        <w:t xml:space="preserve">will consider requests based on the advice of Divisional Resource Advisors. Where a </w:t>
      </w:r>
      <w:r w:rsidR="0098416B" w:rsidRPr="0098416B">
        <w:t xml:space="preserve">swap </w:t>
      </w:r>
      <w:r w:rsidR="00FF4F22">
        <w:t>is authorised</w:t>
      </w:r>
      <w:r w:rsidR="0098416B" w:rsidRPr="0098416B">
        <w:t xml:space="preserve"> </w:t>
      </w:r>
      <w:r>
        <w:t>both officers</w:t>
      </w:r>
      <w:r w:rsidR="0098416B" w:rsidRPr="0098416B">
        <w:t xml:space="preserve"> will return to </w:t>
      </w:r>
      <w:r>
        <w:t>their</w:t>
      </w:r>
      <w:r w:rsidR="0098416B" w:rsidRPr="0098416B">
        <w:t xml:space="preserve"> default annual leave sub-group </w:t>
      </w:r>
      <w:r w:rsidR="00FF4F22">
        <w:t>the following</w:t>
      </w:r>
      <w:r w:rsidR="00F46426">
        <w:t xml:space="preserve"> year.</w:t>
      </w:r>
    </w:p>
    <w:p w14:paraId="5A5574DC" w14:textId="5F09C946" w:rsidR="00BE3705" w:rsidRPr="00BE3705" w:rsidRDefault="00BE3705" w:rsidP="006D3E76">
      <w:pPr>
        <w:pStyle w:val="Heading3"/>
        <w:keepNext w:val="0"/>
        <w:keepLines w:val="0"/>
        <w:widowControl w:val="0"/>
        <w:ind w:left="993" w:hanging="993"/>
      </w:pPr>
      <w:r>
        <w:t>Mutu</w:t>
      </w:r>
      <w:r w:rsidR="00EC3863">
        <w:t>al swaps of an entire leave sub-</w:t>
      </w:r>
      <w:r>
        <w:t>group is allowed and Area Commanders or equivalent will consider requests based on the advice of Divisional Resource Advisors. Where a swap is authorised this can be for one year or a permanent change. If</w:t>
      </w:r>
      <w:r w:rsidR="00EC3863">
        <w:t xml:space="preserve"> an entire leave sub-</w:t>
      </w:r>
      <w:r>
        <w:t>group is swapped with that of a vacant post this will be a permanent change.</w:t>
      </w:r>
    </w:p>
    <w:p w14:paraId="7B4A4004" w14:textId="39D2C051" w:rsidR="00F46426" w:rsidRPr="00B31AA9" w:rsidRDefault="00F46426" w:rsidP="00B42072">
      <w:pPr>
        <w:pStyle w:val="Heading3"/>
        <w:ind w:left="993" w:hanging="993"/>
      </w:pPr>
      <w:r>
        <w:t xml:space="preserve">Superintendents and </w:t>
      </w:r>
      <w:r w:rsidRPr="00B31AA9">
        <w:t xml:space="preserve">above </w:t>
      </w:r>
      <w:r>
        <w:t xml:space="preserve">are responsible for making their own </w:t>
      </w:r>
      <w:r w:rsidRPr="00B31AA9">
        <w:t xml:space="preserve">arrangements </w:t>
      </w:r>
      <w:r w:rsidR="00CF7B76">
        <w:t xml:space="preserve">locally </w:t>
      </w:r>
      <w:r w:rsidRPr="00B31AA9">
        <w:t xml:space="preserve">for annual leave to </w:t>
      </w:r>
      <w:r>
        <w:t>ensure</w:t>
      </w:r>
      <w:r w:rsidRPr="00B31AA9">
        <w:t xml:space="preserve"> operational resilience is maintained.</w:t>
      </w:r>
    </w:p>
    <w:p w14:paraId="20B14484" w14:textId="7C6CD5A5" w:rsidR="00167046" w:rsidRDefault="00FF4F22" w:rsidP="00BB18A8">
      <w:pPr>
        <w:pStyle w:val="Heading2"/>
      </w:pPr>
      <w:r>
        <w:t>Making a request</w:t>
      </w:r>
    </w:p>
    <w:p w14:paraId="5B0C00B4" w14:textId="647BCBDD" w:rsidR="00FE701F" w:rsidRPr="0098416B" w:rsidRDefault="00FE701F" w:rsidP="00B42072">
      <w:pPr>
        <w:pStyle w:val="Heading3"/>
        <w:keepNext w:val="0"/>
        <w:keepLines w:val="0"/>
        <w:widowControl w:val="0"/>
        <w:ind w:left="993" w:hanging="993"/>
      </w:pPr>
      <w:r w:rsidRPr="0098416B">
        <w:t xml:space="preserve">To ensure you have adequate opportunity to use your leave, </w:t>
      </w:r>
      <w:r>
        <w:t xml:space="preserve">we guarantee </w:t>
      </w:r>
      <w:r w:rsidRPr="0098416B">
        <w:t>request</w:t>
      </w:r>
      <w:r>
        <w:t xml:space="preserve">s falling </w:t>
      </w:r>
      <w:r w:rsidR="009F3F4A">
        <w:t xml:space="preserve">entirely </w:t>
      </w:r>
      <w:r>
        <w:t xml:space="preserve">within </w:t>
      </w:r>
      <w:r w:rsidR="00E01F91">
        <w:t>your</w:t>
      </w:r>
      <w:r>
        <w:t xml:space="preserve"> block</w:t>
      </w:r>
      <w:r w:rsidRPr="0098416B">
        <w:t xml:space="preserve"> so long as </w:t>
      </w:r>
      <w:r>
        <w:t>you apply more than five</w:t>
      </w:r>
      <w:r w:rsidRPr="0098416B">
        <w:t xml:space="preserve"> weeks </w:t>
      </w:r>
      <w:r>
        <w:t xml:space="preserve">ahead of </w:t>
      </w:r>
      <w:r w:rsidR="00884849">
        <w:t xml:space="preserve">the </w:t>
      </w:r>
      <w:r>
        <w:t xml:space="preserve">first date </w:t>
      </w:r>
      <w:r w:rsidR="00884849">
        <w:t xml:space="preserve">of leave requested </w:t>
      </w:r>
      <w:r>
        <w:t>in the</w:t>
      </w:r>
      <w:r w:rsidRPr="0098416B">
        <w:t xml:space="preserve"> block.</w:t>
      </w:r>
      <w:r>
        <w:t xml:space="preserve"> Y</w:t>
      </w:r>
      <w:r w:rsidRPr="0098416B">
        <w:t>ou cannot share</w:t>
      </w:r>
      <w:r>
        <w:t xml:space="preserve"> an annual leave block</w:t>
      </w:r>
      <w:r w:rsidR="00645DDC">
        <w:t xml:space="preserve"> with another officer</w:t>
      </w:r>
      <w:r>
        <w:t>, e</w:t>
      </w:r>
      <w:r w:rsidRPr="0098416B">
        <w:t xml:space="preserve">ven if you </w:t>
      </w:r>
      <w:r>
        <w:t>do not intend to use</w:t>
      </w:r>
      <w:r w:rsidRPr="0098416B">
        <w:t xml:space="preserve"> </w:t>
      </w:r>
      <w:r w:rsidR="00645DDC">
        <w:t>all of your allocated block</w:t>
      </w:r>
      <w:r>
        <w:t>.</w:t>
      </w:r>
      <w:r w:rsidR="00645DDC">
        <w:t xml:space="preserve"> </w:t>
      </w:r>
      <w:r w:rsidRPr="0098416B">
        <w:t xml:space="preserve"> </w:t>
      </w:r>
    </w:p>
    <w:p w14:paraId="5DC9C7DB" w14:textId="1E344A06" w:rsidR="00E01F91" w:rsidRDefault="00FE701F" w:rsidP="00F01064">
      <w:pPr>
        <w:pStyle w:val="Heading3"/>
        <w:keepNext w:val="0"/>
        <w:keepLines w:val="0"/>
        <w:widowControl w:val="0"/>
        <w:ind w:left="993" w:hanging="993"/>
      </w:pPr>
      <w:r>
        <w:t>You can request up to nine</w:t>
      </w:r>
      <w:r w:rsidRPr="00FE701F">
        <w:t xml:space="preserve"> days </w:t>
      </w:r>
      <w:r w:rsidR="00E01F91">
        <w:t xml:space="preserve">leave </w:t>
      </w:r>
      <w:r w:rsidRPr="00FE701F">
        <w:t>(s</w:t>
      </w:r>
      <w:r w:rsidR="00086B8B">
        <w:t>ix for officers with less than two</w:t>
      </w:r>
      <w:r w:rsidRPr="00FE701F">
        <w:t xml:space="preserve"> years’ service) outwith your allocated leave blocks. </w:t>
      </w:r>
      <w:r w:rsidR="00E01F91">
        <w:t xml:space="preserve">You must submit requests </w:t>
      </w:r>
      <w:r w:rsidRPr="00FE701F">
        <w:t xml:space="preserve">with as much notice as possible </w:t>
      </w:r>
      <w:r w:rsidR="00E01F91">
        <w:t>and</w:t>
      </w:r>
      <w:r w:rsidRPr="00FE701F">
        <w:t xml:space="preserve"> at</w:t>
      </w:r>
      <w:r w:rsidR="00086B8B">
        <w:t xml:space="preserve"> least five</w:t>
      </w:r>
      <w:r w:rsidRPr="00FE701F">
        <w:t xml:space="preserve"> weeks before the date requested.</w:t>
      </w:r>
      <w:r w:rsidR="00F93F13">
        <w:t xml:space="preserve"> A request for a period of more than </w:t>
      </w:r>
      <w:r w:rsidR="0073371C">
        <w:t xml:space="preserve">three </w:t>
      </w:r>
      <w:r w:rsidR="00F93F13">
        <w:t>consecutive days outwith a block must be approved by the Area Commander or equivalent.</w:t>
      </w:r>
    </w:p>
    <w:p w14:paraId="48F200E3" w14:textId="16388588" w:rsidR="00E01F91" w:rsidRDefault="00FE701F" w:rsidP="00F01064">
      <w:pPr>
        <w:pStyle w:val="Heading3"/>
        <w:keepNext w:val="0"/>
        <w:keepLines w:val="0"/>
        <w:widowControl w:val="0"/>
        <w:ind w:left="993" w:hanging="993"/>
      </w:pPr>
      <w:r>
        <w:t>All requests for annual leave must be made using SCoPE.</w:t>
      </w:r>
      <w:r w:rsidR="00E01F91">
        <w:t xml:space="preserve"> </w:t>
      </w:r>
      <w:r w:rsidR="00B31AA9" w:rsidRPr="00B31AA9">
        <w:t xml:space="preserve">If you are not at work or do not have access to SCoPE your line manager can apply for leave </w:t>
      </w:r>
      <w:r w:rsidR="00B31AA9">
        <w:t xml:space="preserve">using the system </w:t>
      </w:r>
      <w:r w:rsidR="00B31AA9" w:rsidRPr="00B31AA9">
        <w:t>on your behalf.</w:t>
      </w:r>
      <w:r w:rsidR="00B31AA9">
        <w:t xml:space="preserve"> The following rules apply to federated ranks.</w:t>
      </w:r>
    </w:p>
    <w:p w14:paraId="0D2DBE1B" w14:textId="77777777" w:rsidR="00B31AA9" w:rsidRPr="00B31AA9" w:rsidRDefault="00E01F91" w:rsidP="00B31AA9">
      <w:pPr>
        <w:pStyle w:val="ProcedureBullet"/>
        <w:rPr>
          <w:b/>
          <w:sz w:val="32"/>
          <w:szCs w:val="32"/>
        </w:rPr>
      </w:pPr>
      <w:r>
        <w:t>Requests can be for full days or half days.</w:t>
      </w:r>
      <w:r w:rsidRPr="00E01F91">
        <w:t xml:space="preserve"> </w:t>
      </w:r>
    </w:p>
    <w:p w14:paraId="4F243742" w14:textId="5A16BD14" w:rsidR="00B31AA9" w:rsidRPr="00B31AA9" w:rsidRDefault="00F46426" w:rsidP="00B31AA9">
      <w:pPr>
        <w:pStyle w:val="ProcedureBullet"/>
        <w:rPr>
          <w:b/>
          <w:sz w:val="32"/>
          <w:szCs w:val="32"/>
        </w:rPr>
      </w:pPr>
      <w:r>
        <w:t xml:space="preserve">No </w:t>
      </w:r>
      <w:r w:rsidR="00E01F91" w:rsidRPr="00E01F91">
        <w:t xml:space="preserve">more than three full days of annual </w:t>
      </w:r>
      <w:r w:rsidR="009F3F4A">
        <w:t xml:space="preserve">leave </w:t>
      </w:r>
      <w:r>
        <w:t xml:space="preserve">can be taken </w:t>
      </w:r>
      <w:r w:rsidR="00E01F91" w:rsidRPr="00E01F91">
        <w:t>as half</w:t>
      </w:r>
      <w:r w:rsidR="00E01F91">
        <w:t xml:space="preserve"> days. </w:t>
      </w:r>
    </w:p>
    <w:p w14:paraId="0FB39372" w14:textId="5D891F24" w:rsidR="001D2C99" w:rsidRPr="00B31AA9" w:rsidRDefault="00F46426" w:rsidP="00B31AA9">
      <w:pPr>
        <w:pStyle w:val="ProcedureBullet"/>
        <w:rPr>
          <w:b/>
          <w:sz w:val="32"/>
          <w:szCs w:val="32"/>
        </w:rPr>
      </w:pPr>
      <w:r>
        <w:t>A</w:t>
      </w:r>
      <w:r w:rsidR="00E01F91">
        <w:t xml:space="preserve">t least four </w:t>
      </w:r>
      <w:r w:rsidR="00E01F91" w:rsidRPr="00E01F91">
        <w:t xml:space="preserve">hours </w:t>
      </w:r>
      <w:r>
        <w:t xml:space="preserve">must be worked </w:t>
      </w:r>
      <w:r w:rsidR="00E01F91">
        <w:t xml:space="preserve">without a refreshment break </w:t>
      </w:r>
      <w:r w:rsidR="00E01F91" w:rsidRPr="00E01F91">
        <w:t xml:space="preserve">to take a half day </w:t>
      </w:r>
      <w:r w:rsidR="00E01F91">
        <w:t>of leave.</w:t>
      </w:r>
    </w:p>
    <w:p w14:paraId="02CB9082" w14:textId="75DCB527" w:rsidR="00B31AA9" w:rsidRPr="00B31AA9" w:rsidRDefault="00F46426" w:rsidP="00B31AA9">
      <w:pPr>
        <w:pStyle w:val="ProcedureBullet"/>
        <w:rPr>
          <w:b/>
          <w:sz w:val="32"/>
          <w:szCs w:val="32"/>
        </w:rPr>
      </w:pPr>
      <w:r>
        <w:t>A</w:t>
      </w:r>
      <w:r w:rsidR="00B31AA9">
        <w:t xml:space="preserve"> leave </w:t>
      </w:r>
      <w:r>
        <w:t xml:space="preserve">request </w:t>
      </w:r>
      <w:r w:rsidR="00B31AA9">
        <w:t xml:space="preserve">for a future leave year </w:t>
      </w:r>
      <w:r>
        <w:t xml:space="preserve">cannot be submitted </w:t>
      </w:r>
      <w:r w:rsidR="00B31AA9">
        <w:t xml:space="preserve">before </w:t>
      </w:r>
      <w:r w:rsidR="00B31AA9" w:rsidRPr="00B94A6E">
        <w:t>1</w:t>
      </w:r>
      <w:r w:rsidR="00D26D1B" w:rsidRPr="00B94A6E">
        <w:t>st</w:t>
      </w:r>
      <w:r w:rsidR="00454951" w:rsidRPr="00B94A6E">
        <w:t xml:space="preserve"> October</w:t>
      </w:r>
      <w:r w:rsidR="00B31AA9" w:rsidRPr="00B94A6E">
        <w:t xml:space="preserve"> in the preceding year except in exceptional circumstances</w:t>
      </w:r>
      <w:r w:rsidR="00B31AA9">
        <w:t xml:space="preserve"> with the approval of your Area Commander</w:t>
      </w:r>
      <w:r w:rsidR="009F3F4A">
        <w:t xml:space="preserve"> or equivalent</w:t>
      </w:r>
      <w:r w:rsidR="00B31AA9">
        <w:t>.</w:t>
      </w:r>
    </w:p>
    <w:p w14:paraId="772C3116" w14:textId="661087BA" w:rsidR="00167046" w:rsidRDefault="00B31AA9" w:rsidP="00BB18A8">
      <w:pPr>
        <w:pStyle w:val="Heading2"/>
      </w:pPr>
      <w:r>
        <w:t>Refusal of a request</w:t>
      </w:r>
    </w:p>
    <w:p w14:paraId="45BA246E" w14:textId="3CAAA135" w:rsidR="00360FD3" w:rsidRPr="00360FD3" w:rsidRDefault="00360FD3" w:rsidP="00F01064">
      <w:pPr>
        <w:pStyle w:val="Heading3"/>
        <w:keepNext w:val="0"/>
        <w:keepLines w:val="0"/>
        <w:widowControl w:val="0"/>
        <w:ind w:left="993" w:hanging="993"/>
      </w:pPr>
      <w:r w:rsidRPr="00360FD3">
        <w:t>Area Commander</w:t>
      </w:r>
      <w:r>
        <w:t>s</w:t>
      </w:r>
      <w:r w:rsidRPr="00360FD3">
        <w:t xml:space="preserve"> or equivalent </w:t>
      </w:r>
      <w:r>
        <w:t>are</w:t>
      </w:r>
      <w:r w:rsidRPr="00360FD3">
        <w:t xml:space="preserve"> respons</w:t>
      </w:r>
      <w:r>
        <w:t>ible</w:t>
      </w:r>
      <w:r w:rsidRPr="00360FD3">
        <w:t xml:space="preserve"> for the final sign of</w:t>
      </w:r>
      <w:r>
        <w:t>f of annual leave requests</w:t>
      </w:r>
      <w:r w:rsidR="00D95CF2">
        <w:t xml:space="preserve"> which are not automatically granted by SCoPE</w:t>
      </w:r>
      <w:r>
        <w:t>.</w:t>
      </w:r>
      <w:r w:rsidR="00EE6FE5">
        <w:t xml:space="preserve"> Advice will be sought from Divisional Resource Advisors where appropriate.</w:t>
      </w:r>
      <w:r w:rsidR="0089054B">
        <w:t xml:space="preserve"> </w:t>
      </w:r>
      <w:r w:rsidR="00F46426">
        <w:t>They</w:t>
      </w:r>
      <w:r w:rsidRPr="00360FD3">
        <w:t xml:space="preserve"> </w:t>
      </w:r>
      <w:r>
        <w:t>may refuse a request if less than five</w:t>
      </w:r>
      <w:r w:rsidRPr="00360FD3">
        <w:t xml:space="preserve"> weeks’ notice </w:t>
      </w:r>
      <w:r>
        <w:t xml:space="preserve">is given </w:t>
      </w:r>
      <w:r w:rsidRPr="00360FD3">
        <w:t xml:space="preserve">or </w:t>
      </w:r>
      <w:r>
        <w:t>it falls</w:t>
      </w:r>
      <w:r w:rsidRPr="00360FD3">
        <w:t xml:space="preserve"> outwith the allocated block</w:t>
      </w:r>
      <w:r w:rsidR="00F46426">
        <w:t xml:space="preserve"> </w:t>
      </w:r>
      <w:r w:rsidR="00EE6FE5">
        <w:t>and</w:t>
      </w:r>
      <w:r w:rsidR="00F46426">
        <w:t xml:space="preserve"> operational resilience is compromised</w:t>
      </w:r>
      <w:r>
        <w:t>.</w:t>
      </w:r>
    </w:p>
    <w:p w14:paraId="299E3C94" w14:textId="022BFD77" w:rsidR="00DE66C0" w:rsidRPr="00DE66C0" w:rsidRDefault="002561CE" w:rsidP="00BB18A8">
      <w:pPr>
        <w:pStyle w:val="Heading2"/>
      </w:pPr>
      <w:r>
        <w:t xml:space="preserve">Annual leave </w:t>
      </w:r>
      <w:r w:rsidR="00DE66C0" w:rsidRPr="00DE66C0">
        <w:t>and sickness absence</w:t>
      </w:r>
    </w:p>
    <w:p w14:paraId="4DD1BF53" w14:textId="39E56C8E" w:rsidR="002561CE" w:rsidRDefault="001E2F26" w:rsidP="00F01064">
      <w:pPr>
        <w:pStyle w:val="Heading3"/>
        <w:keepNext w:val="0"/>
        <w:keepLines w:val="0"/>
        <w:widowControl w:val="0"/>
        <w:ind w:left="993" w:hanging="993"/>
      </w:pPr>
      <w:r>
        <w:t xml:space="preserve">If you are sick while on annual leave </w:t>
      </w:r>
      <w:r w:rsidR="00DE66C0" w:rsidRPr="00DE66C0">
        <w:t xml:space="preserve">you may </w:t>
      </w:r>
      <w:r w:rsidR="00DE66C0">
        <w:t>ask for these</w:t>
      </w:r>
      <w:r w:rsidR="00DE66C0" w:rsidRPr="00DE66C0">
        <w:t xml:space="preserve"> hours back to use at another time. You must </w:t>
      </w:r>
      <w:r w:rsidR="005857BD">
        <w:t xml:space="preserve">follow the Attendance Management Procedure and </w:t>
      </w:r>
      <w:r w:rsidR="00DE66C0" w:rsidRPr="00DE66C0">
        <w:t xml:space="preserve">report as sick </w:t>
      </w:r>
      <w:r w:rsidR="00F46426">
        <w:t>in the normal way during your</w:t>
      </w:r>
      <w:r w:rsidR="002561CE">
        <w:t xml:space="preserve"> leave period.</w:t>
      </w:r>
      <w:r w:rsidR="00DE66C0" w:rsidRPr="00DE66C0">
        <w:t xml:space="preserve"> </w:t>
      </w:r>
      <w:r w:rsidR="00963448">
        <w:t>Y</w:t>
      </w:r>
      <w:r w:rsidR="005857BD">
        <w:t>our manager</w:t>
      </w:r>
      <w:r w:rsidR="002561CE">
        <w:t xml:space="preserve"> </w:t>
      </w:r>
      <w:r w:rsidR="00963448">
        <w:t xml:space="preserve">must submit a request </w:t>
      </w:r>
      <w:r w:rsidR="0043023D">
        <w:t xml:space="preserve">through </w:t>
      </w:r>
      <w:r w:rsidR="00D95CF2">
        <w:t>People Dire</w:t>
      </w:r>
      <w:r w:rsidR="0043023D">
        <w:t>ct to have the system updated on your behalf</w:t>
      </w:r>
      <w:r w:rsidR="002561CE">
        <w:t>.</w:t>
      </w:r>
      <w:r w:rsidR="005857BD">
        <w:t xml:space="preserve"> Public Holidays cannot be reclaimed.</w:t>
      </w:r>
    </w:p>
    <w:p w14:paraId="21EFD853" w14:textId="49BABFB1" w:rsidR="002561CE" w:rsidRDefault="00F46426" w:rsidP="00F01064">
      <w:pPr>
        <w:pStyle w:val="Heading3"/>
        <w:keepNext w:val="0"/>
        <w:keepLines w:val="0"/>
        <w:widowControl w:val="0"/>
        <w:ind w:left="993" w:hanging="993"/>
      </w:pPr>
      <w:r>
        <w:t>During periods of long-</w:t>
      </w:r>
      <w:r w:rsidR="00DE66C0" w:rsidRPr="00DE66C0">
        <w:t xml:space="preserve">term sickness absence you </w:t>
      </w:r>
      <w:r w:rsidR="0075186A">
        <w:t xml:space="preserve">are entitled to </w:t>
      </w:r>
      <w:r w:rsidR="00DE66C0" w:rsidRPr="00DE66C0">
        <w:t xml:space="preserve">take your </w:t>
      </w:r>
      <w:r w:rsidR="002561CE">
        <w:t xml:space="preserve">20 days </w:t>
      </w:r>
      <w:r w:rsidR="00DE66C0" w:rsidRPr="00DE66C0">
        <w:t xml:space="preserve">statutory holiday </w:t>
      </w:r>
      <w:r w:rsidR="002561CE">
        <w:t>and get</w:t>
      </w:r>
      <w:r w:rsidR="00DE66C0" w:rsidRPr="00DE66C0">
        <w:t xml:space="preserve"> your </w:t>
      </w:r>
      <w:r w:rsidR="00757177">
        <w:t xml:space="preserve">full </w:t>
      </w:r>
      <w:r w:rsidR="00DE66C0" w:rsidRPr="00DE66C0">
        <w:t xml:space="preserve">rate of pay. Please refer to the </w:t>
      </w:r>
      <w:r w:rsidR="00D26D1B">
        <w:t>A</w:t>
      </w:r>
      <w:r w:rsidR="00DE66C0" w:rsidRPr="00DE66C0">
        <w:t xml:space="preserve">ttendance </w:t>
      </w:r>
      <w:r w:rsidR="00D26D1B">
        <w:t>M</w:t>
      </w:r>
      <w:r w:rsidR="00DE66C0" w:rsidRPr="00DE66C0">
        <w:t xml:space="preserve">anagement procedure for further detail. </w:t>
      </w:r>
    </w:p>
    <w:p w14:paraId="2978D273" w14:textId="4B679C97" w:rsidR="00DE66C0" w:rsidRPr="00DE66C0" w:rsidRDefault="00DE66C0" w:rsidP="00F01064">
      <w:pPr>
        <w:pStyle w:val="Heading3"/>
        <w:keepNext w:val="0"/>
        <w:keepLines w:val="0"/>
        <w:widowControl w:val="0"/>
        <w:ind w:left="993" w:hanging="993"/>
      </w:pPr>
      <w:r w:rsidRPr="00DE66C0">
        <w:t xml:space="preserve">If you </w:t>
      </w:r>
      <w:r w:rsidR="002561CE">
        <w:t>want</w:t>
      </w:r>
      <w:r w:rsidRPr="00DE66C0">
        <w:t xml:space="preserve"> to go on holiday during </w:t>
      </w:r>
      <w:r w:rsidR="00F46426">
        <w:t xml:space="preserve">a period of sickness </w:t>
      </w:r>
      <w:r w:rsidR="003A23D1">
        <w:t>absence</w:t>
      </w:r>
      <w:r w:rsidRPr="00DE66C0">
        <w:t xml:space="preserve"> </w:t>
      </w:r>
      <w:r w:rsidR="00BD600C">
        <w:t xml:space="preserve">it must not hinder your recovery </w:t>
      </w:r>
      <w:r w:rsidR="00D5604B">
        <w:t xml:space="preserve">and </w:t>
      </w:r>
      <w:r w:rsidRPr="00DE66C0">
        <w:t xml:space="preserve">you should </w:t>
      </w:r>
      <w:r w:rsidRPr="003A23D1">
        <w:t>discuss this with your</w:t>
      </w:r>
      <w:r w:rsidR="00CE0685" w:rsidRPr="003A23D1">
        <w:t xml:space="preserve"> GP and your</w:t>
      </w:r>
      <w:r w:rsidRPr="003A23D1">
        <w:t xml:space="preserve"> line manager</w:t>
      </w:r>
      <w:r w:rsidR="00B96DEA" w:rsidRPr="003A23D1">
        <w:t>.</w:t>
      </w:r>
      <w:r w:rsidR="002561CE" w:rsidRPr="003A23D1">
        <w:t xml:space="preserve"> </w:t>
      </w:r>
      <w:r w:rsidR="00B96DEA" w:rsidRPr="003A23D1">
        <w:t>Y</w:t>
      </w:r>
      <w:r w:rsidRPr="003A23D1">
        <w:t xml:space="preserve">ou </w:t>
      </w:r>
      <w:r w:rsidR="002561CE" w:rsidRPr="003A23D1">
        <w:t>will</w:t>
      </w:r>
      <w:r w:rsidRPr="003A23D1">
        <w:t xml:space="preserve"> remain absent and not use any of your annual leave entitlement for this period.</w:t>
      </w:r>
      <w:r w:rsidR="003A23D1" w:rsidRPr="003A23D1">
        <w:t xml:space="preserve"> There will be no adjustment to your leave balance under these circumstances unless paragraph 2.5.2 applies.</w:t>
      </w:r>
    </w:p>
    <w:p w14:paraId="7A46D13D" w14:textId="77777777" w:rsidR="0014493A" w:rsidRDefault="0014493A" w:rsidP="00BB18A8">
      <w:pPr>
        <w:pStyle w:val="Heading2"/>
      </w:pPr>
      <w:r>
        <w:t>Carrying over unused leave</w:t>
      </w:r>
    </w:p>
    <w:p w14:paraId="09D60467" w14:textId="08DAB999" w:rsidR="0014493A" w:rsidRDefault="00781D66" w:rsidP="00B42072">
      <w:pPr>
        <w:pStyle w:val="Heading3"/>
        <w:keepNext w:val="0"/>
        <w:keepLines w:val="0"/>
        <w:widowControl w:val="0"/>
        <w:ind w:left="993" w:hanging="993"/>
      </w:pPr>
      <w:r>
        <w:t>Y</w:t>
      </w:r>
      <w:r w:rsidR="0014493A">
        <w:t>ou can request to carry over up to 40 hours (</w:t>
      </w:r>
      <w:r w:rsidR="00D26D1B">
        <w:t xml:space="preserve">five </w:t>
      </w:r>
      <w:r w:rsidR="0014493A">
        <w:t>days) into the next annual leave year using</w:t>
      </w:r>
      <w:r w:rsidR="00BA38DD">
        <w:t xml:space="preserve"> the Flexible Annual Leave Application</w:t>
      </w:r>
      <w:r w:rsidR="0014493A">
        <w:t xml:space="preserve"> Form </w:t>
      </w:r>
      <w:r w:rsidR="00D26D1B">
        <w:t>(</w:t>
      </w:r>
      <w:r w:rsidR="00513AF7">
        <w:t>089-016</w:t>
      </w:r>
      <w:r w:rsidR="00D26D1B">
        <w:t>)</w:t>
      </w:r>
      <w:r>
        <w:t xml:space="preserve"> and submitting this to your line manager to forward to the Area Commander or equivalent for approval</w:t>
      </w:r>
      <w:r w:rsidR="0014493A">
        <w:t>.</w:t>
      </w:r>
      <w:r>
        <w:t xml:space="preserve"> In exceptional circumstances you may request more than </w:t>
      </w:r>
      <w:r w:rsidR="003A25A7">
        <w:t>40 hours (</w:t>
      </w:r>
      <w:r>
        <w:t>5 days</w:t>
      </w:r>
      <w:r w:rsidR="003A25A7">
        <w:t>)</w:t>
      </w:r>
      <w:r>
        <w:t>.</w:t>
      </w:r>
    </w:p>
    <w:p w14:paraId="598D088C" w14:textId="360CBC8F" w:rsidR="0014493A" w:rsidRDefault="0014493A" w:rsidP="00B42072">
      <w:pPr>
        <w:pStyle w:val="Heading3"/>
        <w:keepNext w:val="0"/>
        <w:keepLines w:val="0"/>
        <w:widowControl w:val="0"/>
        <w:ind w:left="993" w:hanging="993"/>
      </w:pPr>
      <w:r>
        <w:t xml:space="preserve">If you have </w:t>
      </w:r>
      <w:r w:rsidR="00D26D1B">
        <w:t xml:space="preserve">five </w:t>
      </w:r>
      <w:r w:rsidR="00781D66">
        <w:t>hours or less annual</w:t>
      </w:r>
      <w:r>
        <w:t xml:space="preserve"> leave entitlement at the end of the leave year this will automatically be carried forward to the next leave year on SCoPE.</w:t>
      </w:r>
    </w:p>
    <w:p w14:paraId="128DDB46" w14:textId="22BE026F" w:rsidR="0014493A" w:rsidRDefault="0014493A" w:rsidP="00B42072">
      <w:pPr>
        <w:pStyle w:val="Heading3"/>
        <w:keepNext w:val="0"/>
        <w:keepLines w:val="0"/>
        <w:widowControl w:val="0"/>
        <w:ind w:left="993" w:hanging="993"/>
      </w:pPr>
      <w:r>
        <w:t>If you have been unable to use all of your Working Time Directive annual leave (160 hours) during the leave year due to being on sickness absence you are entitled to carry this over into the following leave year. This leave needs to be taken within 15 months of it being carried forward. This leave entitlement will always be used first when applying to take leave.</w:t>
      </w:r>
    </w:p>
    <w:p w14:paraId="48779213" w14:textId="77777777" w:rsidR="00BE6B59" w:rsidRPr="00077D5A" w:rsidRDefault="00BE6B59" w:rsidP="00077D5A">
      <w:pPr>
        <w:pStyle w:val="Heading3"/>
        <w:keepNext w:val="0"/>
        <w:keepLines w:val="0"/>
        <w:widowControl w:val="0"/>
        <w:ind w:left="993" w:hanging="993"/>
      </w:pPr>
      <w:r w:rsidRPr="00077D5A">
        <w:t>If you have been unable to use all of your full occupational annual leave entitlement during the leave year due to being on maternity, adoption or shared parental leave you are entitled to carry this over into the following leave year. This leave needs to be taken within 15 months of it being carried forward.</w:t>
      </w:r>
    </w:p>
    <w:p w14:paraId="72AF2478" w14:textId="77777777" w:rsidR="0014493A" w:rsidRPr="00420BF8" w:rsidRDefault="0014493A" w:rsidP="00BB18A8">
      <w:pPr>
        <w:pStyle w:val="Heading2"/>
      </w:pPr>
      <w:r>
        <w:t>Bringing forward annual leave</w:t>
      </w:r>
    </w:p>
    <w:p w14:paraId="4417120B" w14:textId="1AF1B434" w:rsidR="0014493A" w:rsidRDefault="0014493A" w:rsidP="00B42072">
      <w:pPr>
        <w:pStyle w:val="Heading3"/>
        <w:keepNext w:val="0"/>
        <w:keepLines w:val="0"/>
        <w:widowControl w:val="0"/>
        <w:ind w:left="993" w:hanging="993"/>
      </w:pPr>
      <w:r>
        <w:t>You can request to bring forward up to 40 hours (</w:t>
      </w:r>
      <w:r w:rsidR="00D26D1B">
        <w:t xml:space="preserve">five </w:t>
      </w:r>
      <w:r>
        <w:t xml:space="preserve">days) annual leave from the following leave year in March of the current leave year using </w:t>
      </w:r>
      <w:r w:rsidR="00BA38DD">
        <w:t xml:space="preserve">the Flexible Annual Leave Application </w:t>
      </w:r>
      <w:r>
        <w:t xml:space="preserve">Form </w:t>
      </w:r>
      <w:r w:rsidR="00D26D1B">
        <w:t>(</w:t>
      </w:r>
      <w:r w:rsidR="00513AF7">
        <w:t>089-016</w:t>
      </w:r>
      <w:r w:rsidR="00D26D1B">
        <w:t>)</w:t>
      </w:r>
      <w:r w:rsidR="00781D66">
        <w:t xml:space="preserve"> and submitting this to your line manager to forward to the Area Commander or equivalent for approval.</w:t>
      </w:r>
    </w:p>
    <w:p w14:paraId="441C12FA" w14:textId="688B4FFD" w:rsidR="0014493A" w:rsidRPr="000C0B01" w:rsidRDefault="0014493A" w:rsidP="00B42072">
      <w:pPr>
        <w:pStyle w:val="Heading3"/>
        <w:keepNext w:val="0"/>
        <w:keepLines w:val="0"/>
        <w:widowControl w:val="0"/>
        <w:ind w:left="993" w:hanging="993"/>
      </w:pPr>
      <w:r>
        <w:t>You should discuss the request with your line manager to ensure that you will be able to use this leave before the current leave year ends.</w:t>
      </w:r>
    </w:p>
    <w:p w14:paraId="582D516F" w14:textId="77777777" w:rsidR="0014493A" w:rsidRDefault="0014493A" w:rsidP="00BB18A8">
      <w:pPr>
        <w:pStyle w:val="Heading2"/>
      </w:pPr>
      <w:r>
        <w:t>Changing public holiday dates</w:t>
      </w:r>
    </w:p>
    <w:p w14:paraId="5D9A0449" w14:textId="6E70181D" w:rsidR="0014493A" w:rsidRDefault="0014493A" w:rsidP="00B42072">
      <w:pPr>
        <w:pStyle w:val="Heading3"/>
        <w:keepNext w:val="0"/>
        <w:keepLines w:val="0"/>
        <w:widowControl w:val="0"/>
        <w:ind w:left="993" w:hanging="993"/>
      </w:pPr>
      <w:r w:rsidRPr="00BD4E27">
        <w:t xml:space="preserve">The public holidays we have agreed to recognise might not suit you for religious or cultural reasons. As such you can request to </w:t>
      </w:r>
      <w:r w:rsidR="00370AA4">
        <w:t>swap these dates and take time off on another date which has significance to you</w:t>
      </w:r>
      <w:r w:rsidRPr="00BD4E27">
        <w:t>.</w:t>
      </w:r>
    </w:p>
    <w:p w14:paraId="78A3531C" w14:textId="332E4D8F" w:rsidR="0014493A" w:rsidRDefault="0014493A" w:rsidP="00B42072">
      <w:pPr>
        <w:pStyle w:val="Heading3"/>
        <w:keepNext w:val="0"/>
        <w:keepLines w:val="0"/>
        <w:widowControl w:val="0"/>
        <w:ind w:left="993" w:hanging="993"/>
      </w:pPr>
      <w:r>
        <w:t xml:space="preserve">Requests should be </w:t>
      </w:r>
      <w:r w:rsidR="00DB5C42">
        <w:t>sent</w:t>
      </w:r>
      <w:r>
        <w:t xml:space="preserve"> to your line manager with as much notice as possible</w:t>
      </w:r>
      <w:r w:rsidR="002007E0">
        <w:t xml:space="preserve"> and</w:t>
      </w:r>
      <w:r w:rsidR="002007E0" w:rsidRPr="00FE701F">
        <w:t xml:space="preserve"> at</w:t>
      </w:r>
      <w:r w:rsidR="002007E0">
        <w:t xml:space="preserve"> least five</w:t>
      </w:r>
      <w:r w:rsidR="002007E0" w:rsidRPr="00FE701F">
        <w:t xml:space="preserve"> weeks before the date requested</w:t>
      </w:r>
      <w:r>
        <w:t xml:space="preserve"> using </w:t>
      </w:r>
      <w:r w:rsidR="00BA38DD">
        <w:t xml:space="preserve">the Flexible Annual Leave Application </w:t>
      </w:r>
      <w:r>
        <w:t xml:space="preserve">Form </w:t>
      </w:r>
      <w:r w:rsidR="00D26D1B">
        <w:t>(</w:t>
      </w:r>
      <w:r w:rsidR="00513AF7">
        <w:t>089-016</w:t>
      </w:r>
      <w:r w:rsidR="00D26D1B">
        <w:t>)</w:t>
      </w:r>
      <w:r>
        <w:t>. You must specify the date you would like to request instead of the public holiday.</w:t>
      </w:r>
    </w:p>
    <w:p w14:paraId="283270F8" w14:textId="3F7C2A46" w:rsidR="00370AA4" w:rsidRPr="00370AA4" w:rsidRDefault="00370AA4" w:rsidP="00370AA4">
      <w:pPr>
        <w:pStyle w:val="Heading3"/>
        <w:keepNext w:val="0"/>
        <w:keepLines w:val="0"/>
        <w:widowControl w:val="0"/>
        <w:ind w:left="993" w:hanging="993"/>
      </w:pPr>
      <w:r w:rsidRPr="00077D5A">
        <w:t xml:space="preserve">Once approved you will not be entitled to an enhanced rate of pay </w:t>
      </w:r>
      <w:r w:rsidR="00CB61BC">
        <w:t xml:space="preserve">if you are required to work the original public holiday date but would be entitled to the relevant enhancement if you are required to work the alternative </w:t>
      </w:r>
      <w:r w:rsidR="002007E0">
        <w:t xml:space="preserve">pubic holiday </w:t>
      </w:r>
      <w:r w:rsidR="00CB61BC">
        <w:t>date.</w:t>
      </w:r>
    </w:p>
    <w:p w14:paraId="2CB85D46" w14:textId="6CD3114C" w:rsidR="0014493A" w:rsidRDefault="0014493A" w:rsidP="00B42072">
      <w:pPr>
        <w:pStyle w:val="Heading3"/>
        <w:keepNext w:val="0"/>
        <w:keepLines w:val="0"/>
        <w:widowControl w:val="0"/>
        <w:ind w:left="993" w:hanging="993"/>
      </w:pPr>
      <w:r>
        <w:t>If you change a public holiday date you will revert to the Police Scotland public holiday</w:t>
      </w:r>
      <w:r w:rsidR="005857BD">
        <w:t xml:space="preserve"> dates the following leave year and will</w:t>
      </w:r>
      <w:r w:rsidR="00F2736B">
        <w:t xml:space="preserve"> have to submit a new request for any further changes to be made.</w:t>
      </w:r>
      <w:r>
        <w:t xml:space="preserve"> </w:t>
      </w:r>
    </w:p>
    <w:p w14:paraId="37DF02E6" w14:textId="77777777" w:rsidR="0014493A" w:rsidRPr="001F26EB" w:rsidRDefault="0014493A" w:rsidP="00B42072">
      <w:pPr>
        <w:pStyle w:val="Heading3"/>
        <w:keepNext w:val="0"/>
        <w:keepLines w:val="0"/>
        <w:widowControl w:val="0"/>
        <w:ind w:left="993" w:hanging="993"/>
      </w:pPr>
      <w:r>
        <w:t>If you move post after you have changed public holiday dates the amended date will apply to your new posting.</w:t>
      </w:r>
    </w:p>
    <w:p w14:paraId="64D9FA6A" w14:textId="451B8F91" w:rsidR="000D3E15" w:rsidRPr="000D3E15" w:rsidRDefault="000D3E15" w:rsidP="00BB18A8">
      <w:pPr>
        <w:pStyle w:val="Heading2"/>
      </w:pPr>
      <w:r w:rsidRPr="000D3E15">
        <w:t>Contact during annual leave</w:t>
      </w:r>
    </w:p>
    <w:p w14:paraId="049B5022" w14:textId="1AC658FC" w:rsidR="000D3E15" w:rsidRPr="000D3E15" w:rsidRDefault="00731175" w:rsidP="00B42072">
      <w:pPr>
        <w:pStyle w:val="Heading3"/>
        <w:keepNext w:val="0"/>
        <w:keepLines w:val="0"/>
        <w:widowControl w:val="0"/>
        <w:ind w:left="993" w:hanging="993"/>
      </w:pPr>
      <w:r>
        <w:t>There may be occasions where we are required to</w:t>
      </w:r>
      <w:r w:rsidR="000D3E15">
        <w:t xml:space="preserve"> contact you </w:t>
      </w:r>
      <w:r w:rsidR="00F46426">
        <w:t>while</w:t>
      </w:r>
      <w:r w:rsidR="000D3E15" w:rsidRPr="000D3E15">
        <w:t xml:space="preserve"> you are on annual leave</w:t>
      </w:r>
      <w:r w:rsidR="000D3E15">
        <w:t>.</w:t>
      </w:r>
      <w:r w:rsidR="000D3E15" w:rsidRPr="000D3E15">
        <w:t xml:space="preserve"> </w:t>
      </w:r>
      <w:r w:rsidR="000D3E15">
        <w:t>T</w:t>
      </w:r>
      <w:r w:rsidR="000D3E15" w:rsidRPr="000D3E15">
        <w:t xml:space="preserve">his </w:t>
      </w:r>
      <w:r w:rsidR="000D3E15">
        <w:t>will</w:t>
      </w:r>
      <w:r w:rsidR="000D3E15" w:rsidRPr="000D3E15">
        <w:t xml:space="preserve"> only be for matters which </w:t>
      </w:r>
      <w:r w:rsidR="000D3E15">
        <w:t>we cannot deal</w:t>
      </w:r>
      <w:r w:rsidR="000D3E15" w:rsidRPr="000D3E15">
        <w:t xml:space="preserve"> with in your absence or </w:t>
      </w:r>
      <w:r w:rsidR="000D3E15">
        <w:t>that we cannot postpone</w:t>
      </w:r>
      <w:r w:rsidR="000D3E15" w:rsidRPr="000D3E15">
        <w:t xml:space="preserve"> until you</w:t>
      </w:r>
      <w:r w:rsidR="000D3E15">
        <w:t>r</w:t>
      </w:r>
      <w:r w:rsidR="000D3E15" w:rsidRPr="000D3E15">
        <w:t xml:space="preserve"> return.</w:t>
      </w:r>
      <w:r w:rsidR="000D3E15">
        <w:t xml:space="preserve"> </w:t>
      </w:r>
      <w:r w:rsidR="000D3E15" w:rsidRPr="000D3E15">
        <w:t xml:space="preserve">Your contact details on SCoPE </w:t>
      </w:r>
      <w:r w:rsidR="000D3E15">
        <w:t>must</w:t>
      </w:r>
      <w:r w:rsidR="000D3E15" w:rsidRPr="000D3E15">
        <w:t xml:space="preserve"> be up to date </w:t>
      </w:r>
      <w:r w:rsidR="000D3E15">
        <w:t>and you must provide alternative contact details when you are away</w:t>
      </w:r>
      <w:r w:rsidR="00144588">
        <w:t>.</w:t>
      </w:r>
      <w:r w:rsidR="002C79D8">
        <w:t xml:space="preserve"> If you are unable to give precise contact details, for example due to touring, you must provide a contact number where information can be left.</w:t>
      </w:r>
    </w:p>
    <w:p w14:paraId="555DDB87" w14:textId="77777777" w:rsidR="000D3E15" w:rsidRPr="000D3E15" w:rsidRDefault="000D3E15" w:rsidP="00BB18A8">
      <w:pPr>
        <w:pStyle w:val="Heading2"/>
      </w:pPr>
      <w:r w:rsidRPr="000D3E15">
        <w:t>Annual leave following transfer</w:t>
      </w:r>
    </w:p>
    <w:p w14:paraId="799A29CB" w14:textId="12AA975E" w:rsidR="0045297D" w:rsidRDefault="0045297D" w:rsidP="00B42072">
      <w:pPr>
        <w:pStyle w:val="Heading3"/>
        <w:keepNext w:val="0"/>
        <w:keepLines w:val="0"/>
        <w:widowControl w:val="0"/>
        <w:ind w:left="993" w:hanging="993"/>
      </w:pPr>
      <w:r>
        <w:t>On permanent transfer to a new post</w:t>
      </w:r>
      <w:r w:rsidR="000D3E15" w:rsidRPr="000D3E15">
        <w:t xml:space="preserve"> </w:t>
      </w:r>
      <w:r>
        <w:t>we will allocate you</w:t>
      </w:r>
      <w:r w:rsidR="000D3E15" w:rsidRPr="000D3E15">
        <w:t xml:space="preserve"> the annual leave sub-group </w:t>
      </w:r>
      <w:r>
        <w:t>for that</w:t>
      </w:r>
      <w:r w:rsidR="000D3E15" w:rsidRPr="000D3E15">
        <w:t xml:space="preserve"> post. </w:t>
      </w:r>
      <w:r>
        <w:t>P</w:t>
      </w:r>
      <w:r w:rsidR="000D3E15" w:rsidRPr="000D3E15">
        <w:t>re-booked annua</w:t>
      </w:r>
      <w:r>
        <w:t xml:space="preserve">l leave from </w:t>
      </w:r>
      <w:r w:rsidR="00171323">
        <w:t>a</w:t>
      </w:r>
      <w:r>
        <w:t xml:space="preserve"> previous posting </w:t>
      </w:r>
      <w:r w:rsidR="000D3E15" w:rsidRPr="000D3E15">
        <w:t>will be honoured.</w:t>
      </w:r>
      <w:r w:rsidRPr="0045297D">
        <w:t xml:space="preserve"> </w:t>
      </w:r>
      <w:r w:rsidRPr="000D3E15">
        <w:t xml:space="preserve">If you are temporarily </w:t>
      </w:r>
      <w:r>
        <w:t xml:space="preserve">posted </w:t>
      </w:r>
      <w:r w:rsidRPr="000D3E15">
        <w:t>away from your base post you will retain the annual leave sub-group of your base post.</w:t>
      </w:r>
    </w:p>
    <w:p w14:paraId="15E402C4" w14:textId="799134CB" w:rsidR="000D3E15" w:rsidRPr="000D3E15" w:rsidRDefault="000D3E15" w:rsidP="00B42072">
      <w:pPr>
        <w:pStyle w:val="Heading3"/>
        <w:keepNext w:val="0"/>
        <w:keepLines w:val="0"/>
        <w:widowControl w:val="0"/>
        <w:ind w:left="993" w:hanging="993"/>
      </w:pPr>
      <w:r w:rsidRPr="000D3E15">
        <w:t xml:space="preserve">If you request annual leave after being </w:t>
      </w:r>
      <w:r w:rsidR="0045297D">
        <w:t>told</w:t>
      </w:r>
      <w:r w:rsidRPr="000D3E15">
        <w:t xml:space="preserve"> of the transfer date to a new post you must consult with your new line manager and the</w:t>
      </w:r>
      <w:r w:rsidR="00493990">
        <w:t xml:space="preserve"> </w:t>
      </w:r>
      <w:r w:rsidR="00D26D1B">
        <w:t>RDU</w:t>
      </w:r>
      <w:r w:rsidRPr="000D3E15">
        <w:t>. If this is approved by your current line manager and consultation has not taken place with your new line manager the leave period will be deleted when you move post.</w:t>
      </w:r>
    </w:p>
    <w:p w14:paraId="3F63B54D" w14:textId="77777777" w:rsidR="000D3E15" w:rsidRPr="000D3E15" w:rsidRDefault="000D3E15" w:rsidP="00BB18A8">
      <w:pPr>
        <w:pStyle w:val="Heading2"/>
      </w:pPr>
      <w:r w:rsidRPr="000D3E15">
        <w:t>Annual leave during suspension</w:t>
      </w:r>
    </w:p>
    <w:p w14:paraId="3693383A" w14:textId="76AA3399" w:rsidR="003935B4" w:rsidRDefault="009B76D1" w:rsidP="00B42072">
      <w:pPr>
        <w:pStyle w:val="Heading3"/>
        <w:keepNext w:val="0"/>
        <w:keepLines w:val="0"/>
        <w:widowControl w:val="0"/>
        <w:ind w:left="993" w:hanging="993"/>
      </w:pPr>
      <w:r>
        <w:t>To apply for leave during suspension, contact</w:t>
      </w:r>
      <w:r w:rsidR="000D3E15" w:rsidRPr="000D3E15">
        <w:t xml:space="preserve"> your </w:t>
      </w:r>
      <w:r>
        <w:t>L</w:t>
      </w:r>
      <w:r w:rsidR="000D3E15" w:rsidRPr="000D3E15">
        <w:t xml:space="preserve">iaison Officer who will </w:t>
      </w:r>
      <w:r w:rsidR="003935B4">
        <w:t>make the</w:t>
      </w:r>
      <w:r w:rsidR="000D3E15" w:rsidRPr="000D3E15">
        <w:t xml:space="preserve"> request </w:t>
      </w:r>
      <w:r w:rsidR="003935B4">
        <w:t>through SCoPE on your behalf</w:t>
      </w:r>
      <w:r w:rsidR="000D3E15" w:rsidRPr="000D3E15">
        <w:t>.</w:t>
      </w:r>
      <w:r w:rsidR="003935B4">
        <w:t xml:space="preserve"> Your line manager will consider your application in the normal way.</w:t>
      </w:r>
      <w:r w:rsidR="000D3E15" w:rsidRPr="000D3E15">
        <w:t xml:space="preserve"> </w:t>
      </w:r>
    </w:p>
    <w:p w14:paraId="033AEE2F" w14:textId="309A1A5E" w:rsidR="000D3E15" w:rsidRPr="000D3E15" w:rsidRDefault="003935B4" w:rsidP="00B42072">
      <w:pPr>
        <w:pStyle w:val="Heading3"/>
        <w:keepNext w:val="0"/>
        <w:keepLines w:val="0"/>
        <w:widowControl w:val="0"/>
        <w:ind w:left="993" w:hanging="993"/>
      </w:pPr>
      <w:r w:rsidRPr="000D3E15">
        <w:t>Retrospective</w:t>
      </w:r>
      <w:r>
        <w:t xml:space="preserve"> requests will not be considered unless </w:t>
      </w:r>
      <w:r w:rsidR="000D3E15" w:rsidRPr="000D3E15">
        <w:t xml:space="preserve">your previous applications </w:t>
      </w:r>
      <w:r w:rsidR="00171323">
        <w:t>have been</w:t>
      </w:r>
      <w:r>
        <w:t xml:space="preserve"> </w:t>
      </w:r>
      <w:r w:rsidR="000D3E15" w:rsidRPr="000D3E15">
        <w:t>refused or you have had a request to carry over or bring forward leave approved.</w:t>
      </w:r>
    </w:p>
    <w:p w14:paraId="06D02D83" w14:textId="77777777" w:rsidR="000D3E15" w:rsidRPr="000D3E15" w:rsidRDefault="000D3E15" w:rsidP="00BB18A8">
      <w:pPr>
        <w:pStyle w:val="Heading2"/>
      </w:pPr>
      <w:r w:rsidRPr="000D3E15">
        <w:t>Annual leave on return from a career break</w:t>
      </w:r>
    </w:p>
    <w:p w14:paraId="60F0DF81" w14:textId="77777777" w:rsidR="00447055" w:rsidRDefault="00447055" w:rsidP="00B42072">
      <w:pPr>
        <w:pStyle w:val="Heading3"/>
        <w:keepNext w:val="0"/>
        <w:keepLines w:val="0"/>
        <w:widowControl w:val="0"/>
        <w:ind w:left="993" w:hanging="993"/>
      </w:pPr>
      <w:r>
        <w:t>When you</w:t>
      </w:r>
      <w:r w:rsidR="000D3E15" w:rsidRPr="000D3E15">
        <w:t xml:space="preserve"> return from a career break your leave entitlement in the year you return will be based on the number of completed months service in that leave year.</w:t>
      </w:r>
      <w:r>
        <w:t xml:space="preserve"> </w:t>
      </w:r>
    </w:p>
    <w:p w14:paraId="3C7DFF75" w14:textId="4980AC3B" w:rsidR="005248DC" w:rsidRPr="00171323" w:rsidRDefault="00447055" w:rsidP="00417D1B">
      <w:pPr>
        <w:pStyle w:val="Heading3"/>
        <w:keepNext w:val="0"/>
        <w:keepLines w:val="0"/>
        <w:widowControl w:val="0"/>
        <w:ind w:left="993" w:hanging="993"/>
      </w:pPr>
      <w:r>
        <w:t>In circumstances where a career break starts and ends, part</w:t>
      </w:r>
      <w:r w:rsidR="008B331E">
        <w:t xml:space="preserve"> way through a</w:t>
      </w:r>
      <w:r>
        <w:t xml:space="preserve"> month in the same leave year the calculation will be based on cumulative </w:t>
      </w:r>
      <w:r w:rsidR="0033217D">
        <w:t xml:space="preserve">completed </w:t>
      </w:r>
      <w:r>
        <w:t>months</w:t>
      </w:r>
      <w:r w:rsidR="002007E0">
        <w:t>’</w:t>
      </w:r>
      <w:r w:rsidR="0034074B">
        <w:t xml:space="preserve"> service</w:t>
      </w:r>
      <w:r>
        <w:t xml:space="preserve">. For example a career break </w:t>
      </w:r>
      <w:r w:rsidR="005248DC">
        <w:t>starting</w:t>
      </w:r>
      <w:r>
        <w:t xml:space="preserve"> </w:t>
      </w:r>
      <w:r w:rsidR="005248DC">
        <w:t>6</w:t>
      </w:r>
      <w:r w:rsidR="005248DC" w:rsidRPr="00B42072">
        <w:t>th</w:t>
      </w:r>
      <w:r w:rsidR="005248DC">
        <w:t xml:space="preserve"> June</w:t>
      </w:r>
      <w:r>
        <w:t xml:space="preserve"> and ending </w:t>
      </w:r>
      <w:r w:rsidR="005248DC">
        <w:t>5</w:t>
      </w:r>
      <w:r w:rsidR="005248DC" w:rsidRPr="00B42072">
        <w:t>th</w:t>
      </w:r>
      <w:r w:rsidR="005248DC">
        <w:t xml:space="preserve"> January</w:t>
      </w:r>
      <w:r>
        <w:t xml:space="preserve">, will count as </w:t>
      </w:r>
      <w:r w:rsidR="00493990">
        <w:t xml:space="preserve">five </w:t>
      </w:r>
      <w:r w:rsidR="0034074B">
        <w:t xml:space="preserve">completed </w:t>
      </w:r>
      <w:r>
        <w:t>months cumulative service</w:t>
      </w:r>
      <w:r w:rsidR="0033217D">
        <w:t xml:space="preserve"> in that leave year</w:t>
      </w:r>
      <w:r w:rsidR="00494BEB">
        <w:t xml:space="preserve"> taking into account the service accrued before the career break starts and after it ends</w:t>
      </w:r>
      <w:r>
        <w:t>.</w:t>
      </w:r>
      <w:r w:rsidR="0033217D">
        <w:t xml:space="preserve">  </w:t>
      </w:r>
    </w:p>
    <w:p w14:paraId="5E721DDA" w14:textId="634A8284" w:rsidR="000D3E15" w:rsidRPr="000D3E15" w:rsidRDefault="000D3E15" w:rsidP="00417D1B">
      <w:pPr>
        <w:pStyle w:val="Heading2"/>
        <w:keepLines w:val="0"/>
        <w:widowControl w:val="0"/>
        <w:ind w:left="992"/>
      </w:pPr>
      <w:r w:rsidRPr="000D3E15">
        <w:t>Citation for court during annual leave</w:t>
      </w:r>
    </w:p>
    <w:p w14:paraId="4731B71D" w14:textId="3A486553" w:rsidR="000D3E15" w:rsidRDefault="000D3E15" w:rsidP="00417D1B">
      <w:pPr>
        <w:pStyle w:val="Heading3"/>
        <w:keepLines w:val="0"/>
        <w:widowControl w:val="0"/>
        <w:ind w:left="992" w:hanging="993"/>
      </w:pPr>
      <w:r w:rsidRPr="000D3E15">
        <w:t>If you receive a citation for court and this fall</w:t>
      </w:r>
      <w:r w:rsidR="00171323">
        <w:t>s</w:t>
      </w:r>
      <w:r w:rsidRPr="000D3E15">
        <w:t xml:space="preserve"> during your annual leave </w:t>
      </w:r>
      <w:r w:rsidR="00171323">
        <w:t xml:space="preserve">period </w:t>
      </w:r>
      <w:r w:rsidRPr="000D3E15">
        <w:t xml:space="preserve">you should request an excusal from court duties </w:t>
      </w:r>
      <w:r w:rsidR="00474060">
        <w:t>without delay</w:t>
      </w:r>
      <w:r w:rsidRPr="000D3E15">
        <w:t>.</w:t>
      </w:r>
      <w:r w:rsidR="005248DC">
        <w:t xml:space="preserve"> </w:t>
      </w:r>
      <w:r w:rsidRPr="000D3E15">
        <w:t>Further detail on this is contained within the Citations (Police Officers and Staff) SOP.</w:t>
      </w:r>
    </w:p>
    <w:p w14:paraId="7ED6BC25" w14:textId="6736C8F8" w:rsidR="000D4C7F" w:rsidRPr="000D4C7F" w:rsidRDefault="000D4C7F" w:rsidP="00417D1B">
      <w:pPr>
        <w:pStyle w:val="Heading3"/>
        <w:keepLines w:val="0"/>
        <w:widowControl w:val="0"/>
        <w:ind w:left="992" w:hanging="993"/>
      </w:pPr>
      <w:r>
        <w:t xml:space="preserve">If </w:t>
      </w:r>
      <w:r w:rsidR="004D7735">
        <w:t>an excusal is refused you should inform your line manager, attend court and submit the appropriate claims on SCoPE. Further detail on this is contained within the Police Officer Handbook and the Allowances and Expenses (Officers) procedure.</w:t>
      </w:r>
    </w:p>
    <w:p w14:paraId="594AA6A1" w14:textId="0663E7BD" w:rsidR="000D3E15" w:rsidRPr="000D3E15" w:rsidRDefault="000D3E15" w:rsidP="00417D1B">
      <w:pPr>
        <w:pStyle w:val="Heading2"/>
        <w:keepLines w:val="0"/>
        <w:widowControl w:val="0"/>
        <w:ind w:left="992"/>
      </w:pPr>
      <w:r w:rsidRPr="000D3E15">
        <w:t>Part</w:t>
      </w:r>
      <w:r w:rsidR="00102536">
        <w:t>-</w:t>
      </w:r>
      <w:r w:rsidRPr="000D3E15">
        <w:t>time workers additional leave</w:t>
      </w:r>
    </w:p>
    <w:p w14:paraId="60C7E3B6" w14:textId="2669E2B9" w:rsidR="009C2D61" w:rsidRDefault="009C2D61" w:rsidP="00417D1B">
      <w:pPr>
        <w:pStyle w:val="Heading3"/>
        <w:keepLines w:val="0"/>
        <w:widowControl w:val="0"/>
        <w:ind w:left="992" w:hanging="993"/>
      </w:pPr>
      <w:r>
        <w:t>If you are part-time and work additional hours you will accrue additional annual leave hours on a pro-rata basis dependant on the number of additional hours worked throughout the leave year.</w:t>
      </w:r>
    </w:p>
    <w:p w14:paraId="1FE75930" w14:textId="16185643" w:rsidR="000D3E15" w:rsidRPr="000D3E15" w:rsidRDefault="00AD5317" w:rsidP="00417D1B">
      <w:pPr>
        <w:pStyle w:val="Heading3"/>
        <w:keepLines w:val="0"/>
        <w:widowControl w:val="0"/>
        <w:ind w:left="992" w:hanging="993"/>
      </w:pPr>
      <w:r>
        <w:t xml:space="preserve">Part-time officers </w:t>
      </w:r>
      <w:r w:rsidR="00A93407">
        <w:t xml:space="preserve">will not have these additional annual leave hours added to their entitlement. They </w:t>
      </w:r>
      <w:r>
        <w:t>will be paid</w:t>
      </w:r>
      <w:r w:rsidR="00A26312">
        <w:t xml:space="preserve"> retrospectively</w:t>
      </w:r>
      <w:r w:rsidR="00A93407">
        <w:t xml:space="preserve"> on an annual basis</w:t>
      </w:r>
      <w:r>
        <w:t xml:space="preserve"> for any a</w:t>
      </w:r>
      <w:r w:rsidR="005248DC" w:rsidRPr="000D3E15">
        <w:t xml:space="preserve">dditional annual leave </w:t>
      </w:r>
      <w:r w:rsidR="00A26312">
        <w:t xml:space="preserve">hours </w:t>
      </w:r>
      <w:r>
        <w:t>accrued as a res</w:t>
      </w:r>
      <w:r w:rsidR="00A26312">
        <w:t>ult of working additional hours</w:t>
      </w:r>
      <w:r w:rsidR="00A93407">
        <w:t>.</w:t>
      </w:r>
    </w:p>
    <w:p w14:paraId="09555318" w14:textId="77777777" w:rsidR="000D3E15" w:rsidRPr="000D3E15" w:rsidRDefault="000D3E15" w:rsidP="00417D1B">
      <w:pPr>
        <w:pStyle w:val="Heading2"/>
        <w:keepLines w:val="0"/>
        <w:widowControl w:val="0"/>
        <w:ind w:left="992"/>
      </w:pPr>
      <w:r w:rsidRPr="000D3E15">
        <w:t>Recall to duty from annual leave</w:t>
      </w:r>
    </w:p>
    <w:p w14:paraId="74B3F0A4" w14:textId="775AF8BA" w:rsidR="00DE2D44" w:rsidRDefault="000D3E15" w:rsidP="00417D1B">
      <w:pPr>
        <w:pStyle w:val="Heading3"/>
        <w:keepLines w:val="0"/>
        <w:widowControl w:val="0"/>
        <w:ind w:left="992" w:hanging="993"/>
      </w:pPr>
      <w:r w:rsidRPr="000D3E15">
        <w:t>If you are recalled to duty from a period of annual leave you are entitled to compensation in line with the tables below:</w:t>
      </w:r>
    </w:p>
    <w:p w14:paraId="7F4118A0" w14:textId="7D973501" w:rsidR="00E12CD9" w:rsidRPr="00E12CD9" w:rsidRDefault="00E12CD9" w:rsidP="00417D1B">
      <w:pPr>
        <w:pStyle w:val="Heading3"/>
        <w:keepLines w:val="0"/>
        <w:widowControl w:val="0"/>
        <w:numPr>
          <w:ilvl w:val="0"/>
          <w:numId w:val="0"/>
        </w:numPr>
        <w:ind w:left="992"/>
      </w:pPr>
      <w:r w:rsidRPr="00E12CD9">
        <w:t xml:space="preserve">A period of annual leave is defined as a period of leave from duty of </w:t>
      </w:r>
      <w:r w:rsidR="00493990">
        <w:t xml:space="preserve">four </w:t>
      </w:r>
      <w:r w:rsidRPr="00E12CD9">
        <w:t xml:space="preserve">or more days, where at least </w:t>
      </w:r>
      <w:r w:rsidR="00493990">
        <w:t xml:space="preserve">one </w:t>
      </w:r>
      <w:r w:rsidRPr="00E12CD9">
        <w:t xml:space="preserve">of those days is a day of annual leave (with the others being either rest days, day taken off in lieu of overtime, public holidays or monthly leave days). </w:t>
      </w:r>
    </w:p>
    <w:tbl>
      <w:tblPr>
        <w:tblW w:w="4643" w:type="pct"/>
        <w:tblInd w:w="983" w:type="dxa"/>
        <w:tblCellMar>
          <w:left w:w="0" w:type="dxa"/>
          <w:right w:w="0" w:type="dxa"/>
        </w:tblCellMar>
        <w:tblLook w:val="04A0" w:firstRow="1" w:lastRow="0" w:firstColumn="1" w:lastColumn="0" w:noHBand="0" w:noVBand="1"/>
      </w:tblPr>
      <w:tblGrid>
        <w:gridCol w:w="2966"/>
        <w:gridCol w:w="5397"/>
      </w:tblGrid>
      <w:tr w:rsidR="00DE2D44" w14:paraId="7D0FC2DC" w14:textId="77777777" w:rsidTr="00434575">
        <w:tc>
          <w:tcPr>
            <w:tcW w:w="1773" w:type="pct"/>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29AC613A" w14:textId="77777777" w:rsidR="00DE2D44" w:rsidRPr="00434575" w:rsidRDefault="00DE2D44" w:rsidP="00434575">
            <w:pPr>
              <w:spacing w:after="120" w:line="360" w:lineRule="auto"/>
              <w:contextualSpacing/>
              <w:rPr>
                <w:rFonts w:ascii="Segoe UI" w:hAnsi="Segoe UI" w:cs="Segoe UI"/>
                <w:b/>
              </w:rPr>
            </w:pPr>
            <w:r w:rsidRPr="00434575">
              <w:rPr>
                <w:rFonts w:ascii="Segoe UI" w:hAnsi="Segoe UI" w:cs="Segoe UI"/>
                <w:b/>
              </w:rPr>
              <w:t>Scenario</w:t>
            </w:r>
          </w:p>
        </w:tc>
        <w:tc>
          <w:tcPr>
            <w:tcW w:w="3227"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551AB7F3" w14:textId="77777777" w:rsidR="00DE2D44" w:rsidRPr="00434575" w:rsidRDefault="00DE2D44" w:rsidP="00434575">
            <w:pPr>
              <w:spacing w:after="120" w:line="360" w:lineRule="auto"/>
              <w:contextualSpacing/>
              <w:rPr>
                <w:rFonts w:ascii="Segoe UI" w:hAnsi="Segoe UI" w:cs="Segoe UI"/>
                <w:b/>
              </w:rPr>
            </w:pPr>
            <w:r w:rsidRPr="00434575">
              <w:rPr>
                <w:rFonts w:ascii="Segoe UI" w:hAnsi="Segoe UI" w:cs="Segoe UI"/>
                <w:b/>
              </w:rPr>
              <w:t>Entitlement</w:t>
            </w:r>
          </w:p>
        </w:tc>
      </w:tr>
      <w:tr w:rsidR="00DE2D44" w14:paraId="2A679871" w14:textId="77777777" w:rsidTr="00D5733E">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36D1A" w14:textId="77777777" w:rsidR="00DE2D44" w:rsidRPr="00D5733E" w:rsidRDefault="00DE2D44">
            <w:pPr>
              <w:keepNext/>
              <w:jc w:val="both"/>
              <w:rPr>
                <w:rFonts w:cs="Arial"/>
                <w:lang w:val="en-US" w:eastAsia="en-GB"/>
              </w:rPr>
            </w:pPr>
            <w:r w:rsidRPr="00D5733E">
              <w:rPr>
                <w:rFonts w:cs="Arial"/>
                <w:lang w:val="en-US" w:eastAsia="en-GB"/>
              </w:rPr>
              <w:t>Recalled on day taken as annual leave or TOIL</w:t>
            </w:r>
          </w:p>
        </w:tc>
        <w:tc>
          <w:tcPr>
            <w:tcW w:w="3227" w:type="pct"/>
            <w:tcBorders>
              <w:top w:val="nil"/>
              <w:left w:val="nil"/>
              <w:bottom w:val="single" w:sz="8" w:space="0" w:color="auto"/>
              <w:right w:val="single" w:sz="8" w:space="0" w:color="auto"/>
            </w:tcBorders>
            <w:tcMar>
              <w:top w:w="0" w:type="dxa"/>
              <w:left w:w="108" w:type="dxa"/>
              <w:bottom w:w="0" w:type="dxa"/>
              <w:right w:w="108" w:type="dxa"/>
            </w:tcMar>
          </w:tcPr>
          <w:p w14:paraId="5E6D6FF6" w14:textId="70863131" w:rsidR="00DE2D44" w:rsidRPr="00D5733E" w:rsidRDefault="00DE2D44">
            <w:pPr>
              <w:keepNext/>
              <w:jc w:val="both"/>
              <w:rPr>
                <w:rFonts w:cs="Arial"/>
                <w:lang w:val="en-US" w:eastAsia="en-GB"/>
              </w:rPr>
            </w:pPr>
            <w:r w:rsidRPr="00D5733E">
              <w:rPr>
                <w:rFonts w:cs="Arial"/>
                <w:lang w:val="en-US" w:eastAsia="en-GB"/>
              </w:rPr>
              <w:t>One day’s annual leave and one day’s pay at double time for each of the first two annual leave days recalled to duty during that period</w:t>
            </w:r>
            <w:r w:rsidR="00A7582F">
              <w:rPr>
                <w:rFonts w:cs="Arial"/>
                <w:lang w:val="en-US" w:eastAsia="en-GB"/>
              </w:rPr>
              <w:t>.</w:t>
            </w:r>
            <w:r w:rsidRPr="00D5733E">
              <w:rPr>
                <w:rFonts w:cs="Arial"/>
                <w:lang w:val="en-US" w:eastAsia="en-GB"/>
              </w:rPr>
              <w:t xml:space="preserve"> </w:t>
            </w:r>
          </w:p>
          <w:p w14:paraId="1E3E78A4" w14:textId="77777777" w:rsidR="00DE2D44" w:rsidRPr="00D5733E" w:rsidRDefault="00DE2D44">
            <w:pPr>
              <w:keepNext/>
              <w:jc w:val="both"/>
              <w:rPr>
                <w:rFonts w:cs="Arial"/>
                <w:b/>
                <w:bCs/>
                <w:lang w:val="en-US" w:eastAsia="en-GB"/>
              </w:rPr>
            </w:pPr>
            <w:r w:rsidRPr="00D5733E">
              <w:rPr>
                <w:rFonts w:cs="Arial"/>
                <w:b/>
                <w:bCs/>
                <w:lang w:val="en-US" w:eastAsia="en-GB"/>
              </w:rPr>
              <w:t xml:space="preserve">or </w:t>
            </w:r>
          </w:p>
          <w:p w14:paraId="6A4899E5" w14:textId="673690DE" w:rsidR="00DE2D44" w:rsidRPr="00D5733E" w:rsidRDefault="00DE2D44">
            <w:pPr>
              <w:keepNext/>
              <w:jc w:val="both"/>
              <w:rPr>
                <w:rFonts w:cs="Arial"/>
                <w:lang w:val="en-US" w:eastAsia="en-GB"/>
              </w:rPr>
            </w:pPr>
            <w:r w:rsidRPr="00D5733E">
              <w:rPr>
                <w:rFonts w:cs="Arial"/>
                <w:lang w:val="en-US" w:eastAsia="en-GB"/>
              </w:rPr>
              <w:t>Two day’s annual leave for each of the first two annual leave days (whether or not the two days are consecutive)</w:t>
            </w:r>
            <w:r w:rsidR="00A7582F">
              <w:rPr>
                <w:rFonts w:cs="Arial"/>
                <w:lang w:val="en-US" w:eastAsia="en-GB"/>
              </w:rPr>
              <w:t>.</w:t>
            </w:r>
          </w:p>
          <w:p w14:paraId="33C6282F" w14:textId="77777777" w:rsidR="00DE2D44" w:rsidRPr="00D5733E" w:rsidRDefault="00DE2D44">
            <w:pPr>
              <w:keepNext/>
              <w:jc w:val="both"/>
              <w:rPr>
                <w:rFonts w:cs="Arial"/>
                <w:b/>
                <w:bCs/>
                <w:lang w:val="en-US" w:eastAsia="en-GB"/>
              </w:rPr>
            </w:pPr>
            <w:r w:rsidRPr="00D5733E">
              <w:rPr>
                <w:rFonts w:cs="Arial"/>
                <w:b/>
                <w:bCs/>
                <w:lang w:val="en-US" w:eastAsia="en-GB"/>
              </w:rPr>
              <w:t xml:space="preserve">then </w:t>
            </w:r>
          </w:p>
          <w:p w14:paraId="2E5C6A52" w14:textId="5212653C" w:rsidR="00DE2D44" w:rsidRPr="00D5733E" w:rsidRDefault="00DE2D44">
            <w:pPr>
              <w:keepNext/>
              <w:jc w:val="both"/>
              <w:rPr>
                <w:rFonts w:cs="Arial"/>
                <w:lang w:val="en-US" w:eastAsia="en-GB"/>
              </w:rPr>
            </w:pPr>
            <w:r w:rsidRPr="00D5733E">
              <w:rPr>
                <w:rFonts w:cs="Arial"/>
                <w:lang w:val="en-US" w:eastAsia="en-GB"/>
              </w:rPr>
              <w:t xml:space="preserve">One day’s annual leave and </w:t>
            </w:r>
            <w:r w:rsidR="00493990">
              <w:rPr>
                <w:rFonts w:cs="Arial"/>
                <w:lang w:val="en-US" w:eastAsia="en-GB"/>
              </w:rPr>
              <w:t>a half</w:t>
            </w:r>
            <w:r w:rsidRPr="00D5733E">
              <w:rPr>
                <w:rFonts w:cs="Arial"/>
                <w:lang w:val="en-US" w:eastAsia="en-GB"/>
              </w:rPr>
              <w:t xml:space="preserve"> day’s pay at double time for each additional day (i.e. third or subsequent days) or </w:t>
            </w:r>
            <w:r w:rsidR="00493990">
              <w:rPr>
                <w:rFonts w:cs="Arial"/>
                <w:lang w:val="en-US" w:eastAsia="en-GB"/>
              </w:rPr>
              <w:t xml:space="preserve">one and a half </w:t>
            </w:r>
            <w:r w:rsidRPr="00D5733E">
              <w:rPr>
                <w:rFonts w:cs="Arial"/>
                <w:lang w:val="en-US" w:eastAsia="en-GB"/>
              </w:rPr>
              <w:t xml:space="preserve">day’s annual leave in lieu of each additional day. </w:t>
            </w:r>
          </w:p>
        </w:tc>
      </w:tr>
      <w:tr w:rsidR="00DE2D44" w14:paraId="46DB0DC3" w14:textId="77777777" w:rsidTr="00D5733E">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FF9EB" w14:textId="77777777" w:rsidR="00DE2D44" w:rsidRPr="00D5733E" w:rsidRDefault="00DE2D44">
            <w:pPr>
              <w:keepNext/>
              <w:jc w:val="both"/>
              <w:rPr>
                <w:rFonts w:cs="Arial"/>
                <w:lang w:val="en-US" w:eastAsia="en-GB"/>
              </w:rPr>
            </w:pPr>
            <w:r w:rsidRPr="00D5733E">
              <w:rPr>
                <w:rFonts w:cs="Arial"/>
                <w:lang w:val="en-US" w:eastAsia="en-GB"/>
              </w:rPr>
              <w:t>Recalled on rest day</w:t>
            </w:r>
          </w:p>
        </w:tc>
        <w:tc>
          <w:tcPr>
            <w:tcW w:w="3227" w:type="pct"/>
            <w:tcBorders>
              <w:top w:val="nil"/>
              <w:left w:val="nil"/>
              <w:bottom w:val="single" w:sz="8" w:space="0" w:color="auto"/>
              <w:right w:val="single" w:sz="8" w:space="0" w:color="auto"/>
            </w:tcBorders>
            <w:tcMar>
              <w:top w:w="0" w:type="dxa"/>
              <w:left w:w="108" w:type="dxa"/>
              <w:bottom w:w="0" w:type="dxa"/>
              <w:right w:w="108" w:type="dxa"/>
            </w:tcMar>
          </w:tcPr>
          <w:p w14:paraId="0E33A888" w14:textId="420F410A" w:rsidR="00DE2D44" w:rsidRPr="00D5733E" w:rsidRDefault="00DE2D44">
            <w:pPr>
              <w:keepNext/>
              <w:jc w:val="both"/>
              <w:rPr>
                <w:rFonts w:cs="Arial"/>
                <w:lang w:val="en-US" w:eastAsia="en-GB"/>
              </w:rPr>
            </w:pPr>
            <w:r w:rsidRPr="00D5733E">
              <w:rPr>
                <w:rFonts w:cs="Arial"/>
                <w:lang w:val="en-US" w:eastAsia="en-GB"/>
              </w:rPr>
              <w:t>One rest day and one day’s pay at double time for each of the first two rest days recalled to duty during that period</w:t>
            </w:r>
            <w:r w:rsidR="00A7582F">
              <w:rPr>
                <w:rFonts w:cs="Arial"/>
                <w:lang w:val="en-US" w:eastAsia="en-GB"/>
              </w:rPr>
              <w:t>.</w:t>
            </w:r>
          </w:p>
          <w:p w14:paraId="00A23D33" w14:textId="77777777" w:rsidR="00DE2D44" w:rsidRPr="00D5733E" w:rsidRDefault="00DE2D44">
            <w:pPr>
              <w:keepNext/>
              <w:jc w:val="both"/>
              <w:rPr>
                <w:rFonts w:cs="Arial"/>
                <w:b/>
                <w:bCs/>
                <w:lang w:val="en-US" w:eastAsia="en-GB"/>
              </w:rPr>
            </w:pPr>
            <w:r w:rsidRPr="00D5733E">
              <w:rPr>
                <w:rFonts w:cs="Arial"/>
                <w:b/>
                <w:bCs/>
                <w:lang w:val="en-US" w:eastAsia="en-GB"/>
              </w:rPr>
              <w:t>or</w:t>
            </w:r>
          </w:p>
          <w:p w14:paraId="40E8C9A8" w14:textId="6B0F379C" w:rsidR="00DE2D44" w:rsidRPr="00D5733E" w:rsidRDefault="00DE2D44">
            <w:pPr>
              <w:keepNext/>
              <w:jc w:val="both"/>
              <w:rPr>
                <w:rFonts w:cs="Arial"/>
                <w:lang w:val="en-US" w:eastAsia="en-GB"/>
              </w:rPr>
            </w:pPr>
            <w:r w:rsidRPr="00D5733E">
              <w:rPr>
                <w:rFonts w:cs="Arial"/>
                <w:lang w:val="en-US" w:eastAsia="en-GB"/>
              </w:rPr>
              <w:t>Two rest days for each of the first two rest days (whether or not the two days are consecutive)</w:t>
            </w:r>
            <w:r w:rsidR="00A7582F">
              <w:rPr>
                <w:rFonts w:cs="Arial"/>
                <w:lang w:val="en-US" w:eastAsia="en-GB"/>
              </w:rPr>
              <w:t>.</w:t>
            </w:r>
            <w:r w:rsidRPr="00D5733E">
              <w:rPr>
                <w:rFonts w:cs="Arial"/>
                <w:lang w:val="en-US" w:eastAsia="en-GB"/>
              </w:rPr>
              <w:t xml:space="preserve"> </w:t>
            </w:r>
          </w:p>
          <w:p w14:paraId="661BC68C" w14:textId="77777777" w:rsidR="00DE2D44" w:rsidRPr="00D5733E" w:rsidRDefault="00DE2D44">
            <w:pPr>
              <w:keepNext/>
              <w:jc w:val="both"/>
              <w:rPr>
                <w:rFonts w:cs="Arial"/>
                <w:b/>
                <w:bCs/>
                <w:lang w:val="en-US" w:eastAsia="en-GB"/>
              </w:rPr>
            </w:pPr>
            <w:r w:rsidRPr="00D5733E">
              <w:rPr>
                <w:rFonts w:cs="Arial"/>
                <w:b/>
                <w:bCs/>
                <w:lang w:val="en-US" w:eastAsia="en-GB"/>
              </w:rPr>
              <w:t>then</w:t>
            </w:r>
          </w:p>
          <w:p w14:paraId="62F75DEC" w14:textId="4512596F" w:rsidR="00DE2D44" w:rsidRPr="00D5733E" w:rsidRDefault="00DE2D44" w:rsidP="003B0A87">
            <w:pPr>
              <w:keepNext/>
              <w:jc w:val="both"/>
              <w:rPr>
                <w:rFonts w:cs="Arial"/>
                <w:lang w:val="en-US" w:eastAsia="en-GB"/>
              </w:rPr>
            </w:pPr>
            <w:r w:rsidRPr="00D5733E">
              <w:rPr>
                <w:rFonts w:cs="Arial"/>
                <w:lang w:val="en-US" w:eastAsia="en-GB"/>
              </w:rPr>
              <w:t>One rest day and</w:t>
            </w:r>
            <w:r w:rsidR="00493990">
              <w:rPr>
                <w:rFonts w:cs="Arial"/>
                <w:lang w:val="en-US" w:eastAsia="en-GB"/>
              </w:rPr>
              <w:t xml:space="preserve"> a half </w:t>
            </w:r>
            <w:r w:rsidRPr="00D5733E">
              <w:rPr>
                <w:rFonts w:cs="Arial"/>
                <w:lang w:val="en-US" w:eastAsia="en-GB"/>
              </w:rPr>
              <w:t>day’s pay at double time in lieu of each additional day.</w:t>
            </w:r>
          </w:p>
        </w:tc>
      </w:tr>
    </w:tbl>
    <w:p w14:paraId="7637256B" w14:textId="248A95A5" w:rsidR="00E3511C" w:rsidRDefault="00E3511C" w:rsidP="00E3511C">
      <w:pPr>
        <w:pStyle w:val="Default"/>
      </w:pPr>
      <w:r>
        <w:rPr>
          <w:rFonts w:ascii="Calibri" w:hAnsi="Calibri" w:cs="Calibri"/>
          <w:color w:val="1F497D"/>
          <w:sz w:val="22"/>
          <w:szCs w:val="22"/>
        </w:rPr>
        <w:tab/>
      </w:r>
    </w:p>
    <w:p w14:paraId="3CA35E0D" w14:textId="77777777" w:rsidR="00E3511C" w:rsidRPr="00077D5A" w:rsidRDefault="00E3511C" w:rsidP="00077D5A">
      <w:pPr>
        <w:pStyle w:val="Heading3"/>
        <w:keepNext w:val="0"/>
        <w:keepLines w:val="0"/>
        <w:widowControl w:val="0"/>
        <w:ind w:left="993" w:hanging="993"/>
      </w:pPr>
      <w:r w:rsidRPr="00077D5A">
        <w:t xml:space="preserve">The above scenarios include situations where an officer is required to be advanced into an annual leave day or is detained into an annual leave day. Level of notice is irrelevant in these circumstances. </w:t>
      </w:r>
    </w:p>
    <w:p w14:paraId="0EEC36F7" w14:textId="1EFE5E73" w:rsidR="009C7AF4" w:rsidRPr="009C7AF4" w:rsidRDefault="009C7AF4" w:rsidP="00B42072">
      <w:pPr>
        <w:pStyle w:val="Heading3"/>
        <w:keepNext w:val="0"/>
        <w:keepLines w:val="0"/>
        <w:widowControl w:val="0"/>
        <w:ind w:left="993" w:hanging="993"/>
      </w:pPr>
      <w:r>
        <w:t xml:space="preserve">On recall to duty from a period of leave, you cannot take </w:t>
      </w:r>
      <w:r w:rsidRPr="009C7AF4">
        <w:t xml:space="preserve">TOIL </w:t>
      </w:r>
      <w:r>
        <w:t>as compensation</w:t>
      </w:r>
      <w:r w:rsidR="00A154AF">
        <w:t xml:space="preserve"> and </w:t>
      </w:r>
      <w:r w:rsidR="00B7365D">
        <w:t>must</w:t>
      </w:r>
      <w:r w:rsidR="00A154AF">
        <w:t xml:space="preserve"> submit a claim using the SCoPE Overtime claim process</w:t>
      </w:r>
    </w:p>
    <w:p w14:paraId="75640D6E" w14:textId="01E04AF1" w:rsidR="00B15959" w:rsidRDefault="00B15959" w:rsidP="00417D1B">
      <w:pPr>
        <w:pStyle w:val="Heading1"/>
      </w:pPr>
      <w:bookmarkStart w:id="3" w:name="_Toc31630663"/>
      <w:r>
        <w:t>Manager</w:t>
      </w:r>
      <w:bookmarkEnd w:id="3"/>
    </w:p>
    <w:p w14:paraId="1A64194B" w14:textId="1FBD9505" w:rsidR="00B15959" w:rsidRDefault="00B15959" w:rsidP="00BB18A8">
      <w:pPr>
        <w:pStyle w:val="Heading2"/>
      </w:pPr>
      <w:r>
        <w:t xml:space="preserve">What </w:t>
      </w:r>
      <w:r w:rsidR="001C4625">
        <w:t>you need to do</w:t>
      </w:r>
      <w:r w:rsidR="00B8536A">
        <w:t>:</w:t>
      </w:r>
    </w:p>
    <w:p w14:paraId="6DC2499E" w14:textId="77777777" w:rsidR="009C7AF4" w:rsidRDefault="009C7AF4" w:rsidP="009C7AF4">
      <w:pPr>
        <w:pStyle w:val="ProcedureBullet"/>
        <w:ind w:left="1429" w:hanging="360"/>
      </w:pPr>
      <w:r>
        <w:t>Process all requests for annual leave in a fair and transparent way.</w:t>
      </w:r>
    </w:p>
    <w:p w14:paraId="518F1FA5" w14:textId="232A59BB" w:rsidR="009C7AF4" w:rsidRDefault="009C7AF4" w:rsidP="009C7AF4">
      <w:pPr>
        <w:pStyle w:val="ProcedureBullet"/>
        <w:ind w:left="1429" w:hanging="360"/>
      </w:pPr>
      <w:r>
        <w:t>Ensure adequate resourcing levels are maintained</w:t>
      </w:r>
      <w:r w:rsidR="00D575FF">
        <w:t>.</w:t>
      </w:r>
    </w:p>
    <w:p w14:paraId="7ABDD07C" w14:textId="77777777" w:rsidR="009C7AF4" w:rsidRDefault="009C7AF4" w:rsidP="009C7AF4">
      <w:pPr>
        <w:pStyle w:val="ProcedureBullet"/>
        <w:ind w:left="1429" w:hanging="360"/>
      </w:pPr>
      <w:r>
        <w:t>Take operational requirements locally, regionally and nationally into consideration as appropriate.</w:t>
      </w:r>
    </w:p>
    <w:p w14:paraId="5EF41331" w14:textId="77777777" w:rsidR="009C7AF4" w:rsidRDefault="009C7AF4" w:rsidP="009C7AF4">
      <w:pPr>
        <w:pStyle w:val="ProcedureBullet"/>
        <w:ind w:left="1429" w:hanging="360"/>
      </w:pPr>
      <w:r>
        <w:t>Provide officers with every opportunity to take the annual leave that they are entitled to in the year it is allocated.</w:t>
      </w:r>
    </w:p>
    <w:p w14:paraId="6EB7971D" w14:textId="77777777" w:rsidR="009C7AF4" w:rsidRPr="009C7AF4" w:rsidRDefault="009C7AF4" w:rsidP="00BB18A8">
      <w:pPr>
        <w:pStyle w:val="Heading2"/>
      </w:pPr>
      <w:r w:rsidRPr="00B42072">
        <w:t>Annual</w:t>
      </w:r>
      <w:r w:rsidRPr="009C7AF4">
        <w:t xml:space="preserve"> leave allocation</w:t>
      </w:r>
    </w:p>
    <w:p w14:paraId="771CA87D" w14:textId="698B2577" w:rsidR="003C066B" w:rsidRDefault="00C3297F" w:rsidP="00CC75DD">
      <w:pPr>
        <w:pStyle w:val="Heading3"/>
        <w:ind w:left="993" w:hanging="993"/>
      </w:pPr>
      <w:r>
        <w:t>The method of giving leave to fed</w:t>
      </w:r>
      <w:r w:rsidR="00EC3863">
        <w:t>erated ranks is by rotating sub-</w:t>
      </w:r>
      <w:r>
        <w:t>groups</w:t>
      </w:r>
      <w:r w:rsidR="002964D4">
        <w:t xml:space="preserve"> with the aim of </w:t>
      </w:r>
      <w:r w:rsidR="003C066B">
        <w:t xml:space="preserve">limiting leave </w:t>
      </w:r>
      <w:r w:rsidR="003C066B" w:rsidRPr="00B42072">
        <w:t>abstraction</w:t>
      </w:r>
      <w:r w:rsidR="003C066B">
        <w:t xml:space="preserve"> at 16%</w:t>
      </w:r>
      <w:r w:rsidR="00C00096">
        <w:t xml:space="preserve">. </w:t>
      </w:r>
      <w:r w:rsidR="00CB2E43">
        <w:t xml:space="preserve">The </w:t>
      </w:r>
      <w:r w:rsidR="00493990">
        <w:t>Resource Deployment Unit (</w:t>
      </w:r>
      <w:r w:rsidR="009C2D61">
        <w:t>RDU</w:t>
      </w:r>
      <w:r w:rsidR="00493990">
        <w:t>)</w:t>
      </w:r>
      <w:r w:rsidR="003C066B">
        <w:t xml:space="preserve"> will publish leave periods </w:t>
      </w:r>
      <w:r w:rsidR="009C2D61">
        <w:t>in July</w:t>
      </w:r>
      <w:r w:rsidR="003C066B">
        <w:t xml:space="preserve"> </w:t>
      </w:r>
      <w:r w:rsidR="00171323">
        <w:t xml:space="preserve">each year </w:t>
      </w:r>
      <w:r w:rsidR="003C066B">
        <w:t xml:space="preserve">for the </w:t>
      </w:r>
      <w:r w:rsidR="00C47272">
        <w:t>following</w:t>
      </w:r>
      <w:r w:rsidR="003C066B">
        <w:t xml:space="preserve"> leave year.</w:t>
      </w:r>
    </w:p>
    <w:p w14:paraId="2C311090" w14:textId="6FC47433" w:rsidR="00C3297F" w:rsidRDefault="003C066B" w:rsidP="00CC75DD">
      <w:pPr>
        <w:pStyle w:val="Heading3"/>
        <w:ind w:left="993" w:hanging="993"/>
      </w:pPr>
      <w:r>
        <w:t>The leave year will be</w:t>
      </w:r>
      <w:r w:rsidR="00C3297F">
        <w:t xml:space="preserve"> split into </w:t>
      </w:r>
      <w:r w:rsidR="00841111">
        <w:t>six periods</w:t>
      </w:r>
      <w:r w:rsidR="00C3297F">
        <w:t>, running in chronological order</w:t>
      </w:r>
      <w:r w:rsidR="002964D4">
        <w:t xml:space="preserve"> with each </w:t>
      </w:r>
      <w:r w:rsidR="00841111">
        <w:t>period</w:t>
      </w:r>
      <w:r w:rsidR="002964D4">
        <w:t xml:space="preserve"> sub-divided into </w:t>
      </w:r>
      <w:r w:rsidR="00841111">
        <w:t>three blocks</w:t>
      </w:r>
      <w:r w:rsidR="002964D4">
        <w:t xml:space="preserve">. These periods </w:t>
      </w:r>
      <w:r>
        <w:t>will be attached</w:t>
      </w:r>
      <w:r w:rsidR="002964D4">
        <w:t xml:space="preserve"> to posts </w:t>
      </w:r>
      <w:r w:rsidR="00D575FF">
        <w:t xml:space="preserve">in line with the lettered leave sub-group of the post </w:t>
      </w:r>
      <w:r w:rsidR="002964D4">
        <w:t xml:space="preserve">and </w:t>
      </w:r>
      <w:r>
        <w:t>given</w:t>
      </w:r>
      <w:r w:rsidR="002964D4">
        <w:t xml:space="preserve"> to officers based </w:t>
      </w:r>
      <w:r>
        <w:t>on their posting to those</w:t>
      </w:r>
      <w:r w:rsidR="002964D4">
        <w:t xml:space="preserve"> post</w:t>
      </w:r>
      <w:r>
        <w:t>s</w:t>
      </w:r>
      <w:r w:rsidR="002964D4">
        <w:t>.</w:t>
      </w:r>
    </w:p>
    <w:p w14:paraId="223B4D09" w14:textId="03B7EC93" w:rsidR="009C7AF4" w:rsidRPr="009C7AF4" w:rsidRDefault="00CB2E43" w:rsidP="00CC75DD">
      <w:pPr>
        <w:pStyle w:val="Heading3"/>
        <w:ind w:left="993" w:hanging="993"/>
      </w:pPr>
      <w:r>
        <w:t xml:space="preserve">The </w:t>
      </w:r>
      <w:r w:rsidR="00294618">
        <w:t xml:space="preserve">RDU will </w:t>
      </w:r>
      <w:r w:rsidR="00C47272">
        <w:t>give you</w:t>
      </w:r>
      <w:r w:rsidR="00294618">
        <w:t xml:space="preserve"> the details</w:t>
      </w:r>
      <w:r w:rsidR="009C7AF4" w:rsidRPr="009C7AF4">
        <w:t xml:space="preserve"> of </w:t>
      </w:r>
      <w:r w:rsidR="00EC3863">
        <w:t>the sub-</w:t>
      </w:r>
      <w:r w:rsidR="00294618">
        <w:t xml:space="preserve">groups </w:t>
      </w:r>
      <w:r w:rsidR="00841111">
        <w:t xml:space="preserve">and leave periods </w:t>
      </w:r>
      <w:r w:rsidR="00294618">
        <w:t xml:space="preserve">allocated to </w:t>
      </w:r>
      <w:r w:rsidR="00C47272">
        <w:t>your</w:t>
      </w:r>
      <w:r w:rsidR="00294618">
        <w:t xml:space="preserve"> </w:t>
      </w:r>
      <w:r w:rsidR="00C47272">
        <w:t>teams</w:t>
      </w:r>
      <w:r w:rsidR="00294618">
        <w:t xml:space="preserve"> so that </w:t>
      </w:r>
      <w:r w:rsidR="00C47272">
        <w:t>you</w:t>
      </w:r>
      <w:r w:rsidR="00294618">
        <w:t xml:space="preserve"> can</w:t>
      </w:r>
      <w:r w:rsidR="009C7AF4" w:rsidRPr="009C7AF4">
        <w:t xml:space="preserve"> consider requests for mutual swaps </w:t>
      </w:r>
      <w:r w:rsidR="00294618">
        <w:t xml:space="preserve">and the </w:t>
      </w:r>
      <w:r w:rsidR="00C47272">
        <w:t>impact on resource</w:t>
      </w:r>
      <w:r w:rsidR="00294618">
        <w:t xml:space="preserve"> levels, </w:t>
      </w:r>
      <w:r w:rsidR="009C7AF4" w:rsidRPr="009C7AF4">
        <w:t xml:space="preserve">skills, specialisms </w:t>
      </w:r>
      <w:r w:rsidR="00294618">
        <w:t>or</w:t>
      </w:r>
      <w:r w:rsidR="009C7AF4" w:rsidRPr="009C7AF4">
        <w:t xml:space="preserve"> expertise in </w:t>
      </w:r>
      <w:r w:rsidR="00C47272">
        <w:t>your</w:t>
      </w:r>
      <w:r w:rsidR="009C7AF4" w:rsidRPr="009C7AF4">
        <w:t xml:space="preserve"> team</w:t>
      </w:r>
      <w:r w:rsidR="00294618">
        <w:t>s</w:t>
      </w:r>
      <w:r w:rsidR="009C7AF4" w:rsidRPr="009C7AF4">
        <w:t xml:space="preserve">. </w:t>
      </w:r>
    </w:p>
    <w:p w14:paraId="58070991" w14:textId="190C473F" w:rsidR="009C7AF4" w:rsidRPr="009C7AF4" w:rsidRDefault="00C47272" w:rsidP="00CC75DD">
      <w:pPr>
        <w:pStyle w:val="Heading3"/>
        <w:ind w:left="993" w:hanging="993"/>
      </w:pPr>
      <w:r>
        <w:t>You must review and update t</w:t>
      </w:r>
      <w:r w:rsidR="009C7AF4" w:rsidRPr="009C7AF4">
        <w:t xml:space="preserve">he </w:t>
      </w:r>
      <w:r>
        <w:t>information</w:t>
      </w:r>
      <w:r w:rsidR="009C7AF4" w:rsidRPr="009C7AF4">
        <w:t xml:space="preserve"> with any changes or swaps</w:t>
      </w:r>
      <w:r>
        <w:t xml:space="preserve">. </w:t>
      </w:r>
      <w:r w:rsidR="00171323">
        <w:t>You must m</w:t>
      </w:r>
      <w:r>
        <w:t xml:space="preserve">aintain the resource balance required and return </w:t>
      </w:r>
      <w:r w:rsidR="00171323">
        <w:t>all</w:t>
      </w:r>
      <w:r>
        <w:t xml:space="preserve"> information to</w:t>
      </w:r>
      <w:r w:rsidR="009C7AF4" w:rsidRPr="009C7AF4">
        <w:t xml:space="preserve"> the </w:t>
      </w:r>
      <w:r w:rsidR="00493990">
        <w:t xml:space="preserve">RDU </w:t>
      </w:r>
      <w:r w:rsidR="009C7AF4" w:rsidRPr="009C7AF4">
        <w:t xml:space="preserve">by the </w:t>
      </w:r>
      <w:r w:rsidRPr="009C7AF4">
        <w:t xml:space="preserve">given </w:t>
      </w:r>
      <w:r w:rsidR="009C7AF4" w:rsidRPr="009C7AF4">
        <w:t>deadline.</w:t>
      </w:r>
    </w:p>
    <w:p w14:paraId="1F1E2B44" w14:textId="77777777" w:rsidR="009C7AF4" w:rsidRPr="009C7AF4" w:rsidRDefault="009C7AF4" w:rsidP="00BB18A8">
      <w:pPr>
        <w:pStyle w:val="Heading2"/>
      </w:pPr>
      <w:r w:rsidRPr="009C7AF4">
        <w:t>Receiving a request</w:t>
      </w:r>
    </w:p>
    <w:p w14:paraId="30D00B0D" w14:textId="068C5DD2" w:rsidR="00AC3F17" w:rsidRDefault="00AC3F17" w:rsidP="00CC75DD">
      <w:pPr>
        <w:pStyle w:val="Heading3"/>
        <w:ind w:left="993" w:hanging="993"/>
      </w:pPr>
      <w:r>
        <w:t>All requests for annual leave must be made using SCoPE. The following rules apply to federated ranks.</w:t>
      </w:r>
    </w:p>
    <w:p w14:paraId="3D768DBA" w14:textId="77777777" w:rsidR="00AC3F17" w:rsidRDefault="00AC3F17" w:rsidP="00AC3F17">
      <w:pPr>
        <w:pStyle w:val="ProcedureBullet"/>
      </w:pPr>
      <w:r>
        <w:t>Requests can be made for full days or half days.</w:t>
      </w:r>
    </w:p>
    <w:p w14:paraId="09658391" w14:textId="77777777" w:rsidR="00AC3F17" w:rsidRPr="0073108C" w:rsidRDefault="00AC3F17" w:rsidP="00AC3F17">
      <w:pPr>
        <w:pStyle w:val="ProcedureBullet"/>
        <w:rPr>
          <w:b/>
          <w:sz w:val="32"/>
          <w:szCs w:val="32"/>
        </w:rPr>
      </w:pPr>
      <w:r w:rsidRPr="0073108C">
        <w:t xml:space="preserve">No more than three full days of annual can be taken as half days. </w:t>
      </w:r>
    </w:p>
    <w:p w14:paraId="167516EA" w14:textId="77777777" w:rsidR="00AC3F17" w:rsidRPr="0073108C" w:rsidRDefault="00AC3F17" w:rsidP="00AC3F17">
      <w:pPr>
        <w:pStyle w:val="ProcedureBullet"/>
        <w:rPr>
          <w:b/>
          <w:sz w:val="32"/>
          <w:szCs w:val="32"/>
        </w:rPr>
      </w:pPr>
      <w:r w:rsidRPr="0073108C">
        <w:t>At least four hours must be worked without a refreshment break to take a half day of leave.</w:t>
      </w:r>
    </w:p>
    <w:p w14:paraId="24FCBC31" w14:textId="43D4C47F" w:rsidR="00AC3F17" w:rsidRPr="0073108C" w:rsidRDefault="00AC3F17" w:rsidP="00AC3F17">
      <w:pPr>
        <w:pStyle w:val="ProcedureBullet"/>
        <w:rPr>
          <w:b/>
          <w:sz w:val="32"/>
          <w:szCs w:val="32"/>
        </w:rPr>
      </w:pPr>
      <w:r w:rsidRPr="0073108C">
        <w:t xml:space="preserve">A leave request for a future leave year cannot be submitted before </w:t>
      </w:r>
      <w:r w:rsidRPr="00B94A6E">
        <w:t>1</w:t>
      </w:r>
      <w:r w:rsidR="00493990" w:rsidRPr="00B94A6E">
        <w:t>st</w:t>
      </w:r>
      <w:r w:rsidR="00454951" w:rsidRPr="00B94A6E">
        <w:t xml:space="preserve"> October</w:t>
      </w:r>
      <w:r w:rsidRPr="00B94A6E">
        <w:t xml:space="preserve"> in the preceding year except in exceptional circumstances and</w:t>
      </w:r>
      <w:r w:rsidRPr="0073108C">
        <w:t xml:space="preserve"> with the approval of your Area Commander.</w:t>
      </w:r>
    </w:p>
    <w:p w14:paraId="4AB590F6" w14:textId="4C579213" w:rsidR="00171323" w:rsidRPr="009C7AF4" w:rsidRDefault="00171323" w:rsidP="00AC3F17">
      <w:pPr>
        <w:pStyle w:val="ProcedureBullet"/>
      </w:pPr>
      <w:r w:rsidRPr="009C7AF4">
        <w:t xml:space="preserve">A request for annual leave which falls completely within </w:t>
      </w:r>
      <w:r>
        <w:t>a team member’s</w:t>
      </w:r>
      <w:r w:rsidRPr="009C7AF4">
        <w:t xml:space="preserve"> allocated block and where at least </w:t>
      </w:r>
      <w:r w:rsidR="00175AD7">
        <w:t xml:space="preserve">five </w:t>
      </w:r>
      <w:r w:rsidRPr="009C7AF4">
        <w:t>weeks’ notice has been given will be approved automatically</w:t>
      </w:r>
      <w:r w:rsidR="00AC3F17">
        <w:t>.</w:t>
      </w:r>
    </w:p>
    <w:p w14:paraId="78E9B48F" w14:textId="0CDB8D02" w:rsidR="00171323" w:rsidRDefault="00171323" w:rsidP="00CC75DD">
      <w:pPr>
        <w:pStyle w:val="Heading3"/>
        <w:ind w:left="993" w:hanging="993"/>
      </w:pPr>
      <w:r>
        <w:t xml:space="preserve">SCoPE will automatically indicate if a </w:t>
      </w:r>
      <w:r w:rsidR="009C7AF4" w:rsidRPr="009C7AF4">
        <w:t xml:space="preserve">request includes </w:t>
      </w:r>
      <w:r w:rsidR="002C79D8" w:rsidRPr="009C7AF4">
        <w:t>days</w:t>
      </w:r>
      <w:r w:rsidR="009C7AF4" w:rsidRPr="009C7AF4">
        <w:t xml:space="preserve"> outwith the allocated block </w:t>
      </w:r>
      <w:r>
        <w:t xml:space="preserve">and these </w:t>
      </w:r>
      <w:r w:rsidR="009C7AF4" w:rsidRPr="009C7AF4">
        <w:t>should be assessed against known O</w:t>
      </w:r>
      <w:r w:rsidR="00ED58CD">
        <w:t xml:space="preserve">perational </w:t>
      </w:r>
      <w:r w:rsidR="009C7AF4" w:rsidRPr="009C7AF4">
        <w:t>B</w:t>
      </w:r>
      <w:r w:rsidR="00ED58CD">
        <w:t xml:space="preserve">ase </w:t>
      </w:r>
      <w:r w:rsidR="009C7AF4" w:rsidRPr="009C7AF4">
        <w:t>L</w:t>
      </w:r>
      <w:r w:rsidR="00ED58CD">
        <w:t>evel</w:t>
      </w:r>
      <w:r w:rsidR="009C7AF4" w:rsidRPr="009C7AF4">
        <w:t>s, staffing levels and red days to make sure operational resilience is maintained.</w:t>
      </w:r>
    </w:p>
    <w:p w14:paraId="2E8B0FC7" w14:textId="3EC6FC81" w:rsidR="009C7AF4" w:rsidRPr="009C7AF4" w:rsidRDefault="009C7AF4" w:rsidP="00CC75DD">
      <w:pPr>
        <w:pStyle w:val="Heading3"/>
        <w:ind w:left="993" w:hanging="993"/>
      </w:pPr>
      <w:r w:rsidRPr="009C7AF4">
        <w:t xml:space="preserve">The Area Commander or equivalent has </w:t>
      </w:r>
      <w:r w:rsidR="00175BD1">
        <w:t xml:space="preserve">overall </w:t>
      </w:r>
      <w:r w:rsidRPr="009C7AF4">
        <w:t xml:space="preserve">responsibility for the final sign off of </w:t>
      </w:r>
      <w:r w:rsidR="00AC3F17">
        <w:t xml:space="preserve">all </w:t>
      </w:r>
      <w:r w:rsidRPr="009C7AF4">
        <w:t>annual leave requests</w:t>
      </w:r>
      <w:r w:rsidR="0014493A">
        <w:t xml:space="preserve"> outwith </w:t>
      </w:r>
      <w:r w:rsidR="001E2F26">
        <w:t>the auto</w:t>
      </w:r>
      <w:r w:rsidR="00D575FF">
        <w:t>matic approval</w:t>
      </w:r>
      <w:r w:rsidR="001E2F26">
        <w:t xml:space="preserve"> process</w:t>
      </w:r>
      <w:r w:rsidRPr="009C7AF4">
        <w:t>.</w:t>
      </w:r>
    </w:p>
    <w:p w14:paraId="0F344730" w14:textId="16F73856" w:rsidR="009C7AF4" w:rsidRPr="009C7AF4" w:rsidRDefault="00192E63" w:rsidP="00BB18A8">
      <w:pPr>
        <w:pStyle w:val="Heading2"/>
      </w:pPr>
      <w:r>
        <w:t xml:space="preserve">Annual leave </w:t>
      </w:r>
      <w:r w:rsidR="009C7AF4" w:rsidRPr="009C7AF4">
        <w:t>and sickness absence</w:t>
      </w:r>
    </w:p>
    <w:p w14:paraId="1E4D91AE" w14:textId="0E726612" w:rsidR="009C7AF4" w:rsidRPr="009C7AF4" w:rsidRDefault="00175BD1" w:rsidP="00CC75DD">
      <w:pPr>
        <w:pStyle w:val="Heading3"/>
        <w:ind w:left="993" w:hanging="993"/>
      </w:pPr>
      <w:r>
        <w:t>A team member may ask to reclaim a period of annual leave due to sickness if they have followed the Attendance Management Procedure</w:t>
      </w:r>
      <w:r w:rsidRPr="009C7AF4">
        <w:t>.</w:t>
      </w:r>
      <w:r>
        <w:t xml:space="preserve"> You will need to </w:t>
      </w:r>
      <w:r w:rsidR="0040230D">
        <w:t>action</w:t>
      </w:r>
      <w:r>
        <w:t xml:space="preserve"> this</w:t>
      </w:r>
      <w:r w:rsidR="009C7AF4" w:rsidRPr="009C7AF4">
        <w:t xml:space="preserve"> request </w:t>
      </w:r>
      <w:r>
        <w:t>using</w:t>
      </w:r>
      <w:r w:rsidR="009C7AF4" w:rsidRPr="009C7AF4">
        <w:t xml:space="preserve"> the People Direct online portal </w:t>
      </w:r>
      <w:r>
        <w:t>to</w:t>
      </w:r>
      <w:r w:rsidR="009C7AF4" w:rsidRPr="009C7AF4">
        <w:t xml:space="preserve"> arrange for </w:t>
      </w:r>
      <w:r>
        <w:t>their leave balances to be adjusted. P</w:t>
      </w:r>
      <w:r w:rsidR="009C7AF4" w:rsidRPr="002C79D8">
        <w:t>ublic</w:t>
      </w:r>
      <w:r w:rsidR="009C7AF4" w:rsidRPr="009C7AF4">
        <w:t xml:space="preserve"> holiday</w:t>
      </w:r>
      <w:r>
        <w:t>s</w:t>
      </w:r>
      <w:r w:rsidR="009C7AF4" w:rsidRPr="009C7AF4">
        <w:t xml:space="preserve"> cannot </w:t>
      </w:r>
      <w:r>
        <w:t>be reclaimed.</w:t>
      </w:r>
    </w:p>
    <w:p w14:paraId="20DA8752" w14:textId="67CB8A09" w:rsidR="009C7AF4" w:rsidRPr="009C7AF4" w:rsidRDefault="009C7AF4" w:rsidP="00CC75DD">
      <w:pPr>
        <w:pStyle w:val="Heading3"/>
        <w:ind w:left="993" w:hanging="993"/>
      </w:pPr>
      <w:r w:rsidRPr="009C7AF4">
        <w:t xml:space="preserve">During periods of long term sickness absence </w:t>
      </w:r>
      <w:r w:rsidR="00175BD1">
        <w:t>team members</w:t>
      </w:r>
      <w:r w:rsidRPr="009C7AF4">
        <w:t xml:space="preserve"> can choose to take </w:t>
      </w:r>
      <w:r w:rsidR="00175BD1">
        <w:t xml:space="preserve">their </w:t>
      </w:r>
      <w:r w:rsidR="00B96DEA">
        <w:t>20 days</w:t>
      </w:r>
      <w:r w:rsidR="004D14AA">
        <w:t>’</w:t>
      </w:r>
      <w:r w:rsidR="00B96DEA">
        <w:t xml:space="preserve"> </w:t>
      </w:r>
      <w:r w:rsidRPr="009C7AF4">
        <w:t xml:space="preserve">statutory holiday entitlement and receive their </w:t>
      </w:r>
      <w:r w:rsidR="00757177">
        <w:t xml:space="preserve">full </w:t>
      </w:r>
      <w:r w:rsidRPr="009C7AF4">
        <w:t xml:space="preserve">rate of pay. </w:t>
      </w:r>
      <w:r w:rsidR="00175BD1">
        <w:t>This is often the case where a period of reduced pay is applied. R</w:t>
      </w:r>
      <w:r w:rsidRPr="009C7AF4">
        <w:t xml:space="preserve">efer to the </w:t>
      </w:r>
      <w:r w:rsidR="00175AD7">
        <w:t>A</w:t>
      </w:r>
      <w:r w:rsidRPr="009C7AF4">
        <w:t xml:space="preserve">ttendance </w:t>
      </w:r>
      <w:r w:rsidR="00175AD7">
        <w:t>M</w:t>
      </w:r>
      <w:r w:rsidRPr="009C7AF4">
        <w:t xml:space="preserve">anagement </w:t>
      </w:r>
      <w:r w:rsidR="00175AD7">
        <w:t>P</w:t>
      </w:r>
      <w:r w:rsidRPr="009C7AF4">
        <w:t>rocedure for further detail and discuss any individual cases with People Direct.</w:t>
      </w:r>
    </w:p>
    <w:p w14:paraId="7A8616B9" w14:textId="26DEDCAF" w:rsidR="009C7AF4" w:rsidRPr="001023EE" w:rsidRDefault="001023EE" w:rsidP="00CC75DD">
      <w:pPr>
        <w:pStyle w:val="Heading3"/>
        <w:ind w:left="993" w:hanging="993"/>
      </w:pPr>
      <w:r w:rsidRPr="001023EE">
        <w:t xml:space="preserve">If </w:t>
      </w:r>
      <w:r>
        <w:t xml:space="preserve">a </w:t>
      </w:r>
      <w:r w:rsidRPr="001023EE">
        <w:t>team member is off sick and submits a requests to go on holiday you</w:t>
      </w:r>
      <w:r>
        <w:t xml:space="preserve"> should talk to them about this</w:t>
      </w:r>
      <w:r w:rsidRPr="001023EE">
        <w:t xml:space="preserve"> and make sure they have advice from their GP that it will not hinder their recovery. If gran</w:t>
      </w:r>
      <w:r>
        <w:t>ted, they should remain absent.</w:t>
      </w:r>
      <w:r w:rsidRPr="001023EE">
        <w:t xml:space="preserve"> They must not submit a leave request through SCoPE. There are no adjustments to leave balances under these circ</w:t>
      </w:r>
      <w:r>
        <w:t>umstances unless paragraph 3.4.2</w:t>
      </w:r>
      <w:r w:rsidRPr="001023EE">
        <w:t xml:space="preserve"> applies.</w:t>
      </w:r>
    </w:p>
    <w:p w14:paraId="0522B16B" w14:textId="77777777" w:rsidR="009C7AF4" w:rsidRPr="009C7AF4" w:rsidRDefault="009C7AF4" w:rsidP="00BB18A8">
      <w:pPr>
        <w:pStyle w:val="Heading2"/>
      </w:pPr>
      <w:r w:rsidRPr="009C7AF4">
        <w:t>Carrying over unused leave</w:t>
      </w:r>
    </w:p>
    <w:p w14:paraId="7C212E9E" w14:textId="45F56CC7" w:rsidR="00560DCF" w:rsidRDefault="00E548C0" w:rsidP="00CC75DD">
      <w:pPr>
        <w:pStyle w:val="Heading3"/>
        <w:keepNext w:val="0"/>
        <w:keepLines w:val="0"/>
        <w:widowControl w:val="0"/>
        <w:ind w:left="993" w:hanging="993"/>
      </w:pPr>
      <w:r>
        <w:t>Team members can ask to carry over up to 40 hours (</w:t>
      </w:r>
      <w:r w:rsidR="00175AD7">
        <w:t xml:space="preserve">five </w:t>
      </w:r>
      <w:r>
        <w:t xml:space="preserve">days) </w:t>
      </w:r>
      <w:r w:rsidR="00192E63" w:rsidRPr="009C7AF4">
        <w:t>unused annual leave</w:t>
      </w:r>
      <w:r w:rsidR="00560DCF">
        <w:t xml:space="preserve"> </w:t>
      </w:r>
      <w:r>
        <w:t xml:space="preserve">into the next annual leave year </w:t>
      </w:r>
      <w:r w:rsidR="00560DCF">
        <w:t xml:space="preserve">using </w:t>
      </w:r>
      <w:r w:rsidR="00BA38DD">
        <w:t xml:space="preserve">the Flexible Annual Leave Application </w:t>
      </w:r>
      <w:r w:rsidR="00560DCF">
        <w:t xml:space="preserve">Form </w:t>
      </w:r>
      <w:r w:rsidR="00175AD7">
        <w:t>(</w:t>
      </w:r>
      <w:r w:rsidR="00513AF7">
        <w:t>089-016</w:t>
      </w:r>
      <w:r w:rsidR="00175AD7">
        <w:t>)</w:t>
      </w:r>
      <w:r w:rsidR="00192E63">
        <w:t>.</w:t>
      </w:r>
      <w:r w:rsidR="00192E63" w:rsidRPr="009C7AF4">
        <w:t xml:space="preserve"> </w:t>
      </w:r>
      <w:r w:rsidR="003A25A7">
        <w:t>In exceptional circumstances team members may request to carry over more than 40 hours (</w:t>
      </w:r>
      <w:r w:rsidR="00175AD7">
        <w:t xml:space="preserve">five </w:t>
      </w:r>
      <w:r w:rsidR="003A25A7">
        <w:t>days)</w:t>
      </w:r>
      <w:r w:rsidR="00D601D4">
        <w:t>.</w:t>
      </w:r>
    </w:p>
    <w:p w14:paraId="0D1D3253" w14:textId="679E0EC1" w:rsidR="009C7AF4" w:rsidRPr="009C7AF4" w:rsidRDefault="00560DCF" w:rsidP="00CC75DD">
      <w:pPr>
        <w:pStyle w:val="Heading3"/>
        <w:keepNext w:val="0"/>
        <w:keepLines w:val="0"/>
        <w:widowControl w:val="0"/>
        <w:ind w:left="993" w:hanging="993"/>
      </w:pPr>
      <w:r>
        <w:t xml:space="preserve">An </w:t>
      </w:r>
      <w:r w:rsidR="009C7AF4" w:rsidRPr="009C7AF4">
        <w:t xml:space="preserve">Area Commander or equivalent </w:t>
      </w:r>
      <w:r>
        <w:t xml:space="preserve">must review this application and pass approved requests to People Direct </w:t>
      </w:r>
      <w:r w:rsidR="004D14AA">
        <w:t xml:space="preserve">who will assign to </w:t>
      </w:r>
      <w:r w:rsidR="00CB2E43">
        <w:t xml:space="preserve">the </w:t>
      </w:r>
      <w:r w:rsidR="004D14AA">
        <w:t xml:space="preserve">RDU </w:t>
      </w:r>
      <w:r>
        <w:t>to arrange a SCoPE update.</w:t>
      </w:r>
      <w:r w:rsidR="009C7AF4" w:rsidRPr="009C7AF4">
        <w:t xml:space="preserve"> </w:t>
      </w:r>
    </w:p>
    <w:p w14:paraId="34204D2E" w14:textId="77777777" w:rsidR="009C7AF4" w:rsidRPr="009C7AF4" w:rsidRDefault="009C7AF4" w:rsidP="00BB18A8">
      <w:pPr>
        <w:pStyle w:val="Heading2"/>
      </w:pPr>
      <w:r w:rsidRPr="009C7AF4">
        <w:t>Bringing forward annual leave</w:t>
      </w:r>
    </w:p>
    <w:p w14:paraId="16F9E1F1" w14:textId="73A3E705" w:rsidR="009C7AF4" w:rsidRPr="009C7AF4" w:rsidRDefault="00192E63" w:rsidP="00CC75DD">
      <w:pPr>
        <w:pStyle w:val="Heading3"/>
        <w:keepNext w:val="0"/>
        <w:keepLines w:val="0"/>
        <w:widowControl w:val="0"/>
        <w:ind w:left="993" w:hanging="993"/>
      </w:pPr>
      <w:r>
        <w:t>Team members</w:t>
      </w:r>
      <w:r w:rsidRPr="009C7AF4">
        <w:t xml:space="preserve"> can </w:t>
      </w:r>
      <w:r>
        <w:t>ask</w:t>
      </w:r>
      <w:r w:rsidRPr="009C7AF4">
        <w:t xml:space="preserve"> </w:t>
      </w:r>
      <w:r w:rsidR="009C7AF4" w:rsidRPr="009C7AF4">
        <w:t>to bring forward up to 40 hours (</w:t>
      </w:r>
      <w:r w:rsidR="00175AD7">
        <w:t xml:space="preserve">five </w:t>
      </w:r>
      <w:r w:rsidR="009C7AF4" w:rsidRPr="009C7AF4">
        <w:t xml:space="preserve">days) annual leave from </w:t>
      </w:r>
      <w:r>
        <w:t>the future</w:t>
      </w:r>
      <w:r w:rsidR="009C7AF4" w:rsidRPr="009C7AF4">
        <w:t xml:space="preserve"> leave year in March of the current leave year</w:t>
      </w:r>
      <w:r w:rsidR="00560DCF">
        <w:t xml:space="preserve"> using</w:t>
      </w:r>
      <w:r w:rsidR="00BA38DD">
        <w:t xml:space="preserve"> the Flexible Annual Leave Application</w:t>
      </w:r>
      <w:r w:rsidR="00560DCF">
        <w:t xml:space="preserve"> Form </w:t>
      </w:r>
      <w:r w:rsidR="00175AD7">
        <w:t>(</w:t>
      </w:r>
      <w:r w:rsidR="00513AF7">
        <w:t>089-016</w:t>
      </w:r>
      <w:r w:rsidR="00175AD7">
        <w:t>)</w:t>
      </w:r>
      <w:r w:rsidR="009C7AF4" w:rsidRPr="009C7AF4">
        <w:t>.</w:t>
      </w:r>
      <w:r w:rsidR="00BA2FB0">
        <w:t xml:space="preserve"> </w:t>
      </w:r>
      <w:r w:rsidR="009C7AF4" w:rsidRPr="009C7AF4">
        <w:t xml:space="preserve">You </w:t>
      </w:r>
      <w:r w:rsidR="00DF2728">
        <w:t>must</w:t>
      </w:r>
      <w:r w:rsidR="009C7AF4" w:rsidRPr="009C7AF4">
        <w:t xml:space="preserve"> discuss the request with the </w:t>
      </w:r>
      <w:r w:rsidR="00D86F7E">
        <w:t>individual</w:t>
      </w:r>
      <w:r w:rsidR="009C7AF4" w:rsidRPr="009C7AF4">
        <w:t xml:space="preserve"> to ensure they will be able to use this leave </w:t>
      </w:r>
      <w:r w:rsidR="00BA2FB0">
        <w:t>before the current leave year ends</w:t>
      </w:r>
      <w:r w:rsidR="009C7AF4" w:rsidRPr="009C7AF4">
        <w:t>.</w:t>
      </w:r>
    </w:p>
    <w:p w14:paraId="0B5DA688" w14:textId="35A8F1AF" w:rsidR="009C7AF4" w:rsidRPr="009C7AF4" w:rsidRDefault="00DF2728" w:rsidP="00CC75DD">
      <w:pPr>
        <w:pStyle w:val="Heading3"/>
        <w:keepNext w:val="0"/>
        <w:keepLines w:val="0"/>
        <w:widowControl w:val="0"/>
        <w:ind w:left="993" w:hanging="993"/>
      </w:pPr>
      <w:r>
        <w:t xml:space="preserve">An </w:t>
      </w:r>
      <w:r w:rsidRPr="009C7AF4">
        <w:t xml:space="preserve">Area Commander or equivalent </w:t>
      </w:r>
      <w:r>
        <w:t xml:space="preserve">must review </w:t>
      </w:r>
      <w:r w:rsidR="00D86F7E">
        <w:t>this application</w:t>
      </w:r>
      <w:r>
        <w:t xml:space="preserve"> and pass approved requests </w:t>
      </w:r>
      <w:r w:rsidRPr="009C7AF4">
        <w:t>to People Direct</w:t>
      </w:r>
      <w:r w:rsidR="004D14AA">
        <w:t xml:space="preserve"> who will assign to </w:t>
      </w:r>
      <w:r w:rsidR="00CB2E43">
        <w:t xml:space="preserve">the </w:t>
      </w:r>
      <w:r w:rsidR="004D14AA">
        <w:t>RDU</w:t>
      </w:r>
      <w:r w:rsidRPr="009C7AF4">
        <w:t xml:space="preserve"> </w:t>
      </w:r>
      <w:r>
        <w:t>to arrange a SCoPE update.</w:t>
      </w:r>
    </w:p>
    <w:p w14:paraId="22CA69ED" w14:textId="77777777" w:rsidR="009C7AF4" w:rsidRPr="009C7AF4" w:rsidRDefault="009C7AF4" w:rsidP="00BB18A8">
      <w:pPr>
        <w:pStyle w:val="Heading2"/>
      </w:pPr>
      <w:r w:rsidRPr="009C7AF4">
        <w:t>Changing public holidays</w:t>
      </w:r>
    </w:p>
    <w:p w14:paraId="656D1BE8" w14:textId="69ADC06F" w:rsidR="00D86F7E" w:rsidRDefault="00CF65E1" w:rsidP="00CC75DD">
      <w:pPr>
        <w:pStyle w:val="Heading3"/>
        <w:keepNext w:val="0"/>
        <w:keepLines w:val="0"/>
        <w:widowControl w:val="0"/>
        <w:ind w:left="993" w:hanging="993"/>
      </w:pPr>
      <w:r>
        <w:t>Team members</w:t>
      </w:r>
      <w:r w:rsidRPr="009C7AF4">
        <w:t xml:space="preserve"> can </w:t>
      </w:r>
      <w:r w:rsidR="003A25A7">
        <w:t xml:space="preserve">ask </w:t>
      </w:r>
      <w:r w:rsidR="003A25A7" w:rsidRPr="00BD4E27">
        <w:t xml:space="preserve">to </w:t>
      </w:r>
      <w:r w:rsidR="00C22199">
        <w:t>swap the</w:t>
      </w:r>
      <w:r w:rsidR="003A25A7">
        <w:t xml:space="preserve"> public holiday dates and take time off on another date which has significance to them</w:t>
      </w:r>
      <w:r>
        <w:t xml:space="preserve"> such as </w:t>
      </w:r>
      <w:r w:rsidR="00560DCF">
        <w:t xml:space="preserve">for </w:t>
      </w:r>
      <w:r w:rsidR="009C7AF4" w:rsidRPr="009C7AF4">
        <w:t>religious or cultural reasons.</w:t>
      </w:r>
      <w:r w:rsidR="00DF2728">
        <w:t xml:space="preserve"> </w:t>
      </w:r>
    </w:p>
    <w:p w14:paraId="4035EC0B" w14:textId="6D77D760" w:rsidR="009C7AF4" w:rsidRPr="009C7AF4" w:rsidRDefault="009C7AF4" w:rsidP="00CC75DD">
      <w:pPr>
        <w:pStyle w:val="Heading3"/>
        <w:keepNext w:val="0"/>
        <w:keepLines w:val="0"/>
        <w:widowControl w:val="0"/>
        <w:ind w:left="993" w:hanging="993"/>
      </w:pPr>
      <w:r w:rsidRPr="009C7AF4">
        <w:t>Requests should be forwarded to you with as m</w:t>
      </w:r>
      <w:r w:rsidR="00DF2728">
        <w:t xml:space="preserve">uch notice as possible </w:t>
      </w:r>
      <w:r w:rsidR="00BB18A8">
        <w:t>and</w:t>
      </w:r>
      <w:r w:rsidR="00BB18A8" w:rsidRPr="00FE701F">
        <w:t xml:space="preserve"> at</w:t>
      </w:r>
      <w:r w:rsidR="00BB18A8">
        <w:t xml:space="preserve"> least five</w:t>
      </w:r>
      <w:r w:rsidR="00BB18A8" w:rsidRPr="00FE701F">
        <w:t xml:space="preserve"> weeks before the date requested</w:t>
      </w:r>
      <w:r w:rsidR="00BB18A8">
        <w:t xml:space="preserve"> </w:t>
      </w:r>
      <w:r w:rsidR="00DF2728">
        <w:t xml:space="preserve">using </w:t>
      </w:r>
      <w:r w:rsidR="00BA38DD">
        <w:t xml:space="preserve">the Flexible Annual Leave Application </w:t>
      </w:r>
      <w:r w:rsidR="00DF2728">
        <w:t>F</w:t>
      </w:r>
      <w:r w:rsidRPr="009C7AF4">
        <w:t xml:space="preserve">orm </w:t>
      </w:r>
      <w:r w:rsidR="00175AD7">
        <w:t>(</w:t>
      </w:r>
      <w:r w:rsidR="00513AF7">
        <w:t>089-016</w:t>
      </w:r>
      <w:r w:rsidR="00175AD7">
        <w:t xml:space="preserve">). </w:t>
      </w:r>
      <w:r w:rsidRPr="009C7AF4">
        <w:t xml:space="preserve">This </w:t>
      </w:r>
      <w:r w:rsidR="00D86F7E">
        <w:t>must</w:t>
      </w:r>
      <w:r w:rsidRPr="009C7AF4">
        <w:t xml:space="preserve"> be forwarded to the Area Commander or equivalent for approval</w:t>
      </w:r>
      <w:r w:rsidR="00DF2728" w:rsidRPr="00DF2728">
        <w:t xml:space="preserve"> </w:t>
      </w:r>
      <w:r w:rsidR="00DF2728" w:rsidRPr="009C7AF4">
        <w:t xml:space="preserve">and then </w:t>
      </w:r>
      <w:r w:rsidR="00DF2728">
        <w:t>passed</w:t>
      </w:r>
      <w:r w:rsidR="00DF2728" w:rsidRPr="009C7AF4">
        <w:t xml:space="preserve"> to People Direct </w:t>
      </w:r>
      <w:r w:rsidR="00DF2728">
        <w:t>to arrange a SCoPE update.</w:t>
      </w:r>
    </w:p>
    <w:p w14:paraId="6FAD2D12" w14:textId="77777777" w:rsidR="009C7AF4" w:rsidRPr="009C7AF4" w:rsidRDefault="009C7AF4" w:rsidP="00BB18A8">
      <w:pPr>
        <w:pStyle w:val="Heading2"/>
      </w:pPr>
      <w:r w:rsidRPr="009C7AF4">
        <w:t>Annual leave following transfer</w:t>
      </w:r>
    </w:p>
    <w:p w14:paraId="61A70BE4" w14:textId="7BA0CF62" w:rsidR="009C7AF4" w:rsidRPr="009C7AF4" w:rsidRDefault="00D86F7E" w:rsidP="00CC75DD">
      <w:pPr>
        <w:pStyle w:val="Heading3"/>
        <w:keepNext w:val="0"/>
        <w:keepLines w:val="0"/>
        <w:widowControl w:val="0"/>
        <w:ind w:left="993" w:hanging="993"/>
      </w:pPr>
      <w:r>
        <w:t>If a team member</w:t>
      </w:r>
      <w:r w:rsidR="009C7AF4" w:rsidRPr="009C7AF4">
        <w:t xml:space="preserve"> permanently transfers to a new post they will be allocated the annual leave sub-group which corresponds to their new post. If they have pre-booked annual leave from their previous post this will be honoured.</w:t>
      </w:r>
    </w:p>
    <w:p w14:paraId="60800983" w14:textId="3354DDD8" w:rsidR="009C7AF4" w:rsidRPr="009C7AF4" w:rsidRDefault="009C7AF4" w:rsidP="00CC75DD">
      <w:pPr>
        <w:pStyle w:val="Heading3"/>
        <w:keepNext w:val="0"/>
        <w:keepLines w:val="0"/>
        <w:widowControl w:val="0"/>
        <w:ind w:left="993" w:hanging="993"/>
      </w:pPr>
      <w:r w:rsidRPr="009C7AF4">
        <w:t xml:space="preserve">If you receive a request for annual leave after the </w:t>
      </w:r>
      <w:r w:rsidR="00D86F7E">
        <w:t>team member</w:t>
      </w:r>
      <w:r w:rsidRPr="009C7AF4">
        <w:t xml:space="preserve"> has been notified of their transfer date to the new post this should be rejected and the </w:t>
      </w:r>
      <w:r w:rsidR="00D86F7E">
        <w:t>individual</w:t>
      </w:r>
      <w:r w:rsidRPr="009C7AF4">
        <w:t xml:space="preserve"> must consult with their new line manager and</w:t>
      </w:r>
      <w:r w:rsidR="00175AD7">
        <w:t xml:space="preserve"> RDU</w:t>
      </w:r>
      <w:r w:rsidRPr="009C7AF4">
        <w:t>.</w:t>
      </w:r>
    </w:p>
    <w:p w14:paraId="2AF9BEB5" w14:textId="77777777" w:rsidR="009C7AF4" w:rsidRPr="009C7AF4" w:rsidRDefault="009C7AF4" w:rsidP="00BB18A8">
      <w:pPr>
        <w:pStyle w:val="Heading2"/>
      </w:pPr>
      <w:r w:rsidRPr="009C7AF4">
        <w:t>Annual leave during suspension</w:t>
      </w:r>
    </w:p>
    <w:p w14:paraId="6146EF11" w14:textId="47754094" w:rsidR="00DF2728" w:rsidRDefault="00DF2728" w:rsidP="00251799">
      <w:pPr>
        <w:pStyle w:val="Heading3"/>
        <w:keepNext w:val="0"/>
        <w:keepLines w:val="0"/>
        <w:widowControl w:val="0"/>
        <w:ind w:left="992" w:hanging="992"/>
      </w:pPr>
      <w:r>
        <w:t xml:space="preserve">Team members </w:t>
      </w:r>
      <w:r w:rsidR="009C7AF4" w:rsidRPr="009C7AF4">
        <w:t xml:space="preserve">suspended from duty </w:t>
      </w:r>
      <w:r>
        <w:t>should</w:t>
      </w:r>
      <w:r w:rsidR="009C7AF4" w:rsidRPr="009C7AF4">
        <w:t xml:space="preserve"> continue to apply for annual leave within their allocated annual leave blocks</w:t>
      </w:r>
      <w:r>
        <w:t>.</w:t>
      </w:r>
      <w:r w:rsidR="009C7AF4" w:rsidRPr="009C7AF4">
        <w:t xml:space="preserve"> </w:t>
      </w:r>
      <w:r>
        <w:t xml:space="preserve">Their </w:t>
      </w:r>
      <w:r w:rsidR="009C7AF4" w:rsidRPr="009C7AF4">
        <w:t xml:space="preserve">Liaison Officer </w:t>
      </w:r>
      <w:r>
        <w:t>may make applications on their behalf</w:t>
      </w:r>
      <w:r w:rsidR="00D86F7E">
        <w:t>,</w:t>
      </w:r>
      <w:r>
        <w:t xml:space="preserve"> for you to approve in the normal way.</w:t>
      </w:r>
    </w:p>
    <w:p w14:paraId="27DDF89E" w14:textId="4232B916" w:rsidR="00167046" w:rsidRPr="009C7AF4" w:rsidRDefault="009C7AF4" w:rsidP="00CC75DD">
      <w:pPr>
        <w:pStyle w:val="Heading3"/>
        <w:keepNext w:val="0"/>
        <w:keepLines w:val="0"/>
        <w:widowControl w:val="0"/>
        <w:ind w:left="993" w:hanging="993"/>
      </w:pPr>
      <w:r w:rsidRPr="009C7AF4">
        <w:t>All requests and approvals must be entered into the suspended officer’s contact log.</w:t>
      </w:r>
    </w:p>
    <w:p w14:paraId="50D369B0" w14:textId="0202DB72" w:rsidR="005C1EEE" w:rsidRPr="00906585" w:rsidRDefault="00906585" w:rsidP="000C6729">
      <w:pPr>
        <w:pStyle w:val="Heading1"/>
      </w:pPr>
      <w:bookmarkStart w:id="4" w:name="_Toc31630664"/>
      <w:r w:rsidRPr="00906585">
        <w:t>Resources</w:t>
      </w:r>
      <w:bookmarkEnd w:id="4"/>
    </w:p>
    <w:p w14:paraId="598A5DA7" w14:textId="77777777" w:rsidR="005C1EEE" w:rsidRPr="00575214" w:rsidRDefault="005C1EEE" w:rsidP="005C1EEE">
      <w:pPr>
        <w:ind w:left="993"/>
        <w:rPr>
          <w:rFonts w:cs="Arial"/>
          <w:b/>
        </w:rPr>
      </w:pPr>
      <w:r w:rsidRPr="00575214">
        <w:rPr>
          <w:rFonts w:cs="Arial"/>
          <w:b/>
        </w:rPr>
        <w:t>Forms</w:t>
      </w:r>
    </w:p>
    <w:p w14:paraId="2C37ABE8" w14:textId="7855E09A" w:rsidR="005C1EEE" w:rsidRPr="00046DDD" w:rsidRDefault="00F01064" w:rsidP="00747814">
      <w:pPr>
        <w:pStyle w:val="ResourcesList"/>
        <w:rPr>
          <w:rStyle w:val="Hyperlink"/>
          <w:color w:val="auto"/>
          <w:u w:val="none"/>
        </w:rPr>
      </w:pPr>
      <w:r>
        <w:rPr>
          <w:rStyle w:val="Hyperlink"/>
          <w:color w:val="auto"/>
          <w:u w:val="none"/>
        </w:rPr>
        <w:t xml:space="preserve">Flexible Annual Leave Application Form </w:t>
      </w:r>
      <w:r w:rsidR="00175AD7">
        <w:rPr>
          <w:rStyle w:val="Hyperlink"/>
          <w:color w:val="auto"/>
          <w:u w:val="none"/>
        </w:rPr>
        <w:t>(</w:t>
      </w:r>
      <w:r w:rsidR="00513AF7">
        <w:rPr>
          <w:rStyle w:val="Hyperlink"/>
          <w:color w:val="auto"/>
          <w:u w:val="none"/>
        </w:rPr>
        <w:t>089-016</w:t>
      </w:r>
      <w:r w:rsidR="00175AD7">
        <w:rPr>
          <w:rStyle w:val="Hyperlink"/>
          <w:color w:val="auto"/>
          <w:u w:val="none"/>
        </w:rPr>
        <w:t>)</w:t>
      </w:r>
    </w:p>
    <w:p w14:paraId="33B0F4FA" w14:textId="77777777" w:rsidR="00747814" w:rsidRPr="009132A3" w:rsidRDefault="00747814" w:rsidP="00C81972">
      <w:pPr>
        <w:pStyle w:val="ResourcesList"/>
        <w:numPr>
          <w:ilvl w:val="0"/>
          <w:numId w:val="0"/>
        </w:numPr>
      </w:pPr>
    </w:p>
    <w:p w14:paraId="26B2F82F" w14:textId="77777777" w:rsidR="005C1EEE" w:rsidRPr="00575214" w:rsidRDefault="005C1EEE" w:rsidP="005C1EEE">
      <w:pPr>
        <w:ind w:left="993"/>
        <w:rPr>
          <w:rFonts w:cs="Arial"/>
          <w:b/>
        </w:rPr>
      </w:pPr>
      <w:r w:rsidRPr="00575214">
        <w:rPr>
          <w:rFonts w:cs="Arial"/>
          <w:b/>
        </w:rPr>
        <w:t>How to Guides</w:t>
      </w:r>
    </w:p>
    <w:p w14:paraId="1CE68F50" w14:textId="213BC09A" w:rsidR="00104337" w:rsidRPr="009D7749" w:rsidRDefault="00104337" w:rsidP="00A67B9C">
      <w:pPr>
        <w:pStyle w:val="ResourcesList"/>
      </w:pPr>
      <w:r>
        <w:t xml:space="preserve">Police Officer </w:t>
      </w:r>
      <w:r w:rsidRPr="009D7749">
        <w:t>Annual Leave and Public Holidays</w:t>
      </w:r>
      <w:r>
        <w:t xml:space="preserve"> -</w:t>
      </w:r>
    </w:p>
    <w:p w14:paraId="5414BAFD" w14:textId="31EB9421" w:rsidR="00104337" w:rsidRDefault="00A67B9C" w:rsidP="00A67B9C">
      <w:pPr>
        <w:pStyle w:val="ResourcesList"/>
        <w:numPr>
          <w:ilvl w:val="0"/>
          <w:numId w:val="0"/>
        </w:numPr>
        <w:ind w:left="1706" w:hanging="357"/>
      </w:pPr>
      <w:r>
        <w:t xml:space="preserve">     </w:t>
      </w:r>
      <w:r w:rsidR="00104337" w:rsidRPr="009D7749">
        <w:t>Guidance for calculation of entitlements</w:t>
      </w:r>
    </w:p>
    <w:p w14:paraId="3AE7E2FD" w14:textId="149E6DCA" w:rsidR="00747814" w:rsidRDefault="00747814" w:rsidP="00104337">
      <w:pPr>
        <w:pStyle w:val="ResourcesList"/>
        <w:numPr>
          <w:ilvl w:val="0"/>
          <w:numId w:val="0"/>
        </w:numPr>
        <w:ind w:left="1706"/>
      </w:pPr>
    </w:p>
    <w:p w14:paraId="32059617" w14:textId="77777777" w:rsidR="00747814" w:rsidRDefault="00747814" w:rsidP="00104337">
      <w:pPr>
        <w:pStyle w:val="ResourcesList"/>
        <w:numPr>
          <w:ilvl w:val="0"/>
          <w:numId w:val="0"/>
        </w:numPr>
      </w:pPr>
    </w:p>
    <w:p w14:paraId="42778685" w14:textId="0078864C" w:rsidR="00434575" w:rsidRPr="00434575" w:rsidRDefault="005C1EEE" w:rsidP="00434575">
      <w:pPr>
        <w:ind w:left="993"/>
        <w:rPr>
          <w:rFonts w:cs="Arial"/>
          <w:b/>
        </w:rPr>
      </w:pPr>
      <w:r w:rsidRPr="00575214">
        <w:rPr>
          <w:rFonts w:cs="Arial"/>
          <w:b/>
        </w:rPr>
        <w:t>Related Procedures</w:t>
      </w:r>
    </w:p>
    <w:p w14:paraId="7E7067C4" w14:textId="77777777" w:rsidR="00434575" w:rsidRDefault="00434575" w:rsidP="00747814">
      <w:pPr>
        <w:pStyle w:val="ResourcesList"/>
      </w:pPr>
      <w:r>
        <w:t>Annual Leave and Public Holidays (Staff)</w:t>
      </w:r>
    </w:p>
    <w:p w14:paraId="3949C709" w14:textId="77777777" w:rsidR="00434575" w:rsidRDefault="00434575" w:rsidP="00747814">
      <w:pPr>
        <w:pStyle w:val="ResourcesList"/>
      </w:pPr>
      <w:r>
        <w:t>Attendance Management</w:t>
      </w:r>
    </w:p>
    <w:p w14:paraId="5E656F6C" w14:textId="77777777" w:rsidR="00434575" w:rsidRPr="00C63A34" w:rsidRDefault="00434575" w:rsidP="00747814">
      <w:pPr>
        <w:pStyle w:val="ResourcesList"/>
      </w:pPr>
      <w:r w:rsidRPr="00C63A34">
        <w:t>Fertility Treatment</w:t>
      </w:r>
    </w:p>
    <w:p w14:paraId="74706330" w14:textId="77777777" w:rsidR="00434575" w:rsidRPr="00C63A34" w:rsidRDefault="00434575" w:rsidP="00747814">
      <w:pPr>
        <w:pStyle w:val="ResourcesList"/>
      </w:pPr>
      <w:r w:rsidRPr="00C63A34">
        <w:t>Flexible Working</w:t>
      </w:r>
    </w:p>
    <w:p w14:paraId="169A2A4B" w14:textId="77777777" w:rsidR="00434575" w:rsidRPr="00C63A34" w:rsidRDefault="00434575" w:rsidP="00747814">
      <w:pPr>
        <w:pStyle w:val="ResourcesList"/>
      </w:pPr>
      <w:r w:rsidRPr="00C63A34">
        <w:t>Volunteer Reserve Forces</w:t>
      </w:r>
    </w:p>
    <w:p w14:paraId="69DFED65" w14:textId="77777777" w:rsidR="00747814" w:rsidRPr="00E83F08" w:rsidRDefault="00747814" w:rsidP="00747814">
      <w:pPr>
        <w:pStyle w:val="ResourcesList"/>
        <w:numPr>
          <w:ilvl w:val="0"/>
          <w:numId w:val="0"/>
        </w:numPr>
        <w:ind w:left="1706"/>
      </w:pPr>
    </w:p>
    <w:p w14:paraId="4EA32B1C" w14:textId="77777777" w:rsidR="005C1EEE" w:rsidRPr="00575214" w:rsidRDefault="005C1EEE" w:rsidP="005C1EEE">
      <w:pPr>
        <w:ind w:left="993"/>
        <w:rPr>
          <w:rFonts w:cs="Arial"/>
          <w:b/>
        </w:rPr>
      </w:pPr>
      <w:r w:rsidRPr="00575214">
        <w:rPr>
          <w:rFonts w:cs="Arial"/>
          <w:b/>
        </w:rPr>
        <w:t>Useful Links</w:t>
      </w:r>
    </w:p>
    <w:p w14:paraId="4274FD2B" w14:textId="45656017" w:rsidR="0057289E" w:rsidRPr="00555A2C" w:rsidRDefault="00C81972" w:rsidP="00747814">
      <w:pPr>
        <w:pStyle w:val="ResourcesList"/>
      </w:pPr>
      <w:r w:rsidRPr="00555A2C">
        <w:rPr>
          <w:rStyle w:val="Hyperlink"/>
          <w:color w:val="auto"/>
          <w:u w:val="none"/>
        </w:rPr>
        <w:t>The Police Service of Scotland</w:t>
      </w:r>
      <w:r w:rsidR="00555A2C">
        <w:rPr>
          <w:rStyle w:val="Hyperlink"/>
          <w:color w:val="auto"/>
          <w:u w:val="none"/>
        </w:rPr>
        <w:t xml:space="preserve"> Regulations 2013 Regulation 25</w:t>
      </w:r>
    </w:p>
    <w:p w14:paraId="1B14E501" w14:textId="77777777" w:rsidR="005C1EEE" w:rsidRDefault="005C1EEE">
      <w:pPr>
        <w:spacing w:after="160" w:line="259" w:lineRule="auto"/>
        <w:rPr>
          <w:sz w:val="32"/>
        </w:rPr>
      </w:pPr>
      <w:r>
        <w:br w:type="page"/>
      </w:r>
    </w:p>
    <w:p w14:paraId="0BA208F8" w14:textId="370052D0" w:rsidR="005C1EEE" w:rsidRDefault="005B3E95" w:rsidP="005B3E95">
      <w:pPr>
        <w:jc w:val="center"/>
      </w:pPr>
      <w:r>
        <w:rPr>
          <w:b/>
          <w:noProof/>
          <w:sz w:val="28"/>
          <w:lang w:eastAsia="en-GB"/>
        </w:rPr>
        <w:drawing>
          <wp:inline distT="0" distB="0" distL="0" distR="0" wp14:anchorId="2275B627" wp14:editId="18D9BFAD">
            <wp:extent cx="2339975" cy="11906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9169"/>
                    <a:stretch/>
                  </pic:blipFill>
                  <pic:spPr bwMode="auto">
                    <a:xfrm>
                      <a:off x="0" y="0"/>
                      <a:ext cx="233997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07ED393C" w14:textId="77777777" w:rsidR="003850BD" w:rsidRPr="00251799" w:rsidRDefault="003850BD" w:rsidP="005414AC">
      <w:pPr>
        <w:pStyle w:val="HowtoHeading"/>
        <w:jc w:val="right"/>
        <w:rPr>
          <w:b w:val="0"/>
          <w:sz w:val="32"/>
          <w:szCs w:val="32"/>
        </w:rPr>
      </w:pPr>
      <w:r w:rsidRPr="00251799">
        <w:rPr>
          <w:sz w:val="32"/>
          <w:szCs w:val="32"/>
        </w:rPr>
        <w:t>Appendix A</w:t>
      </w:r>
    </w:p>
    <w:p w14:paraId="3B28380B" w14:textId="5D6C0A52" w:rsidR="00104337" w:rsidRPr="00525C0A" w:rsidRDefault="00104337" w:rsidP="00525C0A">
      <w:pPr>
        <w:rPr>
          <w:rFonts w:cs="Arial"/>
          <w:b/>
          <w:sz w:val="36"/>
          <w:szCs w:val="36"/>
        </w:rPr>
      </w:pPr>
      <w:r w:rsidRPr="00525C0A">
        <w:rPr>
          <w:rFonts w:cs="Arial"/>
          <w:b/>
          <w:sz w:val="36"/>
          <w:szCs w:val="36"/>
        </w:rPr>
        <w:t>Annual Leave and Public Holidays</w:t>
      </w:r>
      <w:r w:rsidR="00265ACE">
        <w:rPr>
          <w:rFonts w:cs="Arial"/>
          <w:b/>
          <w:sz w:val="36"/>
          <w:szCs w:val="36"/>
        </w:rPr>
        <w:t xml:space="preserve"> (Officers)</w:t>
      </w:r>
    </w:p>
    <w:p w14:paraId="10FAE04E" w14:textId="77777777" w:rsidR="00104337" w:rsidRPr="00525C0A" w:rsidRDefault="00104337" w:rsidP="00525C0A">
      <w:pPr>
        <w:rPr>
          <w:rFonts w:cs="Arial"/>
          <w:b/>
          <w:sz w:val="36"/>
          <w:szCs w:val="36"/>
        </w:rPr>
      </w:pPr>
      <w:r w:rsidRPr="00525C0A">
        <w:rPr>
          <w:rFonts w:cs="Arial"/>
          <w:b/>
          <w:sz w:val="36"/>
          <w:szCs w:val="36"/>
        </w:rPr>
        <w:t>Guidance for calculation of entitlements</w:t>
      </w:r>
    </w:p>
    <w:p w14:paraId="6DD952F6" w14:textId="77777777" w:rsidR="00104337" w:rsidRPr="00E22648" w:rsidRDefault="00104337" w:rsidP="00797359">
      <w:pPr>
        <w:pStyle w:val="ListParagraph"/>
        <w:numPr>
          <w:ilvl w:val="0"/>
          <w:numId w:val="5"/>
        </w:numPr>
        <w:ind w:left="426" w:hanging="426"/>
        <w:rPr>
          <w:rFonts w:cs="Arial"/>
          <w:b/>
        </w:rPr>
      </w:pPr>
      <w:r w:rsidRPr="00E22648">
        <w:rPr>
          <w:rFonts w:cs="Arial"/>
          <w:b/>
        </w:rPr>
        <w:t>Annual leave entitlements for part-time officers</w:t>
      </w:r>
    </w:p>
    <w:p w14:paraId="40CF2E15" w14:textId="77777777" w:rsidR="00104337" w:rsidRDefault="00104337" w:rsidP="00797359">
      <w:pPr>
        <w:rPr>
          <w:rFonts w:cs="Arial"/>
        </w:rPr>
      </w:pPr>
      <w:r w:rsidRPr="009D7749">
        <w:rPr>
          <w:rFonts w:cs="Arial"/>
        </w:rPr>
        <w:t>Officers working part-time will have their annual leave entitlement</w:t>
      </w:r>
      <w:r>
        <w:rPr>
          <w:rFonts w:cs="Arial"/>
        </w:rPr>
        <w:t xml:space="preserve"> for the year</w:t>
      </w:r>
      <w:r w:rsidRPr="009D7749">
        <w:rPr>
          <w:rFonts w:cs="Arial"/>
        </w:rPr>
        <w:t xml:space="preserve"> pro-rated and calculated as follows:</w:t>
      </w:r>
    </w:p>
    <w:p w14:paraId="77B781CA" w14:textId="2F65CE47" w:rsidR="00104337" w:rsidRDefault="00104337" w:rsidP="00797359">
      <w:pPr>
        <w:rPr>
          <w:rFonts w:cs="Arial"/>
        </w:rPr>
      </w:pPr>
      <w:r w:rsidRPr="009D7749">
        <w:rPr>
          <w:rFonts w:cs="Arial"/>
        </w:rPr>
        <w:t>(Part-time hours/Full-time hours) x FTE annual leave entitlement</w:t>
      </w:r>
      <w:r>
        <w:rPr>
          <w:rFonts w:cs="Arial"/>
        </w:rPr>
        <w:t xml:space="preserve"> in days</w:t>
      </w:r>
    </w:p>
    <w:p w14:paraId="1F9E387A" w14:textId="77777777" w:rsidR="00104337" w:rsidRDefault="00104337" w:rsidP="00797359">
      <w:pPr>
        <w:rPr>
          <w:rFonts w:cs="Arial"/>
        </w:rPr>
      </w:pPr>
      <w:r w:rsidRPr="003C69F7">
        <w:rPr>
          <w:rFonts w:cs="Arial"/>
          <w:b/>
        </w:rPr>
        <w:t>Example:</w:t>
      </w:r>
      <w:r>
        <w:rPr>
          <w:rFonts w:cs="Arial"/>
        </w:rPr>
        <w:t xml:space="preserve"> A</w:t>
      </w:r>
      <w:r w:rsidRPr="009D7749">
        <w:rPr>
          <w:rFonts w:cs="Arial"/>
        </w:rPr>
        <w:t xml:space="preserve">n officer with </w:t>
      </w:r>
      <w:r>
        <w:rPr>
          <w:rFonts w:cs="Arial"/>
        </w:rPr>
        <w:t xml:space="preserve">over 10 years’ </w:t>
      </w:r>
      <w:r w:rsidRPr="009D7749">
        <w:rPr>
          <w:rFonts w:cs="Arial"/>
        </w:rPr>
        <w:t xml:space="preserve">service who works </w:t>
      </w:r>
      <w:r>
        <w:rPr>
          <w:rFonts w:cs="Arial"/>
        </w:rPr>
        <w:t xml:space="preserve">an average of </w:t>
      </w:r>
      <w:r w:rsidRPr="009D7749">
        <w:rPr>
          <w:rFonts w:cs="Arial"/>
        </w:rPr>
        <w:t xml:space="preserve">24 hours per </w:t>
      </w:r>
      <w:r>
        <w:rPr>
          <w:rFonts w:cs="Arial"/>
        </w:rPr>
        <w:t>week would be entitled to the following:</w:t>
      </w:r>
    </w:p>
    <w:p w14:paraId="7E2E7201" w14:textId="51C6A692" w:rsidR="00104337" w:rsidRDefault="00104337" w:rsidP="00797359">
      <w:pPr>
        <w:rPr>
          <w:rFonts w:cs="Arial"/>
        </w:rPr>
      </w:pPr>
      <w:r w:rsidRPr="009D7749">
        <w:rPr>
          <w:rFonts w:cs="Arial"/>
        </w:rPr>
        <w:t>(24</w:t>
      </w:r>
      <w:r>
        <w:rPr>
          <w:rFonts w:cs="Arial"/>
        </w:rPr>
        <w:t xml:space="preserve"> hours</w:t>
      </w:r>
      <w:r w:rsidRPr="009D7749">
        <w:rPr>
          <w:rFonts w:cs="Arial"/>
        </w:rPr>
        <w:t>/40</w:t>
      </w:r>
      <w:r>
        <w:rPr>
          <w:rFonts w:cs="Arial"/>
        </w:rPr>
        <w:t xml:space="preserve"> hours</w:t>
      </w:r>
      <w:r w:rsidRPr="009D7749">
        <w:rPr>
          <w:rFonts w:cs="Arial"/>
        </w:rPr>
        <w:t xml:space="preserve">) x </w:t>
      </w:r>
      <w:r>
        <w:rPr>
          <w:rFonts w:cs="Arial"/>
        </w:rPr>
        <w:t>36 days = 0.6 x 36</w:t>
      </w:r>
      <w:r w:rsidRPr="009D7749">
        <w:rPr>
          <w:rFonts w:cs="Arial"/>
        </w:rPr>
        <w:t xml:space="preserve"> = </w:t>
      </w:r>
      <w:r>
        <w:rPr>
          <w:rFonts w:cs="Arial"/>
        </w:rPr>
        <w:t>21.6 days</w:t>
      </w:r>
    </w:p>
    <w:p w14:paraId="4C34C799" w14:textId="77777777" w:rsidR="00104337" w:rsidRDefault="00104337" w:rsidP="00797359">
      <w:pPr>
        <w:rPr>
          <w:rFonts w:cs="Arial"/>
        </w:rPr>
      </w:pPr>
      <w:r>
        <w:rPr>
          <w:rFonts w:cs="Arial"/>
        </w:rPr>
        <w:t>Converted to hours – 21.6 days x 8 hours = 172.8 hours (172 hours 48 minutes)</w:t>
      </w:r>
    </w:p>
    <w:p w14:paraId="5B437AF9" w14:textId="77777777" w:rsidR="00104337" w:rsidRPr="00E22648" w:rsidRDefault="00104337" w:rsidP="00797359">
      <w:pPr>
        <w:pStyle w:val="ListParagraph"/>
        <w:numPr>
          <w:ilvl w:val="0"/>
          <w:numId w:val="5"/>
        </w:numPr>
        <w:ind w:left="426" w:hanging="426"/>
        <w:rPr>
          <w:rFonts w:cs="Arial"/>
          <w:b/>
        </w:rPr>
      </w:pPr>
      <w:r w:rsidRPr="00E22648">
        <w:rPr>
          <w:rFonts w:cs="Arial"/>
          <w:b/>
        </w:rPr>
        <w:t>Part year calculation for part-time officers</w:t>
      </w:r>
    </w:p>
    <w:p w14:paraId="6FB6A8F7" w14:textId="100328BA" w:rsidR="00104337" w:rsidRPr="004C0917" w:rsidRDefault="00104337" w:rsidP="00797359">
      <w:pPr>
        <w:rPr>
          <w:rFonts w:cs="Arial"/>
        </w:rPr>
      </w:pPr>
      <w:r w:rsidRPr="004C0917">
        <w:rPr>
          <w:rFonts w:cs="Arial"/>
        </w:rPr>
        <w:t>Officers who start working part-time hours’ part way through the leave year would have their leave entitlement for the year pro-rated based on the number of days in the year they are full-time/part-time and calculated as follows:</w:t>
      </w:r>
    </w:p>
    <w:p w14:paraId="500EEF47" w14:textId="384CDE5B" w:rsidR="00104337" w:rsidRPr="004C0917" w:rsidRDefault="00104337" w:rsidP="00797359">
      <w:pPr>
        <w:spacing w:after="0"/>
        <w:rPr>
          <w:rFonts w:cs="Arial"/>
        </w:rPr>
      </w:pPr>
      <w:r w:rsidRPr="004C0917">
        <w:rPr>
          <w:rFonts w:cs="Arial"/>
        </w:rPr>
        <w:t>(No. of days full-time/365 days) x FTE annual leave entitlement in days</w:t>
      </w:r>
    </w:p>
    <w:p w14:paraId="67FE65FC" w14:textId="77777777" w:rsidR="00104337" w:rsidRPr="004C0917" w:rsidRDefault="00104337" w:rsidP="00797359">
      <w:pPr>
        <w:spacing w:after="0"/>
        <w:rPr>
          <w:rFonts w:cs="Arial"/>
        </w:rPr>
      </w:pPr>
      <w:r w:rsidRPr="004C0917">
        <w:rPr>
          <w:rFonts w:cs="Arial"/>
        </w:rPr>
        <w:t>+</w:t>
      </w:r>
    </w:p>
    <w:p w14:paraId="259B63AB" w14:textId="7DB17622" w:rsidR="00104337" w:rsidRDefault="00104337" w:rsidP="00797359">
      <w:pPr>
        <w:rPr>
          <w:rFonts w:cs="Arial"/>
        </w:rPr>
      </w:pPr>
      <w:r w:rsidRPr="004C0917">
        <w:rPr>
          <w:rFonts w:cs="Arial"/>
        </w:rPr>
        <w:t>(No. of days part-time/365 days) x PT annual leave entitlement in days</w:t>
      </w:r>
    </w:p>
    <w:p w14:paraId="469EA88D" w14:textId="77777777" w:rsidR="00104337" w:rsidRPr="004C0917" w:rsidRDefault="00104337" w:rsidP="00797359">
      <w:pPr>
        <w:rPr>
          <w:rFonts w:cs="Arial"/>
        </w:rPr>
      </w:pPr>
      <w:r>
        <w:rPr>
          <w:rFonts w:cs="Arial"/>
        </w:rPr>
        <w:t>*divide by 366 days if it is a leap year</w:t>
      </w:r>
    </w:p>
    <w:p w14:paraId="70F80F50" w14:textId="77777777" w:rsidR="00104337" w:rsidRPr="004C0917" w:rsidRDefault="00104337" w:rsidP="00797359">
      <w:pPr>
        <w:rPr>
          <w:rFonts w:cs="Arial"/>
        </w:rPr>
      </w:pPr>
      <w:r w:rsidRPr="00473C54">
        <w:rPr>
          <w:rFonts w:cs="Arial"/>
          <w:b/>
        </w:rPr>
        <w:t>Example:</w:t>
      </w:r>
      <w:r w:rsidRPr="004C0917">
        <w:rPr>
          <w:rFonts w:cs="Arial"/>
        </w:rPr>
        <w:t xml:space="preserve"> An officer with over 10 years’ service who will work 219 days full time and then work 146 days part-time (24 hours per week) would be entitled to the following:</w:t>
      </w:r>
    </w:p>
    <w:p w14:paraId="30224BEE" w14:textId="683CDFCC" w:rsidR="00104337" w:rsidRPr="004C0917" w:rsidRDefault="00104337" w:rsidP="00797359">
      <w:pPr>
        <w:spacing w:after="0"/>
        <w:rPr>
          <w:rFonts w:cs="Arial"/>
        </w:rPr>
      </w:pPr>
      <w:r w:rsidRPr="004C0917">
        <w:rPr>
          <w:rFonts w:cs="Arial"/>
        </w:rPr>
        <w:t>(219 days/365 days) x 36 days = 0.6 x 36 = 21.6</w:t>
      </w:r>
    </w:p>
    <w:p w14:paraId="2EC7BE82" w14:textId="77777777" w:rsidR="00104337" w:rsidRPr="004C0917" w:rsidRDefault="00104337" w:rsidP="00797359">
      <w:pPr>
        <w:spacing w:after="0"/>
        <w:rPr>
          <w:rFonts w:cs="Arial"/>
        </w:rPr>
      </w:pPr>
      <w:r w:rsidRPr="004C0917">
        <w:rPr>
          <w:rFonts w:cs="Arial"/>
        </w:rPr>
        <w:t>+</w:t>
      </w:r>
    </w:p>
    <w:p w14:paraId="3FE43AEC" w14:textId="4C3F9377" w:rsidR="00104337" w:rsidRPr="004C0917" w:rsidRDefault="00104337" w:rsidP="00797359">
      <w:pPr>
        <w:rPr>
          <w:rFonts w:cs="Arial"/>
        </w:rPr>
      </w:pPr>
      <w:r w:rsidRPr="004C0917">
        <w:rPr>
          <w:rFonts w:cs="Arial"/>
        </w:rPr>
        <w:t>(146 days/365 days</w:t>
      </w:r>
      <w:r>
        <w:rPr>
          <w:rFonts w:cs="Arial"/>
        </w:rPr>
        <w:t>) x 21.6 days = 0.4 x 21.6 = 8.64</w:t>
      </w:r>
    </w:p>
    <w:p w14:paraId="120B2721" w14:textId="77777777" w:rsidR="00104337" w:rsidRPr="004C0917" w:rsidRDefault="00104337" w:rsidP="00797359">
      <w:pPr>
        <w:rPr>
          <w:rFonts w:cs="Arial"/>
        </w:rPr>
      </w:pPr>
      <w:r w:rsidRPr="004C0917">
        <w:rPr>
          <w:rFonts w:cs="Arial"/>
        </w:rPr>
        <w:t>Full year</w:t>
      </w:r>
      <w:r>
        <w:rPr>
          <w:rFonts w:cs="Arial"/>
        </w:rPr>
        <w:t xml:space="preserve"> entitlement – 21.6 + 8.64 = 30.24</w:t>
      </w:r>
      <w:r w:rsidRPr="004C0917">
        <w:rPr>
          <w:rFonts w:cs="Arial"/>
        </w:rPr>
        <w:t xml:space="preserve"> days</w:t>
      </w:r>
    </w:p>
    <w:p w14:paraId="117D9548" w14:textId="77777777" w:rsidR="00104337" w:rsidRPr="004C0917" w:rsidRDefault="00104337" w:rsidP="00797359">
      <w:pPr>
        <w:rPr>
          <w:rFonts w:cs="Arial"/>
        </w:rPr>
      </w:pPr>
      <w:r w:rsidRPr="004C0917">
        <w:rPr>
          <w:rFonts w:cs="Arial"/>
        </w:rPr>
        <w:t>Converted to hours – 30.</w:t>
      </w:r>
      <w:r>
        <w:rPr>
          <w:rFonts w:cs="Arial"/>
        </w:rPr>
        <w:t xml:space="preserve">24 days x 8 hours = 241.92 </w:t>
      </w:r>
      <w:r w:rsidRPr="004C0917">
        <w:rPr>
          <w:rFonts w:cs="Arial"/>
        </w:rPr>
        <w:t>hours</w:t>
      </w:r>
      <w:r>
        <w:rPr>
          <w:rFonts w:cs="Arial"/>
        </w:rPr>
        <w:t xml:space="preserve"> (241 hours and 55 minutes)</w:t>
      </w:r>
    </w:p>
    <w:p w14:paraId="08011CCB" w14:textId="77777777" w:rsidR="00104337" w:rsidRPr="00E22648" w:rsidRDefault="00104337" w:rsidP="00797359">
      <w:pPr>
        <w:pStyle w:val="ListParagraph"/>
        <w:numPr>
          <w:ilvl w:val="0"/>
          <w:numId w:val="5"/>
        </w:numPr>
        <w:ind w:left="426" w:hanging="426"/>
        <w:rPr>
          <w:rFonts w:cs="Arial"/>
          <w:b/>
        </w:rPr>
      </w:pPr>
      <w:r w:rsidRPr="00E22648">
        <w:rPr>
          <w:rFonts w:cs="Arial"/>
          <w:b/>
        </w:rPr>
        <w:t>Annual leave entitlement for service increments</w:t>
      </w:r>
    </w:p>
    <w:p w14:paraId="5ED63C06" w14:textId="56E24E07" w:rsidR="00104337" w:rsidRDefault="00104337" w:rsidP="00797359">
      <w:pPr>
        <w:rPr>
          <w:rFonts w:cs="Arial"/>
        </w:rPr>
      </w:pPr>
      <w:r w:rsidRPr="009D7749">
        <w:rPr>
          <w:rFonts w:cs="Arial"/>
        </w:rPr>
        <w:t>Officers due an increase in annual leave entitlement due to a service anniversary will have their increased entitlement based on the number of completed months left in that leave year after the service anniversary.</w:t>
      </w:r>
      <w:r>
        <w:rPr>
          <w:rFonts w:cs="Arial"/>
        </w:rPr>
        <w:t xml:space="preserve"> This will </w:t>
      </w:r>
      <w:r w:rsidRPr="009D7749">
        <w:rPr>
          <w:rFonts w:cs="Arial"/>
        </w:rPr>
        <w:t>be rounded to the nearest full day.</w:t>
      </w:r>
      <w:r w:rsidR="00BA38DD">
        <w:rPr>
          <w:rFonts w:cs="Arial"/>
        </w:rPr>
        <w:t xml:space="preserve"> </w:t>
      </w:r>
      <w:r w:rsidR="00BA38DD" w:rsidRPr="00BA38DD">
        <w:rPr>
          <w:rFonts w:cs="Arial"/>
        </w:rPr>
        <w:t>Service increases will be applied at the start of the leave year in which the anniversary falls.</w:t>
      </w:r>
    </w:p>
    <w:p w14:paraId="6112AAB3" w14:textId="4D1EC01D" w:rsidR="00104337" w:rsidRDefault="00104337" w:rsidP="00797359">
      <w:pPr>
        <w:rPr>
          <w:rFonts w:cs="Arial"/>
        </w:rPr>
      </w:pPr>
      <w:r w:rsidRPr="009D7749">
        <w:rPr>
          <w:rFonts w:cs="Arial"/>
        </w:rPr>
        <w:t>(No. of completed months left in the leave year/12 months) x no. of days additional entitlement</w:t>
      </w:r>
      <w:r>
        <w:rPr>
          <w:rFonts w:cs="Arial"/>
        </w:rPr>
        <w:t xml:space="preserve"> due</w:t>
      </w:r>
    </w:p>
    <w:p w14:paraId="31D0263E" w14:textId="77777777" w:rsidR="00104337" w:rsidRPr="009D7749" w:rsidRDefault="00104337" w:rsidP="00797359">
      <w:pPr>
        <w:rPr>
          <w:rFonts w:cs="Arial"/>
        </w:rPr>
      </w:pPr>
      <w:r>
        <w:rPr>
          <w:rFonts w:cs="Arial"/>
        </w:rPr>
        <w:t>*rounded to the nearest full day prior to conversion into hours</w:t>
      </w:r>
    </w:p>
    <w:p w14:paraId="5DA08F77" w14:textId="77777777" w:rsidR="00104337" w:rsidRDefault="00104337" w:rsidP="00797359">
      <w:pPr>
        <w:rPr>
          <w:rFonts w:cs="Arial"/>
        </w:rPr>
      </w:pPr>
      <w:r w:rsidRPr="003C69F7">
        <w:rPr>
          <w:rFonts w:cs="Arial"/>
          <w:b/>
        </w:rPr>
        <w:t>Example:</w:t>
      </w:r>
      <w:r>
        <w:rPr>
          <w:rFonts w:cs="Arial"/>
        </w:rPr>
        <w:t xml:space="preserve"> A Constable</w:t>
      </w:r>
      <w:r w:rsidRPr="009D7749">
        <w:rPr>
          <w:rFonts w:cs="Arial"/>
        </w:rPr>
        <w:t xml:space="preserve"> who completes 10 years’ service on the 17</w:t>
      </w:r>
      <w:r w:rsidRPr="00EF2B39">
        <w:rPr>
          <w:rFonts w:cs="Arial"/>
        </w:rPr>
        <w:t>th</w:t>
      </w:r>
      <w:r w:rsidRPr="009D7749">
        <w:rPr>
          <w:rFonts w:cs="Arial"/>
        </w:rPr>
        <w:t xml:space="preserve"> January wou</w:t>
      </w:r>
      <w:r>
        <w:rPr>
          <w:rFonts w:cs="Arial"/>
        </w:rPr>
        <w:t>ld be entitled to the following</w:t>
      </w:r>
      <w:r w:rsidRPr="009D7749">
        <w:rPr>
          <w:rFonts w:cs="Arial"/>
        </w:rPr>
        <w:t>:</w:t>
      </w:r>
    </w:p>
    <w:p w14:paraId="42A6E922" w14:textId="77777777" w:rsidR="00104337" w:rsidRDefault="00104337" w:rsidP="00797359">
      <w:pPr>
        <w:rPr>
          <w:rFonts w:cs="Arial"/>
        </w:rPr>
      </w:pPr>
      <w:r w:rsidRPr="009D7749">
        <w:rPr>
          <w:rFonts w:cs="Arial"/>
        </w:rPr>
        <w:t>Additional leave due at 10 years’ service – 2 days</w:t>
      </w:r>
    </w:p>
    <w:p w14:paraId="7D9A66DF" w14:textId="77777777" w:rsidR="00104337" w:rsidRDefault="00104337" w:rsidP="00797359">
      <w:pPr>
        <w:rPr>
          <w:rFonts w:cs="Arial"/>
        </w:rPr>
      </w:pPr>
      <w:r w:rsidRPr="009D7749">
        <w:rPr>
          <w:rFonts w:cs="Arial"/>
        </w:rPr>
        <w:t>Number of completed months in that leave year after service anniversary – 2 months</w:t>
      </w:r>
    </w:p>
    <w:p w14:paraId="11D821B3" w14:textId="6228E63C" w:rsidR="00104337" w:rsidRDefault="00104337" w:rsidP="00797359">
      <w:pPr>
        <w:rPr>
          <w:rFonts w:cs="Arial"/>
        </w:rPr>
      </w:pPr>
      <w:r w:rsidRPr="009D7749">
        <w:rPr>
          <w:rFonts w:cs="Arial"/>
        </w:rPr>
        <w:t xml:space="preserve">Additional annual leave due in that </w:t>
      </w:r>
      <w:r>
        <w:rPr>
          <w:rFonts w:cs="Arial"/>
        </w:rPr>
        <w:t xml:space="preserve">leave </w:t>
      </w:r>
      <w:r w:rsidRPr="009D7749">
        <w:rPr>
          <w:rFonts w:cs="Arial"/>
        </w:rPr>
        <w:t xml:space="preserve">year – </w:t>
      </w:r>
      <w:r>
        <w:rPr>
          <w:rFonts w:cs="Arial"/>
        </w:rPr>
        <w:t>(</w:t>
      </w:r>
      <w:r w:rsidRPr="009D7749">
        <w:rPr>
          <w:rFonts w:cs="Arial"/>
        </w:rPr>
        <w:t>2 months/12 months</w:t>
      </w:r>
      <w:r>
        <w:rPr>
          <w:rFonts w:cs="Arial"/>
        </w:rPr>
        <w:t>)</w:t>
      </w:r>
      <w:r w:rsidRPr="009D7749">
        <w:rPr>
          <w:rFonts w:cs="Arial"/>
        </w:rPr>
        <w:t xml:space="preserve"> x 2 days = </w:t>
      </w:r>
      <w:r>
        <w:rPr>
          <w:rFonts w:cs="Arial"/>
        </w:rPr>
        <w:t xml:space="preserve">0.16 x 2 = </w:t>
      </w:r>
      <w:r w:rsidRPr="009D7749">
        <w:rPr>
          <w:rFonts w:cs="Arial"/>
        </w:rPr>
        <w:t>0.33</w:t>
      </w:r>
      <w:r>
        <w:rPr>
          <w:rFonts w:cs="Arial"/>
        </w:rPr>
        <w:t xml:space="preserve"> days</w:t>
      </w:r>
      <w:r w:rsidRPr="009D7749">
        <w:rPr>
          <w:rFonts w:cs="Arial"/>
        </w:rPr>
        <w:t xml:space="preserve"> - this would be rounded to 1 day</w:t>
      </w:r>
    </w:p>
    <w:p w14:paraId="09C4CE26" w14:textId="77777777" w:rsidR="00104337" w:rsidRDefault="00104337" w:rsidP="00797359">
      <w:pPr>
        <w:rPr>
          <w:rFonts w:cs="Arial"/>
        </w:rPr>
      </w:pPr>
      <w:r>
        <w:rPr>
          <w:rFonts w:cs="Arial"/>
        </w:rPr>
        <w:t>Converted to hours – 1 x 8 = 8 hours</w:t>
      </w:r>
    </w:p>
    <w:p w14:paraId="1B6DAEED" w14:textId="77777777" w:rsidR="00104337" w:rsidRPr="00E22648" w:rsidRDefault="00104337" w:rsidP="00797359">
      <w:pPr>
        <w:pStyle w:val="ListParagraph"/>
        <w:numPr>
          <w:ilvl w:val="0"/>
          <w:numId w:val="5"/>
        </w:numPr>
        <w:ind w:left="426" w:hanging="426"/>
        <w:rPr>
          <w:rFonts w:cs="Arial"/>
          <w:b/>
        </w:rPr>
      </w:pPr>
      <w:r w:rsidRPr="00E22648">
        <w:rPr>
          <w:rFonts w:cs="Arial"/>
          <w:b/>
        </w:rPr>
        <w:t>Annual leave entitlement in the last year of service</w:t>
      </w:r>
    </w:p>
    <w:p w14:paraId="7C8C0238" w14:textId="77777777" w:rsidR="00104337" w:rsidRDefault="00104337" w:rsidP="00797359">
      <w:pPr>
        <w:rPr>
          <w:rFonts w:cs="Arial"/>
        </w:rPr>
      </w:pPr>
      <w:r w:rsidRPr="009D7749">
        <w:rPr>
          <w:rFonts w:cs="Arial"/>
        </w:rPr>
        <w:t xml:space="preserve">Officers </w:t>
      </w:r>
      <w:r>
        <w:rPr>
          <w:rFonts w:cs="Arial"/>
        </w:rPr>
        <w:t xml:space="preserve">due to leave </w:t>
      </w:r>
      <w:r w:rsidRPr="009D7749">
        <w:rPr>
          <w:rFonts w:cs="Arial"/>
        </w:rPr>
        <w:t xml:space="preserve">are entitled to annual leave in their last year of service based on the number of completed month’s service </w:t>
      </w:r>
      <w:r>
        <w:rPr>
          <w:rFonts w:cs="Arial"/>
        </w:rPr>
        <w:t>in that leave year prior to leaving.</w:t>
      </w:r>
    </w:p>
    <w:p w14:paraId="458B2292" w14:textId="4991BB6A" w:rsidR="00104337" w:rsidRDefault="00104337" w:rsidP="00797359">
      <w:pPr>
        <w:rPr>
          <w:rFonts w:cs="Arial"/>
        </w:rPr>
      </w:pPr>
      <w:r w:rsidRPr="009D7749">
        <w:rPr>
          <w:rFonts w:cs="Arial"/>
        </w:rPr>
        <w:t xml:space="preserve">(No. of completed </w:t>
      </w:r>
      <w:r>
        <w:rPr>
          <w:rFonts w:cs="Arial"/>
        </w:rPr>
        <w:t>months</w:t>
      </w:r>
      <w:r w:rsidRPr="009D7749">
        <w:rPr>
          <w:rFonts w:cs="Arial"/>
        </w:rPr>
        <w:t xml:space="preserve"> service/12 months) x annual leave entitlement</w:t>
      </w:r>
      <w:r>
        <w:rPr>
          <w:rFonts w:cs="Arial"/>
        </w:rPr>
        <w:t xml:space="preserve"> in days</w:t>
      </w:r>
    </w:p>
    <w:p w14:paraId="4DE2775E" w14:textId="77777777" w:rsidR="00104337" w:rsidRPr="009D7749" w:rsidRDefault="00104337" w:rsidP="00797359">
      <w:pPr>
        <w:rPr>
          <w:rFonts w:cs="Arial"/>
        </w:rPr>
      </w:pPr>
      <w:r>
        <w:rPr>
          <w:rFonts w:cs="Arial"/>
        </w:rPr>
        <w:t>*rounded to the nearest full day prior to conversion into hours</w:t>
      </w:r>
    </w:p>
    <w:p w14:paraId="169E4C62" w14:textId="77777777" w:rsidR="00104337" w:rsidRPr="009D7749" w:rsidRDefault="00104337" w:rsidP="00797359">
      <w:pPr>
        <w:rPr>
          <w:rFonts w:cs="Arial"/>
        </w:rPr>
      </w:pPr>
      <w:r w:rsidRPr="003C69F7">
        <w:rPr>
          <w:rFonts w:cs="Arial"/>
          <w:b/>
        </w:rPr>
        <w:t>Example:</w:t>
      </w:r>
      <w:r>
        <w:rPr>
          <w:rFonts w:cs="Arial"/>
        </w:rPr>
        <w:t xml:space="preserve"> A Constable </w:t>
      </w:r>
      <w:r w:rsidRPr="009D7749">
        <w:rPr>
          <w:rFonts w:cs="Arial"/>
        </w:rPr>
        <w:t xml:space="preserve">who </w:t>
      </w:r>
      <w:r>
        <w:rPr>
          <w:rFonts w:cs="Arial"/>
        </w:rPr>
        <w:t>is due to leave on 2</w:t>
      </w:r>
      <w:r w:rsidRPr="00EF2B39">
        <w:rPr>
          <w:rFonts w:cs="Arial"/>
        </w:rPr>
        <w:t>nd</w:t>
      </w:r>
      <w:r>
        <w:rPr>
          <w:rFonts w:cs="Arial"/>
        </w:rPr>
        <w:t xml:space="preserve"> October and who </w:t>
      </w:r>
      <w:r w:rsidRPr="009D7749">
        <w:rPr>
          <w:rFonts w:cs="Arial"/>
        </w:rPr>
        <w:t>has over 20 years’ service would be entitled to the following:</w:t>
      </w:r>
    </w:p>
    <w:p w14:paraId="5D226582" w14:textId="77777777" w:rsidR="00104337" w:rsidRPr="009D7749" w:rsidRDefault="00104337" w:rsidP="00797359">
      <w:pPr>
        <w:rPr>
          <w:rFonts w:cs="Arial"/>
        </w:rPr>
      </w:pPr>
      <w:r w:rsidRPr="009D7749">
        <w:rPr>
          <w:rFonts w:cs="Arial"/>
        </w:rPr>
        <w:t>Annual leave entitlement for the full year – 39 days</w:t>
      </w:r>
    </w:p>
    <w:p w14:paraId="246E4FC9" w14:textId="77777777" w:rsidR="00104337" w:rsidRDefault="00104337" w:rsidP="00797359">
      <w:pPr>
        <w:rPr>
          <w:rFonts w:cs="Arial"/>
        </w:rPr>
      </w:pPr>
      <w:r w:rsidRPr="009D7749">
        <w:rPr>
          <w:rFonts w:cs="Arial"/>
        </w:rPr>
        <w:t>Number of completed months in last year of service – 6 months</w:t>
      </w:r>
    </w:p>
    <w:p w14:paraId="54AE9DEE" w14:textId="1C031A8A" w:rsidR="00104337" w:rsidRDefault="00104337" w:rsidP="00797359">
      <w:pPr>
        <w:rPr>
          <w:rFonts w:cs="Arial"/>
        </w:rPr>
      </w:pPr>
      <w:r w:rsidRPr="009D7749">
        <w:rPr>
          <w:rFonts w:cs="Arial"/>
        </w:rPr>
        <w:t xml:space="preserve">Annual leave entitlement due that year – </w:t>
      </w:r>
      <w:r>
        <w:rPr>
          <w:rFonts w:cs="Arial"/>
        </w:rPr>
        <w:t>(</w:t>
      </w:r>
      <w:r w:rsidRPr="009D7749">
        <w:rPr>
          <w:rFonts w:cs="Arial"/>
        </w:rPr>
        <w:t>6 months/12 months</w:t>
      </w:r>
      <w:r>
        <w:rPr>
          <w:rFonts w:cs="Arial"/>
        </w:rPr>
        <w:t>)</w:t>
      </w:r>
      <w:r w:rsidRPr="009D7749">
        <w:rPr>
          <w:rFonts w:cs="Arial"/>
        </w:rPr>
        <w:t xml:space="preserve"> x 39 days =</w:t>
      </w:r>
      <w:r>
        <w:rPr>
          <w:rFonts w:cs="Arial"/>
        </w:rPr>
        <w:t xml:space="preserve"> 0.5 x 39 =</w:t>
      </w:r>
      <w:r w:rsidRPr="009D7749">
        <w:rPr>
          <w:rFonts w:cs="Arial"/>
        </w:rPr>
        <w:t xml:space="preserve"> 19.5</w:t>
      </w:r>
      <w:r>
        <w:rPr>
          <w:rFonts w:cs="Arial"/>
        </w:rPr>
        <w:t xml:space="preserve"> days</w:t>
      </w:r>
      <w:r w:rsidRPr="009D7749">
        <w:rPr>
          <w:rFonts w:cs="Arial"/>
        </w:rPr>
        <w:t xml:space="preserve"> - this would b</w:t>
      </w:r>
      <w:r>
        <w:rPr>
          <w:rFonts w:cs="Arial"/>
        </w:rPr>
        <w:t>e rounded to 20 days</w:t>
      </w:r>
    </w:p>
    <w:p w14:paraId="3D6BC571" w14:textId="1876CCB8" w:rsidR="00352471" w:rsidRDefault="00104337" w:rsidP="00797359">
      <w:pPr>
        <w:rPr>
          <w:rFonts w:cs="Arial"/>
        </w:rPr>
      </w:pPr>
      <w:r>
        <w:rPr>
          <w:rFonts w:cs="Arial"/>
        </w:rPr>
        <w:t>Converted to hours – 20 x 8 = 160 hours</w:t>
      </w:r>
    </w:p>
    <w:p w14:paraId="20987E7F" w14:textId="77777777" w:rsidR="00352471" w:rsidRDefault="00352471">
      <w:pPr>
        <w:rPr>
          <w:rFonts w:cs="Arial"/>
        </w:rPr>
      </w:pPr>
      <w:r>
        <w:rPr>
          <w:rFonts w:cs="Arial"/>
        </w:rPr>
        <w:br w:type="page"/>
      </w:r>
    </w:p>
    <w:p w14:paraId="0A91B740" w14:textId="77777777" w:rsidR="00104337" w:rsidRPr="00E22648" w:rsidRDefault="00104337" w:rsidP="00797359">
      <w:pPr>
        <w:pStyle w:val="ListParagraph"/>
        <w:numPr>
          <w:ilvl w:val="0"/>
          <w:numId w:val="5"/>
        </w:numPr>
        <w:ind w:left="426" w:hanging="426"/>
        <w:rPr>
          <w:rFonts w:cs="Arial"/>
          <w:b/>
        </w:rPr>
      </w:pPr>
      <w:r w:rsidRPr="00E22648">
        <w:rPr>
          <w:rFonts w:cs="Arial"/>
          <w:b/>
        </w:rPr>
        <w:t>Annual leave entitlement in the first year of service</w:t>
      </w:r>
    </w:p>
    <w:p w14:paraId="286B5D25" w14:textId="77777777" w:rsidR="00104337" w:rsidRDefault="00104337" w:rsidP="00797359">
      <w:pPr>
        <w:rPr>
          <w:rFonts w:cs="Arial"/>
        </w:rPr>
      </w:pPr>
      <w:r w:rsidRPr="009D7749">
        <w:rPr>
          <w:rFonts w:cs="Arial"/>
        </w:rPr>
        <w:t xml:space="preserve">Officers </w:t>
      </w:r>
      <w:r>
        <w:rPr>
          <w:rFonts w:cs="Arial"/>
        </w:rPr>
        <w:t>who join a</w:t>
      </w:r>
      <w:r w:rsidRPr="009D7749">
        <w:rPr>
          <w:rFonts w:cs="Arial"/>
        </w:rPr>
        <w:t xml:space="preserve">re entitled to annual leave in their </w:t>
      </w:r>
      <w:r>
        <w:rPr>
          <w:rFonts w:cs="Arial"/>
        </w:rPr>
        <w:t xml:space="preserve">first </w:t>
      </w:r>
      <w:r w:rsidRPr="009D7749">
        <w:rPr>
          <w:rFonts w:cs="Arial"/>
        </w:rPr>
        <w:t xml:space="preserve">year of service based on the number of completed month’s service </w:t>
      </w:r>
      <w:r>
        <w:rPr>
          <w:rFonts w:cs="Arial"/>
        </w:rPr>
        <w:t>in that leave year after joining.</w:t>
      </w:r>
    </w:p>
    <w:p w14:paraId="0AE23E10" w14:textId="655FCD2A" w:rsidR="00104337" w:rsidRDefault="00104337" w:rsidP="00797359">
      <w:pPr>
        <w:rPr>
          <w:rFonts w:cs="Arial"/>
        </w:rPr>
      </w:pPr>
      <w:r w:rsidRPr="009D7749">
        <w:rPr>
          <w:rFonts w:cs="Arial"/>
        </w:rPr>
        <w:t xml:space="preserve">(No. of completed </w:t>
      </w:r>
      <w:r>
        <w:rPr>
          <w:rFonts w:cs="Arial"/>
        </w:rPr>
        <w:t>months</w:t>
      </w:r>
      <w:r w:rsidRPr="009D7749">
        <w:rPr>
          <w:rFonts w:cs="Arial"/>
        </w:rPr>
        <w:t xml:space="preserve"> service/12 months) x annual leave entitlement</w:t>
      </w:r>
      <w:r>
        <w:rPr>
          <w:rFonts w:cs="Arial"/>
        </w:rPr>
        <w:t xml:space="preserve"> in days</w:t>
      </w:r>
    </w:p>
    <w:p w14:paraId="01203DAA" w14:textId="77777777" w:rsidR="00104337" w:rsidRPr="009D7749" w:rsidRDefault="00104337" w:rsidP="00797359">
      <w:pPr>
        <w:rPr>
          <w:rFonts w:cs="Arial"/>
        </w:rPr>
      </w:pPr>
      <w:r>
        <w:rPr>
          <w:rFonts w:cs="Arial"/>
        </w:rPr>
        <w:t>*rounded to the nearest full day prior to conversion into hours</w:t>
      </w:r>
    </w:p>
    <w:p w14:paraId="55234BA9" w14:textId="77777777" w:rsidR="00104337" w:rsidRPr="009D7749" w:rsidRDefault="00104337" w:rsidP="00797359">
      <w:pPr>
        <w:rPr>
          <w:rFonts w:cs="Arial"/>
        </w:rPr>
      </w:pPr>
      <w:r w:rsidRPr="003C69F7">
        <w:rPr>
          <w:rFonts w:cs="Arial"/>
          <w:b/>
        </w:rPr>
        <w:t>Example:</w:t>
      </w:r>
      <w:r>
        <w:rPr>
          <w:rFonts w:cs="Arial"/>
        </w:rPr>
        <w:t xml:space="preserve"> A</w:t>
      </w:r>
      <w:r w:rsidRPr="009D7749">
        <w:rPr>
          <w:rFonts w:cs="Arial"/>
        </w:rPr>
        <w:t xml:space="preserve">n officer who </w:t>
      </w:r>
      <w:r>
        <w:rPr>
          <w:rFonts w:cs="Arial"/>
        </w:rPr>
        <w:t>joins on 2</w:t>
      </w:r>
      <w:r w:rsidRPr="00EF2B39">
        <w:rPr>
          <w:rFonts w:cs="Arial"/>
        </w:rPr>
        <w:t>nd</w:t>
      </w:r>
      <w:r>
        <w:rPr>
          <w:rFonts w:cs="Arial"/>
        </w:rPr>
        <w:t xml:space="preserve"> October </w:t>
      </w:r>
      <w:r w:rsidRPr="009D7749">
        <w:rPr>
          <w:rFonts w:cs="Arial"/>
        </w:rPr>
        <w:t>wou</w:t>
      </w:r>
      <w:r>
        <w:rPr>
          <w:rFonts w:cs="Arial"/>
        </w:rPr>
        <w:t>ld be entitled to the following</w:t>
      </w:r>
      <w:r w:rsidRPr="009D7749">
        <w:rPr>
          <w:rFonts w:cs="Arial"/>
        </w:rPr>
        <w:t>:</w:t>
      </w:r>
    </w:p>
    <w:p w14:paraId="7D77F9D2" w14:textId="77777777" w:rsidR="00104337" w:rsidRPr="009D7749" w:rsidRDefault="00104337" w:rsidP="00797359">
      <w:pPr>
        <w:rPr>
          <w:rFonts w:cs="Arial"/>
        </w:rPr>
      </w:pPr>
      <w:r w:rsidRPr="009D7749">
        <w:rPr>
          <w:rFonts w:cs="Arial"/>
        </w:rPr>
        <w:t>Annual leave entitlement for the full year –</w:t>
      </w:r>
      <w:r>
        <w:rPr>
          <w:rFonts w:cs="Arial"/>
        </w:rPr>
        <w:t xml:space="preserve"> 28</w:t>
      </w:r>
      <w:r w:rsidRPr="009D7749">
        <w:rPr>
          <w:rFonts w:cs="Arial"/>
        </w:rPr>
        <w:t xml:space="preserve"> days</w:t>
      </w:r>
    </w:p>
    <w:p w14:paraId="709D726A" w14:textId="77777777" w:rsidR="00104337" w:rsidRDefault="00104337" w:rsidP="00797359">
      <w:pPr>
        <w:rPr>
          <w:rFonts w:cs="Arial"/>
        </w:rPr>
      </w:pPr>
      <w:r w:rsidRPr="009D7749">
        <w:rPr>
          <w:rFonts w:cs="Arial"/>
        </w:rPr>
        <w:t xml:space="preserve">Number of completed months in </w:t>
      </w:r>
      <w:r>
        <w:rPr>
          <w:rFonts w:cs="Arial"/>
        </w:rPr>
        <w:t>first</w:t>
      </w:r>
      <w:r w:rsidRPr="009D7749">
        <w:rPr>
          <w:rFonts w:cs="Arial"/>
        </w:rPr>
        <w:t xml:space="preserve"> year of service – </w:t>
      </w:r>
      <w:r>
        <w:rPr>
          <w:rFonts w:cs="Arial"/>
        </w:rPr>
        <w:t>5</w:t>
      </w:r>
      <w:r w:rsidRPr="009D7749">
        <w:rPr>
          <w:rFonts w:cs="Arial"/>
        </w:rPr>
        <w:t xml:space="preserve"> months</w:t>
      </w:r>
    </w:p>
    <w:p w14:paraId="704EE9A9" w14:textId="252CA809" w:rsidR="00104337" w:rsidRDefault="00104337" w:rsidP="00797359">
      <w:pPr>
        <w:rPr>
          <w:rFonts w:cs="Arial"/>
        </w:rPr>
      </w:pPr>
      <w:r w:rsidRPr="009D7749">
        <w:rPr>
          <w:rFonts w:cs="Arial"/>
        </w:rPr>
        <w:t xml:space="preserve">Annual leave entitlement due that year – </w:t>
      </w:r>
      <w:r>
        <w:rPr>
          <w:rFonts w:cs="Arial"/>
        </w:rPr>
        <w:t>5</w:t>
      </w:r>
      <w:r w:rsidRPr="009D7749">
        <w:rPr>
          <w:rFonts w:cs="Arial"/>
        </w:rPr>
        <w:t xml:space="preserve"> months/12 months x </w:t>
      </w:r>
      <w:r>
        <w:rPr>
          <w:rFonts w:cs="Arial"/>
        </w:rPr>
        <w:t>28</w:t>
      </w:r>
      <w:r w:rsidRPr="009D7749">
        <w:rPr>
          <w:rFonts w:cs="Arial"/>
        </w:rPr>
        <w:t xml:space="preserve"> days = </w:t>
      </w:r>
      <w:r>
        <w:rPr>
          <w:rFonts w:cs="Arial"/>
        </w:rPr>
        <w:t>11.6</w:t>
      </w:r>
      <w:r w:rsidRPr="009D7749">
        <w:rPr>
          <w:rFonts w:cs="Arial"/>
        </w:rPr>
        <w:t xml:space="preserve"> </w:t>
      </w:r>
      <w:r>
        <w:rPr>
          <w:rFonts w:cs="Arial"/>
        </w:rPr>
        <w:t xml:space="preserve">days </w:t>
      </w:r>
      <w:r w:rsidRPr="009D7749">
        <w:rPr>
          <w:rFonts w:cs="Arial"/>
        </w:rPr>
        <w:t xml:space="preserve">- </w:t>
      </w:r>
      <w:r>
        <w:rPr>
          <w:rFonts w:cs="Arial"/>
        </w:rPr>
        <w:t>this would be rounded to 12 days</w:t>
      </w:r>
    </w:p>
    <w:p w14:paraId="6E8A00D8" w14:textId="77777777" w:rsidR="00104337" w:rsidRDefault="00104337" w:rsidP="00797359">
      <w:pPr>
        <w:rPr>
          <w:rFonts w:cs="Arial"/>
        </w:rPr>
      </w:pPr>
      <w:r>
        <w:rPr>
          <w:rFonts w:cs="Arial"/>
        </w:rPr>
        <w:t>Converted to hours – 12 x 8 = 96 hours</w:t>
      </w:r>
    </w:p>
    <w:p w14:paraId="3ACBC8D2" w14:textId="3D37224F" w:rsidR="00104337" w:rsidRPr="00EA0260" w:rsidRDefault="00104337" w:rsidP="00797359">
      <w:pPr>
        <w:rPr>
          <w:rFonts w:cs="Arial"/>
        </w:rPr>
      </w:pPr>
      <w:r w:rsidRPr="00EA0260">
        <w:rPr>
          <w:rFonts w:cs="Arial"/>
        </w:rPr>
        <w:t xml:space="preserve">The above examples are simplified versions of how </w:t>
      </w:r>
      <w:r w:rsidR="00952A29">
        <w:rPr>
          <w:rFonts w:cs="Arial"/>
        </w:rPr>
        <w:t xml:space="preserve">SCoPE </w:t>
      </w:r>
      <w:r w:rsidRPr="00EA0260">
        <w:rPr>
          <w:rFonts w:cs="Arial"/>
        </w:rPr>
        <w:t>calculates Annual Leave entitlement. Due to the complicated nature of the system calculations, these cannot be replicated exactly. When applied to more complicated scenarios, the above calculation methods may not be accurate. However, the difference should be minimal and can still be used as an indication.</w:t>
      </w:r>
    </w:p>
    <w:p w14:paraId="36E3E500" w14:textId="77777777" w:rsidR="00104337" w:rsidRDefault="00104337" w:rsidP="00104337">
      <w:pPr>
        <w:spacing w:after="0"/>
        <w:rPr>
          <w:rFonts w:cs="Arial"/>
        </w:rPr>
      </w:pPr>
    </w:p>
    <w:p w14:paraId="5FD4FA21" w14:textId="77777777" w:rsidR="00104337" w:rsidRDefault="00104337" w:rsidP="00104337">
      <w:pPr>
        <w:spacing w:after="0"/>
        <w:rPr>
          <w:rFonts w:cs="Arial"/>
        </w:rPr>
      </w:pPr>
    </w:p>
    <w:p w14:paraId="088CA89F" w14:textId="77777777" w:rsidR="00104337" w:rsidRPr="009D7749" w:rsidRDefault="00104337" w:rsidP="00104337">
      <w:pPr>
        <w:spacing w:after="0"/>
        <w:rPr>
          <w:rFonts w:cs="Arial"/>
        </w:rPr>
      </w:pPr>
    </w:p>
    <w:p w14:paraId="172D8D11" w14:textId="77777777" w:rsidR="00104337" w:rsidRPr="009D7749" w:rsidRDefault="00104337" w:rsidP="00104337">
      <w:pPr>
        <w:spacing w:after="0"/>
        <w:rPr>
          <w:rFonts w:cs="Arial"/>
        </w:rPr>
      </w:pPr>
    </w:p>
    <w:p w14:paraId="49898C95" w14:textId="77777777" w:rsidR="00104337" w:rsidRPr="009D7749" w:rsidRDefault="00104337" w:rsidP="00104337">
      <w:pPr>
        <w:spacing w:after="0"/>
        <w:rPr>
          <w:rFonts w:cs="Arial"/>
        </w:rPr>
      </w:pPr>
    </w:p>
    <w:p w14:paraId="3CE30DF1" w14:textId="77777777" w:rsidR="00104337" w:rsidRPr="009D7749" w:rsidRDefault="00104337" w:rsidP="00104337">
      <w:pPr>
        <w:spacing w:after="0"/>
        <w:rPr>
          <w:rFonts w:cs="Arial"/>
        </w:rPr>
      </w:pPr>
    </w:p>
    <w:p w14:paraId="6D9A99E9" w14:textId="77777777" w:rsidR="00104337" w:rsidRPr="009D7749" w:rsidRDefault="00104337" w:rsidP="00104337">
      <w:pPr>
        <w:spacing w:after="0"/>
        <w:rPr>
          <w:rFonts w:cs="Arial"/>
        </w:rPr>
      </w:pPr>
    </w:p>
    <w:p w14:paraId="5F0F64CC" w14:textId="77777777" w:rsidR="00104337" w:rsidRPr="009D7749" w:rsidRDefault="00104337" w:rsidP="00104337">
      <w:pPr>
        <w:rPr>
          <w:rFonts w:cs="Arial"/>
        </w:rPr>
      </w:pPr>
    </w:p>
    <w:p w14:paraId="6C9AC857" w14:textId="77777777" w:rsidR="00104337" w:rsidRPr="009D7749" w:rsidRDefault="00104337" w:rsidP="00104337">
      <w:pPr>
        <w:rPr>
          <w:rFonts w:cs="Arial"/>
        </w:rPr>
      </w:pPr>
    </w:p>
    <w:p w14:paraId="09049078" w14:textId="77777777" w:rsidR="00104337" w:rsidRDefault="00104337" w:rsidP="00104337"/>
    <w:p w14:paraId="0F26FD93" w14:textId="77777777" w:rsidR="00104337" w:rsidRPr="0094280A" w:rsidRDefault="00104337" w:rsidP="00104337"/>
    <w:p w14:paraId="2D12B92F" w14:textId="0B142F6F" w:rsidR="005C1EEE" w:rsidRPr="005C1EEE" w:rsidRDefault="005C1EEE" w:rsidP="00525C0A">
      <w:pPr>
        <w:pStyle w:val="ResourcesPage"/>
        <w:ind w:left="0"/>
      </w:pPr>
    </w:p>
    <w:sectPr w:rsidR="005C1EEE" w:rsidRPr="005C1EEE" w:rsidSect="00451F2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BDA59" w16cid:durableId="2225B160"/>
  <w16cid:commentId w16cid:paraId="079AEC48" w16cid:durableId="2225B161"/>
  <w16cid:commentId w16cid:paraId="6AF5016D" w16cid:durableId="2225B162"/>
  <w16cid:commentId w16cid:paraId="344E2ABF" w16cid:durableId="2225B163"/>
  <w16cid:commentId w16cid:paraId="2CA254C8" w16cid:durableId="2225B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2533F" w14:textId="77777777" w:rsidR="0009552E" w:rsidRDefault="0009552E" w:rsidP="00B73549">
      <w:pPr>
        <w:spacing w:after="0"/>
      </w:pPr>
      <w:r>
        <w:separator/>
      </w:r>
    </w:p>
  </w:endnote>
  <w:endnote w:type="continuationSeparator" w:id="0">
    <w:p w14:paraId="08CBB1D5" w14:textId="77777777" w:rsidR="0009552E" w:rsidRDefault="0009552E" w:rsidP="00B73549">
      <w:pPr>
        <w:spacing w:after="0"/>
      </w:pPr>
      <w:r>
        <w:continuationSeparator/>
      </w:r>
    </w:p>
  </w:endnote>
  <w:endnote w:type="continuationNotice" w:id="1">
    <w:p w14:paraId="7094D7B2" w14:textId="77777777" w:rsidR="0009552E" w:rsidRDefault="000955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2998" w14:textId="366D5212" w:rsidR="0009552E" w:rsidRDefault="0009552E">
    <w:pPr>
      <w:pStyle w:val="Footer"/>
    </w:pPr>
  </w:p>
  <w:p w14:paraId="1AF23A35" w14:textId="05D5403F" w:rsidR="0009552E" w:rsidRDefault="0009552E" w:rsidP="00FE337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0197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93364"/>
      <w:docPartObj>
        <w:docPartGallery w:val="Page Numbers (Bottom of Page)"/>
        <w:docPartUnique/>
      </w:docPartObj>
    </w:sdtPr>
    <w:sdtEndPr>
      <w:rPr>
        <w:noProof/>
      </w:rPr>
    </w:sdtEndPr>
    <w:sdtContent>
      <w:p w14:paraId="7E5359AF" w14:textId="77777777" w:rsidR="00451F24" w:rsidRDefault="00451F24" w:rsidP="00451F24">
        <w:pPr>
          <w:pStyle w:val="Header"/>
          <w:jc w:val="center"/>
          <w:rPr>
            <w:b/>
          </w:rPr>
        </w:pPr>
        <w:r>
          <w:rPr>
            <w:b/>
          </w:rPr>
          <w:fldChar w:fldCharType="begin"/>
        </w:r>
        <w:r>
          <w:rPr>
            <w:b/>
          </w:rPr>
          <w:instrText xml:space="preserve"> DOCPROPERTY ClassificationMarking \* MERGEFORMAT </w:instrText>
        </w:r>
        <w:r>
          <w:rPr>
            <w:b/>
          </w:rPr>
          <w:fldChar w:fldCharType="separate"/>
        </w:r>
        <w:r w:rsidR="00601974" w:rsidRPr="00601974">
          <w:rPr>
            <w:rFonts w:ascii="Times New Roman" w:hAnsi="Times New Roman" w:cs="Times New Roman"/>
            <w:b/>
            <w:color w:val="FF0000"/>
          </w:rPr>
          <w:t>OFFICIAL</w:t>
        </w:r>
        <w:r>
          <w:rPr>
            <w:b/>
          </w:rPr>
          <w:fldChar w:fldCharType="end"/>
        </w:r>
      </w:p>
      <w:p w14:paraId="13E12285" w14:textId="1B576D16" w:rsidR="00451F24" w:rsidRDefault="00451F24">
        <w:pPr>
          <w:pStyle w:val="Footer"/>
          <w:jc w:val="right"/>
        </w:pPr>
        <w:r>
          <w:fldChar w:fldCharType="begin"/>
        </w:r>
        <w:r>
          <w:instrText xml:space="preserve"> PAGE   \* MERGEFORMAT </w:instrText>
        </w:r>
        <w:r>
          <w:fldChar w:fldCharType="separate"/>
        </w:r>
        <w:r w:rsidR="00601974">
          <w:rPr>
            <w:noProof/>
          </w:rPr>
          <w:t>2</w:t>
        </w:r>
        <w:r>
          <w:rPr>
            <w:noProof/>
          </w:rPr>
          <w:fldChar w:fldCharType="end"/>
        </w:r>
      </w:p>
    </w:sdtContent>
  </w:sdt>
  <w:p w14:paraId="789B3A0C" w14:textId="7A4CE231" w:rsidR="0009552E" w:rsidRDefault="005C4FDB" w:rsidP="00EF2B39">
    <w:pPr>
      <w:pStyle w:val="Footer"/>
      <w:tabs>
        <w:tab w:val="left" w:pos="3255"/>
      </w:tabs>
    </w:pPr>
    <w:r>
      <w:t>V5</w:t>
    </w:r>
    <w:r w:rsidR="00F85DE9">
      <w:t>.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1416D" w14:textId="77777777" w:rsidR="00451F24" w:rsidRDefault="00451F24" w:rsidP="00451F2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01974">
      <w:rPr>
        <w:rFonts w:ascii="Times New Roman" w:hAnsi="Times New Roman" w:cs="Times New Roman"/>
        <w:b/>
        <w:color w:val="FF0000"/>
      </w:rPr>
      <w:t>OFFICIAL</w:t>
    </w:r>
    <w:r>
      <w:rPr>
        <w:rFonts w:ascii="Times New Roman" w:hAnsi="Times New Roman" w:cs="Times New Roman"/>
        <w:b/>
        <w:color w:val="FF0000"/>
      </w:rPr>
      <w:fldChar w:fldCharType="end"/>
    </w:r>
  </w:p>
  <w:p w14:paraId="51618F8F" w14:textId="28F7E512" w:rsidR="0009552E" w:rsidRDefault="00E00ED7" w:rsidP="00906585">
    <w:pPr>
      <w:pStyle w:val="Footer"/>
    </w:pPr>
    <w:r>
      <w:t>V5</w:t>
    </w:r>
    <w:r w:rsidR="00F85DE9">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EE098" w14:textId="77777777" w:rsidR="0009552E" w:rsidRDefault="0009552E" w:rsidP="00B73549">
      <w:pPr>
        <w:spacing w:after="0"/>
      </w:pPr>
      <w:r>
        <w:separator/>
      </w:r>
    </w:p>
  </w:footnote>
  <w:footnote w:type="continuationSeparator" w:id="0">
    <w:p w14:paraId="026ED812" w14:textId="77777777" w:rsidR="0009552E" w:rsidRDefault="0009552E" w:rsidP="00B73549">
      <w:pPr>
        <w:spacing w:after="0"/>
      </w:pPr>
      <w:r>
        <w:continuationSeparator/>
      </w:r>
    </w:p>
  </w:footnote>
  <w:footnote w:type="continuationNotice" w:id="1">
    <w:p w14:paraId="1D2409D5" w14:textId="77777777" w:rsidR="0009552E" w:rsidRDefault="0009552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82488" w14:textId="4FEDD6B8" w:rsidR="0009552E" w:rsidRDefault="0009552E" w:rsidP="00FE337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01974">
      <w:rPr>
        <w:rFonts w:ascii="Times New Roman" w:hAnsi="Times New Roman" w:cs="Times New Roman"/>
        <w:b/>
        <w:color w:val="FF0000"/>
      </w:rPr>
      <w:t>OFFICIAL</w:t>
    </w:r>
    <w:r>
      <w:rPr>
        <w:rFonts w:ascii="Times New Roman" w:hAnsi="Times New Roman" w:cs="Times New Roman"/>
        <w:b/>
        <w:color w:val="FF0000"/>
      </w:rPr>
      <w:fldChar w:fldCharType="end"/>
    </w:r>
  </w:p>
  <w:p w14:paraId="14E9CA06" w14:textId="77777777" w:rsidR="0009552E" w:rsidRDefault="00095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63D1" w14:textId="4A2BA20A" w:rsidR="0009552E" w:rsidRDefault="0009552E" w:rsidP="00C84AE4">
    <w:pPr>
      <w:pStyle w:val="Header"/>
      <w:jc w:val="center"/>
      <w:rPr>
        <w:b/>
      </w:rPr>
    </w:pPr>
    <w:r>
      <w:rPr>
        <w:b/>
      </w:rPr>
      <w:fldChar w:fldCharType="begin"/>
    </w:r>
    <w:r>
      <w:rPr>
        <w:b/>
      </w:rPr>
      <w:instrText xml:space="preserve"> DOCPROPERTY ClassificationMarking \* MERGEFORMAT </w:instrText>
    </w:r>
    <w:r>
      <w:rPr>
        <w:b/>
      </w:rPr>
      <w:fldChar w:fldCharType="separate"/>
    </w:r>
    <w:r w:rsidR="00601974" w:rsidRPr="00601974">
      <w:rPr>
        <w:rFonts w:ascii="Times New Roman" w:hAnsi="Times New Roman" w:cs="Times New Roman"/>
        <w:b/>
        <w:color w:val="FF0000"/>
      </w:rPr>
      <w:t>OFFICIAL</w:t>
    </w:r>
    <w:r>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5DCB1" w14:textId="53ED7437" w:rsidR="0009552E" w:rsidRDefault="0009552E" w:rsidP="00E73847">
    <w:pPr>
      <w:pStyle w:val="Header"/>
      <w:tabs>
        <w:tab w:val="left" w:pos="8222"/>
      </w:tabs>
      <w:jc w:val="center"/>
      <w:rPr>
        <w:b/>
      </w:rPr>
    </w:pPr>
    <w:r>
      <w:rPr>
        <w:b/>
      </w:rPr>
      <w:fldChar w:fldCharType="begin"/>
    </w:r>
    <w:r>
      <w:rPr>
        <w:b/>
      </w:rPr>
      <w:instrText xml:space="preserve"> DOCPROPERTY ClassificationMarking \* MERGEFORMAT </w:instrText>
    </w:r>
    <w:r>
      <w:rPr>
        <w:b/>
      </w:rPr>
      <w:fldChar w:fldCharType="separate"/>
    </w:r>
    <w:r w:rsidR="00601974" w:rsidRPr="00601974">
      <w:rPr>
        <w:rFonts w:ascii="Times New Roman" w:hAnsi="Times New Roman" w:cs="Times New Roman"/>
        <w:b/>
        <w:color w:val="FF0000"/>
      </w:rPr>
      <w:t>OFFICIAL</w:t>
    </w:r>
    <w:r>
      <w:rPr>
        <w:b/>
      </w:rPr>
      <w:fldChar w:fldCharType="end"/>
    </w:r>
  </w:p>
  <w:p w14:paraId="75AA6172" w14:textId="77777777" w:rsidR="0009552E" w:rsidRDefault="0009552E" w:rsidP="00226A2A">
    <w:pPr>
      <w:pStyle w:val="Header"/>
      <w:jc w:val="center"/>
      <w:rPr>
        <w:b/>
        <w:sz w:val="28"/>
      </w:rPr>
    </w:pPr>
  </w:p>
  <w:p w14:paraId="24695C0F" w14:textId="069DFC1D" w:rsidR="0009552E" w:rsidRPr="00226A2A" w:rsidRDefault="0009552E" w:rsidP="008A5C39">
    <w:pPr>
      <w:pStyle w:val="Header"/>
      <w:jc w:val="center"/>
      <w:rPr>
        <w:b/>
        <w:sz w:val="28"/>
      </w:rPr>
    </w:pPr>
    <w:r>
      <w:rPr>
        <w:b/>
        <w:noProof/>
        <w:sz w:val="28"/>
        <w:lang w:eastAsia="en-GB"/>
      </w:rPr>
      <w:drawing>
        <wp:inline distT="0" distB="0" distL="0" distR="0" wp14:anchorId="75DD8DAB" wp14:editId="4F90CE9C">
          <wp:extent cx="2339975" cy="11906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9169"/>
                  <a:stretch/>
                </pic:blipFill>
                <pic:spPr bwMode="auto">
                  <a:xfrm>
                    <a:off x="0" y="0"/>
                    <a:ext cx="2339975" cy="1190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B0FF6"/>
    <w:multiLevelType w:val="multilevel"/>
    <w:tmpl w:val="1D0EF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79B1107"/>
    <w:multiLevelType w:val="multilevel"/>
    <w:tmpl w:val="C05AEFBC"/>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rPr>
        <w:b w:val="0"/>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3C693BC3"/>
    <w:multiLevelType w:val="hybridMultilevel"/>
    <w:tmpl w:val="C9AAF2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648B6D79"/>
    <w:multiLevelType w:val="hybridMultilevel"/>
    <w:tmpl w:val="47701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B9551C"/>
    <w:multiLevelType w:val="hybridMultilevel"/>
    <w:tmpl w:val="A1A00F6C"/>
    <w:lvl w:ilvl="0" w:tplc="2618EF8C">
      <w:start w:val="1"/>
      <w:numFmt w:val="bullet"/>
      <w:pStyle w:val="ProcedureBullet"/>
      <w:lvlText w:val=""/>
      <w:lvlJc w:val="left"/>
      <w:pPr>
        <w:ind w:left="1429" w:hanging="360"/>
      </w:pPr>
      <w:rPr>
        <w:rFonts w:ascii="Symbol" w:hAnsi="Symbol" w:hint="default"/>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D2"/>
    <w:rsid w:val="00023FFF"/>
    <w:rsid w:val="0004043C"/>
    <w:rsid w:val="00046DDD"/>
    <w:rsid w:val="0007075E"/>
    <w:rsid w:val="00077D2D"/>
    <w:rsid w:val="00077D5A"/>
    <w:rsid w:val="00086B8B"/>
    <w:rsid w:val="00091005"/>
    <w:rsid w:val="0009552E"/>
    <w:rsid w:val="000C6729"/>
    <w:rsid w:val="000D121F"/>
    <w:rsid w:val="000D3E15"/>
    <w:rsid w:val="000D4C7F"/>
    <w:rsid w:val="001023EE"/>
    <w:rsid w:val="00102536"/>
    <w:rsid w:val="00104337"/>
    <w:rsid w:val="00134294"/>
    <w:rsid w:val="00144588"/>
    <w:rsid w:val="0014493A"/>
    <w:rsid w:val="00150782"/>
    <w:rsid w:val="00166C3A"/>
    <w:rsid w:val="00167046"/>
    <w:rsid w:val="00171323"/>
    <w:rsid w:val="00175AD7"/>
    <w:rsid w:val="00175BD1"/>
    <w:rsid w:val="00192E63"/>
    <w:rsid w:val="001B19BB"/>
    <w:rsid w:val="001B1B4B"/>
    <w:rsid w:val="001C4625"/>
    <w:rsid w:val="001D2C99"/>
    <w:rsid w:val="001D433F"/>
    <w:rsid w:val="001D550F"/>
    <w:rsid w:val="001D5F85"/>
    <w:rsid w:val="001E2F26"/>
    <w:rsid w:val="001F3086"/>
    <w:rsid w:val="001F66ED"/>
    <w:rsid w:val="002007E0"/>
    <w:rsid w:val="002112DD"/>
    <w:rsid w:val="00226A2A"/>
    <w:rsid w:val="002323E3"/>
    <w:rsid w:val="0023561B"/>
    <w:rsid w:val="002401CF"/>
    <w:rsid w:val="002472C8"/>
    <w:rsid w:val="00251799"/>
    <w:rsid w:val="00252DB8"/>
    <w:rsid w:val="002561CE"/>
    <w:rsid w:val="00265ACE"/>
    <w:rsid w:val="00266748"/>
    <w:rsid w:val="00291658"/>
    <w:rsid w:val="00294618"/>
    <w:rsid w:val="002964D4"/>
    <w:rsid w:val="002A50FE"/>
    <w:rsid w:val="002A7A0F"/>
    <w:rsid w:val="002C7486"/>
    <w:rsid w:val="002C79D8"/>
    <w:rsid w:val="002E5CA1"/>
    <w:rsid w:val="0030293B"/>
    <w:rsid w:val="00304E33"/>
    <w:rsid w:val="003054BB"/>
    <w:rsid w:val="00305AC5"/>
    <w:rsid w:val="0033217D"/>
    <w:rsid w:val="0034074B"/>
    <w:rsid w:val="00352471"/>
    <w:rsid w:val="0035418B"/>
    <w:rsid w:val="00360FD3"/>
    <w:rsid w:val="00370AA4"/>
    <w:rsid w:val="003730A9"/>
    <w:rsid w:val="0038035C"/>
    <w:rsid w:val="003831FC"/>
    <w:rsid w:val="003850BD"/>
    <w:rsid w:val="00385E2A"/>
    <w:rsid w:val="003935B4"/>
    <w:rsid w:val="003A23D1"/>
    <w:rsid w:val="003A25A7"/>
    <w:rsid w:val="003B0A87"/>
    <w:rsid w:val="003B5D8F"/>
    <w:rsid w:val="003C066B"/>
    <w:rsid w:val="003C06F2"/>
    <w:rsid w:val="003C2AB1"/>
    <w:rsid w:val="003E0863"/>
    <w:rsid w:val="003E5600"/>
    <w:rsid w:val="0040230D"/>
    <w:rsid w:val="00417698"/>
    <w:rsid w:val="00417D1B"/>
    <w:rsid w:val="004237D0"/>
    <w:rsid w:val="00427849"/>
    <w:rsid w:val="0043023D"/>
    <w:rsid w:val="00434575"/>
    <w:rsid w:val="00440CCE"/>
    <w:rsid w:val="00447055"/>
    <w:rsid w:val="00451F24"/>
    <w:rsid w:val="0045297D"/>
    <w:rsid w:val="00454951"/>
    <w:rsid w:val="00460F03"/>
    <w:rsid w:val="004612C5"/>
    <w:rsid w:val="00471748"/>
    <w:rsid w:val="00474060"/>
    <w:rsid w:val="00490D3B"/>
    <w:rsid w:val="00493990"/>
    <w:rsid w:val="00494BEB"/>
    <w:rsid w:val="004B6FBB"/>
    <w:rsid w:val="004B732B"/>
    <w:rsid w:val="004C6917"/>
    <w:rsid w:val="004D001C"/>
    <w:rsid w:val="004D14AA"/>
    <w:rsid w:val="004D7735"/>
    <w:rsid w:val="004E62BD"/>
    <w:rsid w:val="004E7E76"/>
    <w:rsid w:val="004F69CF"/>
    <w:rsid w:val="00507533"/>
    <w:rsid w:val="00512737"/>
    <w:rsid w:val="00513AF7"/>
    <w:rsid w:val="0052361F"/>
    <w:rsid w:val="005248DC"/>
    <w:rsid w:val="00525C0A"/>
    <w:rsid w:val="00530EFB"/>
    <w:rsid w:val="005414AC"/>
    <w:rsid w:val="00554ADD"/>
    <w:rsid w:val="00555A2C"/>
    <w:rsid w:val="00560DCF"/>
    <w:rsid w:val="00561CA4"/>
    <w:rsid w:val="0057096E"/>
    <w:rsid w:val="0057289E"/>
    <w:rsid w:val="00575214"/>
    <w:rsid w:val="005857BD"/>
    <w:rsid w:val="005B3E95"/>
    <w:rsid w:val="005B6399"/>
    <w:rsid w:val="005C1EEE"/>
    <w:rsid w:val="005C4FDB"/>
    <w:rsid w:val="005C6FC3"/>
    <w:rsid w:val="005E3522"/>
    <w:rsid w:val="00601974"/>
    <w:rsid w:val="006250B7"/>
    <w:rsid w:val="00630F87"/>
    <w:rsid w:val="0063193F"/>
    <w:rsid w:val="006360A8"/>
    <w:rsid w:val="0064286B"/>
    <w:rsid w:val="00645DDC"/>
    <w:rsid w:val="00655B0D"/>
    <w:rsid w:val="0066293B"/>
    <w:rsid w:val="00687F32"/>
    <w:rsid w:val="00691340"/>
    <w:rsid w:val="00692961"/>
    <w:rsid w:val="00695A5B"/>
    <w:rsid w:val="00696C17"/>
    <w:rsid w:val="006A3C65"/>
    <w:rsid w:val="006D3E76"/>
    <w:rsid w:val="006E0000"/>
    <w:rsid w:val="006E10EB"/>
    <w:rsid w:val="007240CD"/>
    <w:rsid w:val="00731175"/>
    <w:rsid w:val="0073371C"/>
    <w:rsid w:val="00747814"/>
    <w:rsid w:val="0075186A"/>
    <w:rsid w:val="00753229"/>
    <w:rsid w:val="00757177"/>
    <w:rsid w:val="00760FC0"/>
    <w:rsid w:val="00762377"/>
    <w:rsid w:val="0077532C"/>
    <w:rsid w:val="0077783A"/>
    <w:rsid w:val="00781D66"/>
    <w:rsid w:val="00797359"/>
    <w:rsid w:val="007C6A95"/>
    <w:rsid w:val="007E776A"/>
    <w:rsid w:val="007F09FC"/>
    <w:rsid w:val="00805915"/>
    <w:rsid w:val="00816DF4"/>
    <w:rsid w:val="00820A50"/>
    <w:rsid w:val="00830D49"/>
    <w:rsid w:val="00841111"/>
    <w:rsid w:val="008477F5"/>
    <w:rsid w:val="0087620E"/>
    <w:rsid w:val="00884849"/>
    <w:rsid w:val="00886381"/>
    <w:rsid w:val="0089054B"/>
    <w:rsid w:val="008A5C39"/>
    <w:rsid w:val="008B24A7"/>
    <w:rsid w:val="008B331E"/>
    <w:rsid w:val="008B3D12"/>
    <w:rsid w:val="008C4E97"/>
    <w:rsid w:val="008E26D2"/>
    <w:rsid w:val="00906585"/>
    <w:rsid w:val="00912562"/>
    <w:rsid w:val="00927DED"/>
    <w:rsid w:val="00952A29"/>
    <w:rsid w:val="00956004"/>
    <w:rsid w:val="00960927"/>
    <w:rsid w:val="0096192B"/>
    <w:rsid w:val="00963448"/>
    <w:rsid w:val="0098110B"/>
    <w:rsid w:val="0098416B"/>
    <w:rsid w:val="009A212B"/>
    <w:rsid w:val="009B39E0"/>
    <w:rsid w:val="009B76D1"/>
    <w:rsid w:val="009C2D61"/>
    <w:rsid w:val="009C7AF4"/>
    <w:rsid w:val="009D1ABC"/>
    <w:rsid w:val="009E575B"/>
    <w:rsid w:val="009F3F4A"/>
    <w:rsid w:val="00A154AF"/>
    <w:rsid w:val="00A26312"/>
    <w:rsid w:val="00A646AC"/>
    <w:rsid w:val="00A659E5"/>
    <w:rsid w:val="00A66D6E"/>
    <w:rsid w:val="00A67B9C"/>
    <w:rsid w:val="00A7582F"/>
    <w:rsid w:val="00A77B35"/>
    <w:rsid w:val="00A93407"/>
    <w:rsid w:val="00AA3D34"/>
    <w:rsid w:val="00AA565D"/>
    <w:rsid w:val="00AB03B4"/>
    <w:rsid w:val="00AC2B77"/>
    <w:rsid w:val="00AC3F17"/>
    <w:rsid w:val="00AC5DAD"/>
    <w:rsid w:val="00AD5317"/>
    <w:rsid w:val="00AF1175"/>
    <w:rsid w:val="00AF5C85"/>
    <w:rsid w:val="00B13C8E"/>
    <w:rsid w:val="00B15959"/>
    <w:rsid w:val="00B31AA9"/>
    <w:rsid w:val="00B41ACE"/>
    <w:rsid w:val="00B42072"/>
    <w:rsid w:val="00B56DFD"/>
    <w:rsid w:val="00B73549"/>
    <w:rsid w:val="00B7365D"/>
    <w:rsid w:val="00B8536A"/>
    <w:rsid w:val="00B94A6E"/>
    <w:rsid w:val="00B96DEA"/>
    <w:rsid w:val="00BA2B06"/>
    <w:rsid w:val="00BA2FB0"/>
    <w:rsid w:val="00BA38DD"/>
    <w:rsid w:val="00BA6F11"/>
    <w:rsid w:val="00BB18A8"/>
    <w:rsid w:val="00BB51B9"/>
    <w:rsid w:val="00BD600C"/>
    <w:rsid w:val="00BE1F8C"/>
    <w:rsid w:val="00BE3705"/>
    <w:rsid w:val="00BE6B59"/>
    <w:rsid w:val="00C00096"/>
    <w:rsid w:val="00C00459"/>
    <w:rsid w:val="00C203D2"/>
    <w:rsid w:val="00C22199"/>
    <w:rsid w:val="00C3297F"/>
    <w:rsid w:val="00C3478F"/>
    <w:rsid w:val="00C45BB1"/>
    <w:rsid w:val="00C47272"/>
    <w:rsid w:val="00C50569"/>
    <w:rsid w:val="00C53DDB"/>
    <w:rsid w:val="00C56E6D"/>
    <w:rsid w:val="00C63A34"/>
    <w:rsid w:val="00C771B1"/>
    <w:rsid w:val="00C81972"/>
    <w:rsid w:val="00C84AE4"/>
    <w:rsid w:val="00C84E69"/>
    <w:rsid w:val="00C86FB7"/>
    <w:rsid w:val="00CB1776"/>
    <w:rsid w:val="00CB2922"/>
    <w:rsid w:val="00CB2E43"/>
    <w:rsid w:val="00CB3785"/>
    <w:rsid w:val="00CB61BC"/>
    <w:rsid w:val="00CC75DD"/>
    <w:rsid w:val="00CE0685"/>
    <w:rsid w:val="00CF65E1"/>
    <w:rsid w:val="00CF7B76"/>
    <w:rsid w:val="00CF7CEF"/>
    <w:rsid w:val="00D00F07"/>
    <w:rsid w:val="00D06E55"/>
    <w:rsid w:val="00D20C53"/>
    <w:rsid w:val="00D23243"/>
    <w:rsid w:val="00D25A7F"/>
    <w:rsid w:val="00D26D1B"/>
    <w:rsid w:val="00D33E72"/>
    <w:rsid w:val="00D5604B"/>
    <w:rsid w:val="00D5733E"/>
    <w:rsid w:val="00D575FF"/>
    <w:rsid w:val="00D601D4"/>
    <w:rsid w:val="00D76B84"/>
    <w:rsid w:val="00D86F7E"/>
    <w:rsid w:val="00D95CF2"/>
    <w:rsid w:val="00DB0088"/>
    <w:rsid w:val="00DB026C"/>
    <w:rsid w:val="00DB5C42"/>
    <w:rsid w:val="00DC40A7"/>
    <w:rsid w:val="00DD2510"/>
    <w:rsid w:val="00DD2666"/>
    <w:rsid w:val="00DD777D"/>
    <w:rsid w:val="00DE2D44"/>
    <w:rsid w:val="00DE66C0"/>
    <w:rsid w:val="00DF2728"/>
    <w:rsid w:val="00E00ED7"/>
    <w:rsid w:val="00E01A7D"/>
    <w:rsid w:val="00E01F91"/>
    <w:rsid w:val="00E023AA"/>
    <w:rsid w:val="00E02F3E"/>
    <w:rsid w:val="00E12CD9"/>
    <w:rsid w:val="00E3511C"/>
    <w:rsid w:val="00E42530"/>
    <w:rsid w:val="00E548C0"/>
    <w:rsid w:val="00E6501B"/>
    <w:rsid w:val="00E73847"/>
    <w:rsid w:val="00E74A41"/>
    <w:rsid w:val="00E90F1B"/>
    <w:rsid w:val="00EC2319"/>
    <w:rsid w:val="00EC3863"/>
    <w:rsid w:val="00ED58CD"/>
    <w:rsid w:val="00EE37B4"/>
    <w:rsid w:val="00EE6FE5"/>
    <w:rsid w:val="00EF2B39"/>
    <w:rsid w:val="00F01064"/>
    <w:rsid w:val="00F012D4"/>
    <w:rsid w:val="00F25A6A"/>
    <w:rsid w:val="00F2736B"/>
    <w:rsid w:val="00F460C9"/>
    <w:rsid w:val="00F46426"/>
    <w:rsid w:val="00F479EE"/>
    <w:rsid w:val="00F715C0"/>
    <w:rsid w:val="00F822C8"/>
    <w:rsid w:val="00F85DE9"/>
    <w:rsid w:val="00F876CD"/>
    <w:rsid w:val="00F93F13"/>
    <w:rsid w:val="00FB213A"/>
    <w:rsid w:val="00FC48A5"/>
    <w:rsid w:val="00FD1125"/>
    <w:rsid w:val="00FD5F4A"/>
    <w:rsid w:val="00FE1F3A"/>
    <w:rsid w:val="00FE337D"/>
    <w:rsid w:val="00FE6080"/>
    <w:rsid w:val="00FE701F"/>
    <w:rsid w:val="00FF4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3FA3B22"/>
  <w15:chartTrackingRefBased/>
  <w15:docId w15:val="{A044BC89-217A-419A-845A-858A5B25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046DDD"/>
  </w:style>
  <w:style w:type="paragraph" w:styleId="Heading1">
    <w:name w:val="heading 1"/>
    <w:next w:val="Normal"/>
    <w:link w:val="Heading1Char"/>
    <w:uiPriority w:val="1"/>
    <w:qFormat/>
    <w:rsid w:val="00960927"/>
    <w:pPr>
      <w:keepNext/>
      <w:keepLines/>
      <w:numPr>
        <w:numId w:val="1"/>
      </w:numPr>
      <w:ind w:left="992" w:hanging="992"/>
      <w:outlineLvl w:val="0"/>
    </w:pPr>
    <w:rPr>
      <w:rFonts w:eastAsiaTheme="majorEastAsia" w:cstheme="majorBidi"/>
      <w:b/>
      <w:sz w:val="28"/>
      <w:szCs w:val="32"/>
    </w:rPr>
  </w:style>
  <w:style w:type="paragraph" w:styleId="Heading2">
    <w:name w:val="heading 2"/>
    <w:next w:val="ListParagraph"/>
    <w:link w:val="Heading2Char"/>
    <w:autoRedefine/>
    <w:uiPriority w:val="2"/>
    <w:qFormat/>
    <w:rsid w:val="00BB18A8"/>
    <w:pPr>
      <w:keepNext/>
      <w:keepLines/>
      <w:numPr>
        <w:ilvl w:val="1"/>
        <w:numId w:val="1"/>
      </w:numPr>
      <w:spacing w:before="480"/>
      <w:ind w:left="993" w:hanging="993"/>
      <w:outlineLvl w:val="1"/>
    </w:pPr>
    <w:rPr>
      <w:rFonts w:eastAsiaTheme="majorEastAsia" w:cstheme="majorBidi"/>
      <w:b/>
      <w:szCs w:val="26"/>
    </w:rPr>
  </w:style>
  <w:style w:type="paragraph" w:styleId="Heading3">
    <w:name w:val="heading 3"/>
    <w:aliases w:val="Body Bullets"/>
    <w:basedOn w:val="Normal"/>
    <w:next w:val="Normal"/>
    <w:link w:val="Heading3Char"/>
    <w:uiPriority w:val="3"/>
    <w:qFormat/>
    <w:rsid w:val="001D2C99"/>
    <w:pPr>
      <w:keepNext/>
      <w:keepLines/>
      <w:numPr>
        <w:ilvl w:val="2"/>
        <w:numId w:val="1"/>
      </w:numPr>
      <w:outlineLvl w:val="2"/>
    </w:pPr>
    <w:rPr>
      <w:rFonts w:eastAsiaTheme="majorEastAsia" w:cstheme="majorBidi"/>
    </w:rPr>
  </w:style>
  <w:style w:type="paragraph" w:styleId="Heading4">
    <w:name w:val="heading 4"/>
    <w:basedOn w:val="Normal"/>
    <w:next w:val="Normal"/>
    <w:link w:val="Heading4Char"/>
    <w:uiPriority w:val="4"/>
    <w:rsid w:val="00134294"/>
    <w:pPr>
      <w:keepNext/>
      <w:keepLines/>
      <w:numPr>
        <w:ilvl w:val="3"/>
        <w:numId w:val="1"/>
      </w:numPr>
      <w:spacing w:before="40" w:after="0"/>
      <w:ind w:left="992" w:hanging="992"/>
      <w:outlineLvl w:val="3"/>
    </w:pPr>
    <w:rPr>
      <w:rFonts w:eastAsiaTheme="majorEastAsia" w:cstheme="majorBidi"/>
      <w:iCs/>
    </w:rPr>
  </w:style>
  <w:style w:type="paragraph" w:styleId="Heading5">
    <w:name w:val="heading 5"/>
    <w:basedOn w:val="Normal"/>
    <w:next w:val="Normal"/>
    <w:link w:val="Heading5Char"/>
    <w:uiPriority w:val="9"/>
    <w:semiHidden/>
    <w:qFormat/>
    <w:rsid w:val="00820A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0927"/>
    <w:rPr>
      <w:rFonts w:eastAsiaTheme="majorEastAsia" w:cstheme="majorBidi"/>
      <w:b/>
      <w:sz w:val="28"/>
      <w:szCs w:val="32"/>
    </w:rPr>
  </w:style>
  <w:style w:type="character" w:customStyle="1" w:styleId="Heading3Char">
    <w:name w:val="Heading 3 Char"/>
    <w:aliases w:val="Body Bullets Char"/>
    <w:basedOn w:val="DefaultParagraphFont"/>
    <w:link w:val="Heading3"/>
    <w:uiPriority w:val="3"/>
    <w:rsid w:val="001D2C99"/>
    <w:rPr>
      <w:rFonts w:eastAsiaTheme="majorEastAsia" w:cstheme="majorBidi"/>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BB18A8"/>
    <w:rPr>
      <w:rFonts w:eastAsiaTheme="majorEastAsia" w:cstheme="majorBidi"/>
      <w:b/>
      <w:szCs w:val="26"/>
    </w:rPr>
  </w:style>
  <w:style w:type="paragraph" w:styleId="ListParagraph">
    <w:name w:val="List Paragraph"/>
    <w:basedOn w:val="Normal"/>
    <w:link w:val="ListParagraphChar"/>
    <w:uiPriority w:val="34"/>
    <w:qFormat/>
    <w:rsid w:val="00B15959"/>
    <w:pPr>
      <w:ind w:left="720"/>
      <w:contextualSpacing/>
    </w:pPr>
  </w:style>
  <w:style w:type="character" w:customStyle="1" w:styleId="Heading4Char">
    <w:name w:val="Heading 4 Char"/>
    <w:basedOn w:val="DefaultParagraphFont"/>
    <w:link w:val="Heading4"/>
    <w:uiPriority w:val="4"/>
    <w:rsid w:val="001D2C99"/>
    <w:rPr>
      <w:rFonts w:eastAsiaTheme="majorEastAsia" w:cstheme="majorBidi"/>
      <w:iCs/>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8A5C39"/>
    <w:pPr>
      <w:spacing w:before="100" w:beforeAutospacing="1" w:after="100" w:afterAutospacing="1"/>
      <w:contextualSpacing/>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qFormat/>
    <w:rsid w:val="004612C5"/>
    <w:pPr>
      <w:numPr>
        <w:numId w:val="2"/>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numPr>
        <w:ilvl w:val="0"/>
        <w:numId w:val="0"/>
      </w:numPr>
      <w:spacing w:after="120"/>
    </w:pPr>
  </w:style>
  <w:style w:type="character" w:customStyle="1" w:styleId="ListParagraphChar">
    <w:name w:val="List Paragraph Char"/>
    <w:basedOn w:val="DefaultParagraphFont"/>
    <w:link w:val="ListParagraph"/>
    <w:uiPriority w:val="34"/>
    <w:rsid w:val="001D2C99"/>
    <w:rPr>
      <w:rFonts w:ascii="Arial" w:hAnsi="Arial"/>
      <w:sz w:val="24"/>
    </w:rPr>
  </w:style>
  <w:style w:type="character" w:customStyle="1" w:styleId="ProcedureBulletChar">
    <w:name w:val="Procedure Bullet Char"/>
    <w:basedOn w:val="ListParagraphChar"/>
    <w:link w:val="ProcedureBullet"/>
    <w:uiPriority w:val="4"/>
    <w:rsid w:val="004612C5"/>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uiPriority w:val="39"/>
    <w:semiHidden/>
    <w:qFormat/>
    <w:rsid w:val="001D2C99"/>
    <w:pPr>
      <w:numPr>
        <w:numId w:val="0"/>
      </w:numPr>
      <w:spacing w:before="240" w:after="0" w:line="259" w:lineRule="auto"/>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semiHidden/>
    <w:rsid w:val="001D2C99"/>
    <w:pPr>
      <w:spacing w:after="100"/>
      <w:ind w:left="240"/>
    </w:pPr>
  </w:style>
  <w:style w:type="paragraph" w:styleId="TOC3">
    <w:name w:val="toc 3"/>
    <w:basedOn w:val="Normal"/>
    <w:next w:val="Normal"/>
    <w:autoRedefine/>
    <w:uiPriority w:val="39"/>
    <w:semiHidden/>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spacing w:after="0"/>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uiPriority w:val="99"/>
    <w:rsid w:val="00B73549"/>
    <w:pPr>
      <w:tabs>
        <w:tab w:val="center" w:pos="4513"/>
        <w:tab w:val="right" w:pos="9026"/>
      </w:tabs>
      <w:spacing w:after="0"/>
    </w:pPr>
  </w:style>
  <w:style w:type="character" w:customStyle="1" w:styleId="FooterChar">
    <w:name w:val="Footer Char"/>
    <w:basedOn w:val="DefaultParagraphFont"/>
    <w:link w:val="Footer"/>
    <w:uiPriority w:val="99"/>
    <w:rsid w:val="00B73549"/>
    <w:rPr>
      <w:rFonts w:ascii="Arial" w:hAnsi="Arial"/>
      <w:sz w:val="24"/>
    </w:rPr>
  </w:style>
  <w:style w:type="table" w:styleId="TableGrid">
    <w:name w:val="Table Grid"/>
    <w:aliases w:val="Arial 12pt body text"/>
    <w:basedOn w:val="TableNormal"/>
    <w:rsid w:val="007C6A95"/>
    <w:pPr>
      <w:spacing w:after="0"/>
    </w:pPr>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spacing w:after="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09552E"/>
    <w:pPr>
      <w:spacing w:after="0"/>
    </w:pPr>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uiPriority w:val="5"/>
    <w:qFormat/>
    <w:rsid w:val="002401CF"/>
    <w:pPr>
      <w:numPr>
        <w:numId w:val="3"/>
      </w:numPr>
      <w:spacing w:after="0"/>
      <w:ind w:left="1706" w:hanging="357"/>
    </w:pPr>
  </w:style>
  <w:style w:type="character" w:customStyle="1" w:styleId="UnresolvedMention1">
    <w:name w:val="Unresolved Mention1"/>
    <w:basedOn w:val="DefaultParagraphFont"/>
    <w:uiPriority w:val="99"/>
    <w:semiHidden/>
    <w:rsid w:val="0057289E"/>
    <w:rPr>
      <w:color w:val="605E5C"/>
      <w:shd w:val="clear" w:color="auto" w:fill="E1DFDD"/>
    </w:rPr>
  </w:style>
  <w:style w:type="paragraph" w:customStyle="1" w:styleId="HowtoHeading">
    <w:name w:val="How to Heading"/>
    <w:basedOn w:val="Normal"/>
    <w:link w:val="HowtoHeadingChar"/>
    <w:uiPriority w:val="5"/>
    <w:qFormat/>
    <w:rsid w:val="005414AC"/>
    <w:pPr>
      <w:jc w:val="center"/>
    </w:pPr>
    <w:rPr>
      <w:b/>
      <w:sz w:val="28"/>
      <w:szCs w:val="36"/>
    </w:rPr>
  </w:style>
  <w:style w:type="character" w:customStyle="1" w:styleId="HowtoHeadingChar">
    <w:name w:val="How to Heading Char"/>
    <w:basedOn w:val="DefaultParagraphFont"/>
    <w:link w:val="HowtoHeading"/>
    <w:uiPriority w:val="5"/>
    <w:rsid w:val="005414AC"/>
    <w:rPr>
      <w:b/>
      <w:sz w:val="28"/>
      <w:szCs w:val="36"/>
    </w:rPr>
  </w:style>
  <w:style w:type="table" w:customStyle="1" w:styleId="Arial12ptbodytext1">
    <w:name w:val="Arial 12pt body text1"/>
    <w:basedOn w:val="TableNormal"/>
    <w:next w:val="TableGrid"/>
    <w:rsid w:val="00DB0088"/>
    <w:pPr>
      <w:spacing w:after="0"/>
    </w:pPr>
    <w:rPr>
      <w:rFonts w:eastAsia="Times New Roman" w:cs="Times New Roman"/>
      <w:szCs w:val="20"/>
      <w:lang w:eastAsia="en-GB"/>
    </w:rPr>
    <w:tblPr/>
  </w:style>
  <w:style w:type="character" w:styleId="CommentReference">
    <w:name w:val="annotation reference"/>
    <w:basedOn w:val="DefaultParagraphFont"/>
    <w:uiPriority w:val="99"/>
    <w:semiHidden/>
    <w:rsid w:val="003C2AB1"/>
    <w:rPr>
      <w:sz w:val="16"/>
      <w:szCs w:val="16"/>
    </w:rPr>
  </w:style>
  <w:style w:type="paragraph" w:styleId="CommentText">
    <w:name w:val="annotation text"/>
    <w:basedOn w:val="Normal"/>
    <w:link w:val="CommentTextChar"/>
    <w:uiPriority w:val="99"/>
    <w:semiHidden/>
    <w:rsid w:val="003C2AB1"/>
    <w:rPr>
      <w:sz w:val="20"/>
      <w:szCs w:val="20"/>
    </w:rPr>
  </w:style>
  <w:style w:type="character" w:customStyle="1" w:styleId="CommentTextChar">
    <w:name w:val="Comment Text Char"/>
    <w:basedOn w:val="DefaultParagraphFont"/>
    <w:link w:val="CommentText"/>
    <w:uiPriority w:val="99"/>
    <w:semiHidden/>
    <w:rsid w:val="003C2AB1"/>
    <w:rPr>
      <w:sz w:val="20"/>
      <w:szCs w:val="20"/>
    </w:rPr>
  </w:style>
  <w:style w:type="paragraph" w:styleId="CommentSubject">
    <w:name w:val="annotation subject"/>
    <w:basedOn w:val="CommentText"/>
    <w:next w:val="CommentText"/>
    <w:link w:val="CommentSubjectChar"/>
    <w:uiPriority w:val="99"/>
    <w:semiHidden/>
    <w:rsid w:val="003C2AB1"/>
    <w:rPr>
      <w:b/>
      <w:bCs/>
    </w:rPr>
  </w:style>
  <w:style w:type="character" w:customStyle="1" w:styleId="CommentSubjectChar">
    <w:name w:val="Comment Subject Char"/>
    <w:basedOn w:val="CommentTextChar"/>
    <w:link w:val="CommentSubject"/>
    <w:uiPriority w:val="99"/>
    <w:semiHidden/>
    <w:rsid w:val="003C2AB1"/>
    <w:rPr>
      <w:b/>
      <w:bCs/>
      <w:sz w:val="20"/>
      <w:szCs w:val="20"/>
    </w:rPr>
  </w:style>
  <w:style w:type="paragraph" w:customStyle="1" w:styleId="Default">
    <w:name w:val="Default"/>
    <w:rsid w:val="00E12CD9"/>
    <w:pPr>
      <w:autoSpaceDE w:val="0"/>
      <w:autoSpaceDN w:val="0"/>
      <w:adjustRightInd w:val="0"/>
      <w:spacing w:after="0"/>
    </w:pPr>
    <w:rPr>
      <w:rFonts w:ascii="Open Sans" w:hAnsi="Open Sans" w:cs="Open Sans"/>
      <w:color w:val="000000"/>
    </w:rPr>
  </w:style>
  <w:style w:type="paragraph" w:styleId="Revision">
    <w:name w:val="Revision"/>
    <w:hidden/>
    <w:uiPriority w:val="99"/>
    <w:semiHidden/>
    <w:rsid w:val="00077D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987">
      <w:bodyDiv w:val="1"/>
      <w:marLeft w:val="0"/>
      <w:marRight w:val="0"/>
      <w:marTop w:val="0"/>
      <w:marBottom w:val="0"/>
      <w:divBdr>
        <w:top w:val="none" w:sz="0" w:space="0" w:color="auto"/>
        <w:left w:val="none" w:sz="0" w:space="0" w:color="auto"/>
        <w:bottom w:val="none" w:sz="0" w:space="0" w:color="auto"/>
        <w:right w:val="none" w:sz="0" w:space="0" w:color="auto"/>
      </w:divBdr>
    </w:div>
    <w:div w:id="621501134">
      <w:bodyDiv w:val="1"/>
      <w:marLeft w:val="0"/>
      <w:marRight w:val="0"/>
      <w:marTop w:val="0"/>
      <w:marBottom w:val="0"/>
      <w:divBdr>
        <w:top w:val="none" w:sz="0" w:space="0" w:color="auto"/>
        <w:left w:val="none" w:sz="0" w:space="0" w:color="auto"/>
        <w:bottom w:val="none" w:sz="0" w:space="0" w:color="auto"/>
        <w:right w:val="none" w:sz="0" w:space="0" w:color="auto"/>
      </w:divBdr>
    </w:div>
    <w:div w:id="923756280">
      <w:bodyDiv w:val="1"/>
      <w:marLeft w:val="0"/>
      <w:marRight w:val="0"/>
      <w:marTop w:val="0"/>
      <w:marBottom w:val="0"/>
      <w:divBdr>
        <w:top w:val="none" w:sz="0" w:space="0" w:color="auto"/>
        <w:left w:val="none" w:sz="0" w:space="0" w:color="auto"/>
        <w:bottom w:val="none" w:sz="0" w:space="0" w:color="auto"/>
        <w:right w:val="none" w:sz="0" w:space="0" w:color="auto"/>
      </w:divBdr>
    </w:div>
    <w:div w:id="162997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PRM xmlns="328626ec-7376-41df-a3e4-7831eff98bf6" xsi:nil="true"/>
    <Published_x0020_Date xmlns="328626ec-7376-41df-a3e4-7831eff98bf6">2020-08-20T23:00:00+00:00</Published_x0020_Date>
    <Document_x0020_Version xmlns="328626ec-7376-41df-a3e4-7831eff98bf6">4.00</Document_x0020_Version>
    <Review_x0020_Cycle xmlns="328626ec-7376-41df-a3e4-7831eff98bf6">3</Review_x0020_Cycl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4.00</Document_x0020_Version>
    <Published_x0020_Date xmlns="328626ec-7376-41df-a3e4-7831eff98bf6">2020-08-20T23:00:00+00:00</Published_x0020_Date>
    <SPRM xmlns="328626ec-7376-41df-a3e4-7831eff98bf6">true</SPRM>
    <Review_x0020_Cycle xmlns="328626ec-7376-41df-a3e4-7831eff98bf6">3</Review_x0020_Cyc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514e8dc5124f2d95d2445c8d7af54dc5">
  <xsd:schema xmlns:xsd="http://www.w3.org/2001/XMLSchema" xmlns:xs="http://www.w3.org/2001/XMLSchema" xmlns:p="http://schemas.microsoft.com/office/2006/metadata/properties" xmlns:ns2="328626ec-7376-41df-a3e4-7831eff98bf6" targetNamespace="http://schemas.microsoft.com/office/2006/metadata/properties" ma:root="true" ma:fieldsID="ecd3eca6482fd080633a49236ba99aed"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3"/>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C53F-70F1-477F-AE32-1F0F6D7ED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8626ec-7376-41df-a3e4-7831eff98bf6"/>
    <ds:schemaRef ds:uri="http://www.w3.org/XML/1998/namespace"/>
    <ds:schemaRef ds:uri="http://purl.org/dc/dcmitype/"/>
  </ds:schemaRefs>
</ds:datastoreItem>
</file>

<file path=customXml/itemProps2.xml><?xml version="1.0" encoding="utf-8"?>
<ds:datastoreItem xmlns:ds="http://schemas.openxmlformats.org/officeDocument/2006/customXml" ds:itemID="{DE895B4B-B6CE-4F98-ADB3-0F4B45CF69E4}">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28626ec-7376-41df-a3e4-7831eff98bf6"/>
    <ds:schemaRef ds:uri="http://www.w3.org/XML/1998/namespace"/>
  </ds:schemaRefs>
</ds:datastoreItem>
</file>

<file path=customXml/itemProps3.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4.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5.xml><?xml version="1.0" encoding="utf-8"?>
<ds:datastoreItem xmlns:ds="http://schemas.openxmlformats.org/officeDocument/2006/customXml" ds:itemID="{3E8549B1-48DF-4F1A-8353-F3DFC05B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614C0A-C1B0-4E25-BFA8-D0BB2336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0</Words>
  <Characters>22692</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New Simplified Procedure Template</vt:lpstr>
    </vt:vector>
  </TitlesOfParts>
  <Company/>
  <LinksUpToDate>false</LinksUpToDate>
  <CharactersWithSpaces>2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mplified Procedure Template</dc:title>
  <dc:subject/>
  <dc:creator>Vallance, Murray</dc:creator>
  <cp:keywords/>
  <dc:description/>
  <cp:lastModifiedBy>Campbell, Kathryn</cp:lastModifiedBy>
  <cp:revision>2</cp:revision>
  <cp:lastPrinted>2021-07-02T11:01:00Z</cp:lastPrinted>
  <dcterms:created xsi:type="dcterms:W3CDTF">2021-07-08T08:40:00Z</dcterms:created>
  <dcterms:modified xsi:type="dcterms:W3CDTF">2021-07-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0784</vt:lpwstr>
  </property>
  <property fmtid="{D5CDD505-2E9C-101B-9397-08002B2CF9AE}" pid="6" name="ClassificationMadeExternally">
    <vt:lpwstr>No</vt:lpwstr>
  </property>
  <property fmtid="{D5CDD505-2E9C-101B-9397-08002B2CF9AE}" pid="7" name="ClassificationMadeOn">
    <vt:filetime>2020-05-01T15:04:35Z</vt:filetime>
  </property>
  <property fmtid="{D5CDD505-2E9C-101B-9397-08002B2CF9AE}" pid="8" name="DocumentSetDescription">
    <vt:lpwstr/>
  </property>
  <property fmtid="{D5CDD505-2E9C-101B-9397-08002B2CF9AE}" pid="9" name="Document Type">
    <vt:lpwstr/>
  </property>
  <property fmtid="{D5CDD505-2E9C-101B-9397-08002B2CF9AE}" pid="10" name="Author0">
    <vt:lpwstr/>
  </property>
  <property fmtid="{D5CDD505-2E9C-101B-9397-08002B2CF9AE}" pid="11" name="Business Area">
    <vt:lpwstr/>
  </property>
  <property fmtid="{D5CDD505-2E9C-101B-9397-08002B2CF9AE}" pid="12" name="_docset_NoMedatataSyncRequired">
    <vt:lpwstr>False</vt:lpwstr>
  </property>
</Properties>
</file>